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3F9C" w14:textId="77777777" w:rsidR="00116A2B" w:rsidRPr="00167C7E" w:rsidRDefault="00116A2B" w:rsidP="003D423E">
      <w:pPr>
        <w:pStyle w:val="Jaartallen"/>
        <w:jc w:val="both"/>
        <w:rPr>
          <w:rStyle w:val="Zwaar"/>
          <w:sz w:val="24"/>
          <w:szCs w:val="24"/>
        </w:rPr>
      </w:pPr>
      <w:r w:rsidRPr="00167C7E">
        <w:rPr>
          <w:rStyle w:val="Zwaar"/>
          <w:sz w:val="24"/>
          <w:szCs w:val="24"/>
        </w:rPr>
        <w:t>Academic Year</w:t>
      </w:r>
    </w:p>
    <w:p w14:paraId="0F9BAC46" w14:textId="71230E91" w:rsidR="00A47803" w:rsidRPr="00167C7E" w:rsidRDefault="00A47803" w:rsidP="003D423E">
      <w:pPr>
        <w:pStyle w:val="Jaartallen"/>
        <w:jc w:val="both"/>
      </w:pPr>
      <w:r w:rsidRPr="00167C7E">
        <w:t>202</w:t>
      </w:r>
      <w:r w:rsidR="00167C7E" w:rsidRPr="00167C7E">
        <w:t>4</w:t>
      </w:r>
      <w:r w:rsidRPr="00167C7E">
        <w:t xml:space="preserve"> - 202</w:t>
      </w:r>
      <w:r w:rsidR="00167C7E" w:rsidRPr="00167C7E">
        <w:t>5</w:t>
      </w:r>
    </w:p>
    <w:p w14:paraId="7BF8313A" w14:textId="58DDEA0C" w:rsidR="00B81599" w:rsidRPr="00167C7E" w:rsidRDefault="00B81599" w:rsidP="003D423E">
      <w:pPr>
        <w:suppressAutoHyphens/>
        <w:jc w:val="both"/>
        <w:rPr>
          <w:rFonts w:ascii="Calibri" w:eastAsia="Calibri" w:hAnsi="Calibri" w:cs="Times New Roman"/>
          <w:sz w:val="36"/>
          <w:szCs w:val="36"/>
        </w:rPr>
      </w:pPr>
    </w:p>
    <w:p w14:paraId="5468B59C" w14:textId="77777777" w:rsidR="00D55BF0" w:rsidRPr="00167C7E" w:rsidRDefault="00D55BF0" w:rsidP="003D423E">
      <w:pPr>
        <w:suppressAutoHyphens/>
        <w:jc w:val="both"/>
        <w:rPr>
          <w:rFonts w:ascii="Calibri" w:eastAsia="Calibri" w:hAnsi="Calibri" w:cs="Times New Roman"/>
          <w:sz w:val="36"/>
          <w:szCs w:val="36"/>
        </w:rPr>
      </w:pPr>
    </w:p>
    <w:p w14:paraId="118C9D19" w14:textId="77777777" w:rsidR="00167C7E" w:rsidRPr="00167C7E" w:rsidRDefault="00167C7E" w:rsidP="003D423E">
      <w:pPr>
        <w:pStyle w:val="TitelmetkaderFaculteitskleur"/>
        <w:rPr>
          <w:lang w:val="en-GB"/>
        </w:rPr>
      </w:pPr>
      <w:bookmarkStart w:id="0" w:name="_Hlk198637091"/>
      <w:r w:rsidRPr="00167C7E">
        <w:rPr>
          <w:b/>
          <w:bCs w:val="0"/>
          <w:lang w:val="en-GB"/>
        </w:rPr>
        <w:t>Software engineering for real-time electricity market bidding</w:t>
      </w:r>
      <w:r w:rsidRPr="00167C7E">
        <w:rPr>
          <w:lang w:val="en-GB"/>
        </w:rPr>
        <w:t xml:space="preserve"> </w:t>
      </w:r>
    </w:p>
    <w:bookmarkEnd w:id="0"/>
    <w:p w14:paraId="2676CA4E" w14:textId="77777777" w:rsidR="003264E8" w:rsidRPr="00167C7E" w:rsidRDefault="003264E8" w:rsidP="003D423E">
      <w:pPr>
        <w:pStyle w:val="Geenafstand"/>
        <w:jc w:val="both"/>
        <w:rPr>
          <w:lang w:val="en-GB"/>
        </w:rPr>
      </w:pPr>
    </w:p>
    <w:p w14:paraId="1578E5E1" w14:textId="0F79640D" w:rsidR="00B81599" w:rsidRPr="00167C7E" w:rsidRDefault="00167C7E" w:rsidP="003D423E">
      <w:pPr>
        <w:pStyle w:val="Naamstudent"/>
        <w:jc w:val="both"/>
        <w:rPr>
          <w:rFonts w:cs="Times New Roman"/>
          <w:lang w:val="en-GB"/>
        </w:rPr>
      </w:pPr>
      <w:r w:rsidRPr="00167C7E">
        <w:rPr>
          <w:lang w:val="en-GB"/>
        </w:rPr>
        <w:t>Sameer Baruwal</w:t>
      </w:r>
    </w:p>
    <w:p w14:paraId="5A17A50E" w14:textId="77777777" w:rsidR="00B81599" w:rsidRPr="00167C7E" w:rsidRDefault="00B81599" w:rsidP="003D423E">
      <w:pPr>
        <w:suppressAutoHyphens/>
        <w:spacing w:after="160"/>
        <w:jc w:val="both"/>
        <w:rPr>
          <w:rFonts w:ascii="Calibri" w:eastAsia="Calibri" w:hAnsi="Calibri" w:cs="Times New Roman"/>
        </w:rPr>
      </w:pPr>
    </w:p>
    <w:p w14:paraId="5823EC64" w14:textId="0C15754F" w:rsidR="00B81599" w:rsidRPr="00167C7E" w:rsidRDefault="00B81599" w:rsidP="003D423E">
      <w:pPr>
        <w:suppressAutoHyphens/>
        <w:spacing w:after="160"/>
        <w:jc w:val="both"/>
        <w:rPr>
          <w:rFonts w:ascii="Calibri" w:eastAsia="Calibri" w:hAnsi="Calibri" w:cs="Times New Roman"/>
        </w:rPr>
      </w:pPr>
    </w:p>
    <w:p w14:paraId="75309E27" w14:textId="77777777" w:rsidR="00B81599" w:rsidRPr="00167C7E" w:rsidRDefault="00B81599" w:rsidP="003D423E">
      <w:pPr>
        <w:suppressAutoHyphens/>
        <w:spacing w:after="160"/>
        <w:jc w:val="both"/>
        <w:rPr>
          <w:rFonts w:ascii="Calibri" w:eastAsia="Calibri" w:hAnsi="Calibri" w:cs="Times New Roman"/>
        </w:rPr>
      </w:pPr>
    </w:p>
    <w:p w14:paraId="65303899" w14:textId="77777777" w:rsidR="00B81599" w:rsidRPr="00167C7E" w:rsidRDefault="00B81599" w:rsidP="003D423E">
      <w:pPr>
        <w:suppressAutoHyphens/>
        <w:spacing w:after="160"/>
        <w:jc w:val="both"/>
        <w:rPr>
          <w:rFonts w:ascii="Calibri" w:eastAsia="Calibri" w:hAnsi="Calibri" w:cs="Times New Roman"/>
        </w:rPr>
      </w:pPr>
    </w:p>
    <w:p w14:paraId="05F83E4C" w14:textId="77777777" w:rsidR="00B81599" w:rsidRPr="00167C7E" w:rsidRDefault="00B81599" w:rsidP="003D423E">
      <w:pPr>
        <w:suppressAutoHyphens/>
        <w:jc w:val="both"/>
        <w:rPr>
          <w:rFonts w:ascii="Calibri" w:eastAsia="Calibri" w:hAnsi="Calibri" w:cs="Times New Roman"/>
          <w:sz w:val="36"/>
          <w:szCs w:val="36"/>
        </w:rPr>
      </w:pPr>
    </w:p>
    <w:p w14:paraId="34AC31E0" w14:textId="730329D4" w:rsidR="002918FB" w:rsidRPr="00167C7E" w:rsidRDefault="002918FB" w:rsidP="003D423E">
      <w:pPr>
        <w:pStyle w:val="NaamDepartement"/>
        <w:jc w:val="both"/>
      </w:pPr>
    </w:p>
    <w:p w14:paraId="0FC3A3B1" w14:textId="77777777" w:rsidR="005C6EA8" w:rsidRPr="00167C7E" w:rsidRDefault="005C6EA8" w:rsidP="003D423E">
      <w:pPr>
        <w:suppressAutoHyphens/>
        <w:spacing w:after="0"/>
        <w:jc w:val="both"/>
        <w:rPr>
          <w:rFonts w:ascii="Calibri" w:eastAsia="Calibri" w:hAnsi="Calibri" w:cs="Times New Roman"/>
          <w:color w:val="auto"/>
          <w:sz w:val="24"/>
          <w:szCs w:val="24"/>
        </w:rPr>
      </w:pPr>
      <w:r w:rsidRPr="00167C7E">
        <w:rPr>
          <w:rFonts w:ascii="Calibri" w:eastAsia="Calibri" w:hAnsi="Calibri" w:cs="Times New Roman"/>
          <w:color w:val="auto"/>
          <w:sz w:val="24"/>
          <w:szCs w:val="24"/>
        </w:rPr>
        <w:t>Bachelor’s thesis to obtain the degree of Bachelor of Science in</w:t>
      </w:r>
    </w:p>
    <w:p w14:paraId="11674C41" w14:textId="00DD1DC9" w:rsidR="00B81599" w:rsidRPr="00167C7E" w:rsidRDefault="00000000" w:rsidP="003D423E">
      <w:pPr>
        <w:suppressAutoHyphens/>
        <w:spacing w:after="0"/>
        <w:jc w:val="both"/>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Choose Bachelor]" w:value="[Choose Bachelor]"/>
            <w:listItem w:displayText="Electronics and ICT Engineering Technology" w:value="Electronics and ICT Engineering Technology"/>
            <w:listItem w:displayText="Electromechanical Engineering Technology" w:value="Electromechanical Engineering Technology"/>
            <w:listItem w:displayText="Chemical Engineering Technology" w:value="Chemical Engineering Technology"/>
            <w:listItem w:displayText="Civil Engineering Technology" w:value="Civil Engineering Technology"/>
          </w:dropDownList>
        </w:sdtPr>
        <w:sdtContent>
          <w:r w:rsidR="00167C7E" w:rsidRPr="00167C7E">
            <w:rPr>
              <w:rFonts w:ascii="Calibri" w:eastAsia="Calibri" w:hAnsi="Calibri" w:cs="Times New Roman"/>
              <w:b/>
              <w:bCs/>
              <w:color w:val="auto"/>
              <w:sz w:val="24"/>
              <w:szCs w:val="24"/>
            </w:rPr>
            <w:t>Electronics and ICT Engineering Technology</w:t>
          </w:r>
        </w:sdtContent>
      </w:sdt>
    </w:p>
    <w:p w14:paraId="42E505E5" w14:textId="77777777" w:rsidR="00B81599" w:rsidRPr="00167C7E" w:rsidRDefault="00B81599" w:rsidP="003D423E">
      <w:pPr>
        <w:suppressAutoHyphens/>
        <w:spacing w:after="160"/>
        <w:jc w:val="both"/>
        <w:rPr>
          <w:rFonts w:ascii="Calibri" w:eastAsia="Calibri" w:hAnsi="Calibri" w:cs="Times New Roman"/>
          <w:color w:val="auto"/>
        </w:rPr>
      </w:pPr>
    </w:p>
    <w:p w14:paraId="67200971" w14:textId="77777777" w:rsidR="00B81599" w:rsidRPr="00167C7E" w:rsidRDefault="00B81599" w:rsidP="003D423E">
      <w:pPr>
        <w:suppressAutoHyphens/>
        <w:spacing w:after="160"/>
        <w:jc w:val="both"/>
        <w:rPr>
          <w:rFonts w:ascii="Calibri" w:eastAsia="Calibri" w:hAnsi="Calibri" w:cs="Times New Roman"/>
          <w:color w:val="auto"/>
        </w:rPr>
      </w:pPr>
    </w:p>
    <w:p w14:paraId="7CBC1BED"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2515B588"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101062AE"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0E731F1E"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5317196E" w14:textId="1DA1FA6D" w:rsidR="00B81599" w:rsidRPr="00822D06" w:rsidRDefault="00B81599" w:rsidP="003D423E">
      <w:pPr>
        <w:suppressAutoHyphens/>
        <w:spacing w:after="0"/>
        <w:jc w:val="both"/>
        <w:rPr>
          <w:rFonts w:ascii="Calibri" w:eastAsia="Calibri" w:hAnsi="Calibri" w:cs="Times New Roman"/>
          <w:color w:val="auto"/>
          <w:sz w:val="24"/>
          <w:szCs w:val="24"/>
          <w:lang w:val="nl-BE"/>
        </w:rPr>
      </w:pPr>
      <w:r w:rsidRPr="00822D06">
        <w:rPr>
          <w:rFonts w:ascii="Calibri" w:eastAsia="Calibri" w:hAnsi="Calibri" w:cs="Times New Roman"/>
          <w:color w:val="auto"/>
          <w:sz w:val="24"/>
          <w:szCs w:val="24"/>
          <w:lang w:val="nl-BE"/>
        </w:rPr>
        <w:t>Promotor</w:t>
      </w:r>
    </w:p>
    <w:p w14:paraId="38376196" w14:textId="583B542A" w:rsidR="00B81599" w:rsidRPr="00822D06" w:rsidRDefault="00167C7E" w:rsidP="003D423E">
      <w:pPr>
        <w:pStyle w:val="Naampromotorenenco"/>
        <w:jc w:val="both"/>
      </w:pPr>
      <w:r w:rsidRPr="00822D06">
        <w:t>Benoit De Vrieze</w:t>
      </w:r>
    </w:p>
    <w:p w14:paraId="3FA77C0D" w14:textId="77777777" w:rsidR="00B81599" w:rsidRPr="00822D06" w:rsidRDefault="00B81599" w:rsidP="003D423E">
      <w:pPr>
        <w:suppressAutoHyphens/>
        <w:spacing w:after="0" w:line="240" w:lineRule="auto"/>
        <w:jc w:val="both"/>
        <w:rPr>
          <w:rFonts w:ascii="Calibri" w:eastAsia="Calibri" w:hAnsi="Calibri" w:cs="Times New Roman"/>
          <w:b/>
          <w:bCs/>
          <w:color w:val="auto"/>
          <w:sz w:val="24"/>
          <w:szCs w:val="24"/>
          <w:lang w:val="nl-BE"/>
        </w:rPr>
      </w:pPr>
    </w:p>
    <w:p w14:paraId="174EE048" w14:textId="24A5638C" w:rsidR="00B81599" w:rsidRPr="00822D06" w:rsidRDefault="00B81599" w:rsidP="003D423E">
      <w:pPr>
        <w:suppressAutoHyphens/>
        <w:spacing w:after="0"/>
        <w:jc w:val="both"/>
        <w:rPr>
          <w:rFonts w:ascii="Calibri" w:eastAsia="Calibri" w:hAnsi="Calibri" w:cs="Times New Roman"/>
          <w:i/>
          <w:iCs/>
          <w:color w:val="auto"/>
          <w:sz w:val="24"/>
          <w:szCs w:val="24"/>
          <w:lang w:val="nl-BE"/>
        </w:rPr>
      </w:pPr>
      <w:r w:rsidRPr="00822D06">
        <w:rPr>
          <w:rFonts w:ascii="Calibri" w:eastAsia="Calibri" w:hAnsi="Calibri" w:cs="Times New Roman"/>
          <w:color w:val="auto"/>
          <w:sz w:val="24"/>
          <w:szCs w:val="24"/>
          <w:lang w:val="nl-BE"/>
        </w:rPr>
        <w:t>Copromotor</w:t>
      </w:r>
    </w:p>
    <w:p w14:paraId="31042258" w14:textId="40B08951" w:rsidR="00C61F7F" w:rsidRPr="00167C7E" w:rsidRDefault="00B81599" w:rsidP="003D423E">
      <w:pPr>
        <w:pStyle w:val="Naampromotorenenco"/>
        <w:jc w:val="both"/>
        <w:rPr>
          <w:lang w:val="en-GB"/>
        </w:rPr>
      </w:pPr>
      <w:r w:rsidRPr="00875854">
        <w:t xml:space="preserve">Prof. dr. </w:t>
      </w:r>
      <w:r w:rsidR="00167C7E" w:rsidRPr="00167C7E">
        <w:rPr>
          <w:lang w:val="en-GB"/>
        </w:rPr>
        <w:t>Peter Hellinckx</w:t>
      </w:r>
    </w:p>
    <w:p w14:paraId="36B35257" w14:textId="77777777" w:rsidR="00EE7CDE" w:rsidRPr="00167C7E" w:rsidRDefault="00EE7CDE" w:rsidP="003D423E">
      <w:pPr>
        <w:pStyle w:val="Naampromotorenenco"/>
        <w:jc w:val="both"/>
        <w:rPr>
          <w:lang w:val="en-GB"/>
        </w:rPr>
      </w:pPr>
    </w:p>
    <w:p w14:paraId="1ACB26A6" w14:textId="513C9382" w:rsidR="00C61F7F" w:rsidRPr="00167C7E" w:rsidRDefault="00C61F7F" w:rsidP="003D423E">
      <w:pPr>
        <w:jc w:val="both"/>
        <w:rPr>
          <w:b/>
          <w:bCs/>
          <w:color w:val="002E65" w:themeColor="text1"/>
          <w:sz w:val="32"/>
          <w:szCs w:val="32"/>
        </w:rPr>
      </w:pPr>
      <w:r w:rsidRPr="00167C7E">
        <w:br w:type="page"/>
      </w:r>
    </w:p>
    <w:bookmarkStart w:id="1" w:name="_Toc65077128" w:displacedByCustomXml="next"/>
    <w:sdt>
      <w:sdtPr>
        <w:rPr>
          <w:rFonts w:asciiTheme="minorHAnsi" w:eastAsiaTheme="minorHAnsi" w:hAnsiTheme="minorHAnsi" w:cstheme="minorBidi"/>
          <w:b w:val="0"/>
          <w:color w:val="323232"/>
          <w:sz w:val="20"/>
          <w:szCs w:val="22"/>
          <w:lang w:val="nl-NL"/>
        </w:rPr>
        <w:id w:val="-1015384837"/>
        <w:docPartObj>
          <w:docPartGallery w:val="Table of Contents"/>
          <w:docPartUnique/>
        </w:docPartObj>
      </w:sdtPr>
      <w:sdtEndPr>
        <w:rPr>
          <w:bCs/>
        </w:rPr>
      </w:sdtEndPr>
      <w:sdtContent>
        <w:p w14:paraId="772745C3" w14:textId="1095E6A1" w:rsidR="00C05969" w:rsidRDefault="00C05969" w:rsidP="003D423E">
          <w:pPr>
            <w:pStyle w:val="Kopvaninhoudsopgave"/>
            <w:jc w:val="both"/>
          </w:pPr>
          <w:r>
            <w:rPr>
              <w:lang w:val="nl-NL"/>
            </w:rPr>
            <w:t>Inhoud</w:t>
          </w:r>
        </w:p>
        <w:p w14:paraId="13A5F906" w14:textId="55FD8FB1" w:rsidR="00C66668" w:rsidRDefault="00C05969">
          <w:pPr>
            <w:pStyle w:val="Inhopg1"/>
            <w:tabs>
              <w:tab w:val="right" w:leader="dot" w:pos="9060"/>
            </w:tabs>
            <w:rPr>
              <w:rFonts w:eastAsiaTheme="minorEastAsia"/>
              <w:noProof/>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98638567" w:history="1">
            <w:r w:rsidR="00C66668" w:rsidRPr="009C6A5A">
              <w:rPr>
                <w:rStyle w:val="Hyperlink"/>
                <w:noProof/>
              </w:rPr>
              <w:t>1</w:t>
            </w:r>
            <w:r w:rsidR="00C66668">
              <w:rPr>
                <w:rFonts w:eastAsiaTheme="minorEastAsia"/>
                <w:noProof/>
                <w:color w:val="auto"/>
                <w:kern w:val="2"/>
                <w:sz w:val="24"/>
                <w:szCs w:val="24"/>
                <w:lang w:val="nl-BE" w:eastAsia="nl-BE"/>
                <w14:ligatures w14:val="standardContextual"/>
              </w:rPr>
              <w:tab/>
            </w:r>
            <w:r w:rsidR="00C66668" w:rsidRPr="009C6A5A">
              <w:rPr>
                <w:rStyle w:val="Hyperlink"/>
                <w:noProof/>
              </w:rPr>
              <w:t>Abstract</w:t>
            </w:r>
            <w:r w:rsidR="00C66668">
              <w:rPr>
                <w:noProof/>
                <w:webHidden/>
              </w:rPr>
              <w:tab/>
            </w:r>
            <w:r w:rsidR="00C66668">
              <w:rPr>
                <w:noProof/>
                <w:webHidden/>
              </w:rPr>
              <w:fldChar w:fldCharType="begin"/>
            </w:r>
            <w:r w:rsidR="00C66668">
              <w:rPr>
                <w:noProof/>
                <w:webHidden/>
              </w:rPr>
              <w:instrText xml:space="preserve"> PAGEREF _Toc198638567 \h </w:instrText>
            </w:r>
            <w:r w:rsidR="00C66668">
              <w:rPr>
                <w:noProof/>
                <w:webHidden/>
              </w:rPr>
            </w:r>
            <w:r w:rsidR="00C66668">
              <w:rPr>
                <w:noProof/>
                <w:webHidden/>
              </w:rPr>
              <w:fldChar w:fldCharType="separate"/>
            </w:r>
            <w:r w:rsidR="00C66668">
              <w:rPr>
                <w:noProof/>
                <w:webHidden/>
              </w:rPr>
              <w:t>3</w:t>
            </w:r>
            <w:r w:rsidR="00C66668">
              <w:rPr>
                <w:noProof/>
                <w:webHidden/>
              </w:rPr>
              <w:fldChar w:fldCharType="end"/>
            </w:r>
          </w:hyperlink>
        </w:p>
        <w:p w14:paraId="614F0BE2" w14:textId="4AE410E5" w:rsidR="00C66668" w:rsidRDefault="00C66668">
          <w:pPr>
            <w:pStyle w:val="Inhopg1"/>
            <w:tabs>
              <w:tab w:val="right" w:leader="dot" w:pos="9060"/>
            </w:tabs>
            <w:rPr>
              <w:rFonts w:eastAsiaTheme="minorEastAsia"/>
              <w:noProof/>
              <w:color w:val="auto"/>
              <w:kern w:val="2"/>
              <w:sz w:val="24"/>
              <w:szCs w:val="24"/>
              <w:lang w:val="nl-BE" w:eastAsia="nl-BE"/>
              <w14:ligatures w14:val="standardContextual"/>
            </w:rPr>
          </w:pPr>
          <w:hyperlink w:anchor="_Toc198638568" w:history="1">
            <w:r w:rsidRPr="009C6A5A">
              <w:rPr>
                <w:rStyle w:val="Hyperlink"/>
                <w:noProof/>
              </w:rPr>
              <w:t>2</w:t>
            </w:r>
            <w:r>
              <w:rPr>
                <w:rFonts w:eastAsiaTheme="minorEastAsia"/>
                <w:noProof/>
                <w:color w:val="auto"/>
                <w:kern w:val="2"/>
                <w:sz w:val="24"/>
                <w:szCs w:val="24"/>
                <w:lang w:val="nl-BE" w:eastAsia="nl-BE"/>
                <w14:ligatures w14:val="standardContextual"/>
              </w:rPr>
              <w:tab/>
            </w:r>
            <w:r w:rsidRPr="009C6A5A">
              <w:rPr>
                <w:rStyle w:val="Hyperlink"/>
                <w:noProof/>
              </w:rPr>
              <w:t>Introduction</w:t>
            </w:r>
            <w:r>
              <w:rPr>
                <w:noProof/>
                <w:webHidden/>
              </w:rPr>
              <w:tab/>
            </w:r>
            <w:r>
              <w:rPr>
                <w:noProof/>
                <w:webHidden/>
              </w:rPr>
              <w:fldChar w:fldCharType="begin"/>
            </w:r>
            <w:r>
              <w:rPr>
                <w:noProof/>
                <w:webHidden/>
              </w:rPr>
              <w:instrText xml:space="preserve"> PAGEREF _Toc198638568 \h </w:instrText>
            </w:r>
            <w:r>
              <w:rPr>
                <w:noProof/>
                <w:webHidden/>
              </w:rPr>
            </w:r>
            <w:r>
              <w:rPr>
                <w:noProof/>
                <w:webHidden/>
              </w:rPr>
              <w:fldChar w:fldCharType="separate"/>
            </w:r>
            <w:r>
              <w:rPr>
                <w:noProof/>
                <w:webHidden/>
              </w:rPr>
              <w:t>3</w:t>
            </w:r>
            <w:r>
              <w:rPr>
                <w:noProof/>
                <w:webHidden/>
              </w:rPr>
              <w:fldChar w:fldCharType="end"/>
            </w:r>
          </w:hyperlink>
        </w:p>
        <w:p w14:paraId="3087B97D" w14:textId="4606A44B" w:rsidR="00C66668" w:rsidRDefault="00C66668">
          <w:pPr>
            <w:pStyle w:val="Inhopg1"/>
            <w:tabs>
              <w:tab w:val="right" w:leader="dot" w:pos="9060"/>
            </w:tabs>
            <w:rPr>
              <w:rFonts w:eastAsiaTheme="minorEastAsia"/>
              <w:noProof/>
              <w:color w:val="auto"/>
              <w:kern w:val="2"/>
              <w:sz w:val="24"/>
              <w:szCs w:val="24"/>
              <w:lang w:val="nl-BE" w:eastAsia="nl-BE"/>
              <w14:ligatures w14:val="standardContextual"/>
            </w:rPr>
          </w:pPr>
          <w:hyperlink w:anchor="_Toc198638569" w:history="1">
            <w:r w:rsidRPr="009C6A5A">
              <w:rPr>
                <w:rStyle w:val="Hyperlink"/>
                <w:noProof/>
              </w:rPr>
              <w:t>3</w:t>
            </w:r>
            <w:r>
              <w:rPr>
                <w:rFonts w:eastAsiaTheme="minorEastAsia"/>
                <w:noProof/>
                <w:color w:val="auto"/>
                <w:kern w:val="2"/>
                <w:sz w:val="24"/>
                <w:szCs w:val="24"/>
                <w:lang w:val="nl-BE" w:eastAsia="nl-BE"/>
                <w14:ligatures w14:val="standardContextual"/>
              </w:rPr>
              <w:tab/>
            </w:r>
            <w:r w:rsidRPr="009C6A5A">
              <w:rPr>
                <w:rStyle w:val="Hyperlink"/>
                <w:noProof/>
              </w:rPr>
              <w:t>Background</w:t>
            </w:r>
            <w:r>
              <w:rPr>
                <w:noProof/>
                <w:webHidden/>
              </w:rPr>
              <w:tab/>
            </w:r>
            <w:r>
              <w:rPr>
                <w:noProof/>
                <w:webHidden/>
              </w:rPr>
              <w:fldChar w:fldCharType="begin"/>
            </w:r>
            <w:r>
              <w:rPr>
                <w:noProof/>
                <w:webHidden/>
              </w:rPr>
              <w:instrText xml:space="preserve"> PAGEREF _Toc198638569 \h </w:instrText>
            </w:r>
            <w:r>
              <w:rPr>
                <w:noProof/>
                <w:webHidden/>
              </w:rPr>
            </w:r>
            <w:r>
              <w:rPr>
                <w:noProof/>
                <w:webHidden/>
              </w:rPr>
              <w:fldChar w:fldCharType="separate"/>
            </w:r>
            <w:r>
              <w:rPr>
                <w:noProof/>
                <w:webHidden/>
              </w:rPr>
              <w:t>4</w:t>
            </w:r>
            <w:r>
              <w:rPr>
                <w:noProof/>
                <w:webHidden/>
              </w:rPr>
              <w:fldChar w:fldCharType="end"/>
            </w:r>
          </w:hyperlink>
        </w:p>
        <w:p w14:paraId="61E3C8D3" w14:textId="7BFF38CB" w:rsidR="00C66668" w:rsidRDefault="00C66668">
          <w:pPr>
            <w:pStyle w:val="Inhopg2"/>
            <w:tabs>
              <w:tab w:val="left" w:pos="1418"/>
            </w:tabs>
            <w:rPr>
              <w:rFonts w:eastAsiaTheme="minorEastAsia"/>
              <w:noProof/>
              <w:color w:val="auto"/>
              <w:kern w:val="2"/>
              <w:sz w:val="24"/>
              <w:szCs w:val="24"/>
              <w:lang w:val="nl-BE" w:eastAsia="nl-BE"/>
              <w14:ligatures w14:val="standardContextual"/>
            </w:rPr>
          </w:pPr>
          <w:hyperlink w:anchor="_Toc198638570" w:history="1">
            <w:r w:rsidRPr="009C6A5A">
              <w:rPr>
                <w:rStyle w:val="Hyperlink"/>
                <w:noProof/>
              </w:rPr>
              <w:t>3.1</w:t>
            </w:r>
            <w:r>
              <w:rPr>
                <w:rFonts w:eastAsiaTheme="minorEastAsia"/>
                <w:noProof/>
                <w:color w:val="auto"/>
                <w:kern w:val="2"/>
                <w:sz w:val="24"/>
                <w:szCs w:val="24"/>
                <w:lang w:val="nl-BE" w:eastAsia="nl-BE"/>
                <w14:ligatures w14:val="standardContextual"/>
              </w:rPr>
              <w:tab/>
            </w:r>
            <w:r w:rsidRPr="009C6A5A">
              <w:rPr>
                <w:rStyle w:val="Hyperlink"/>
                <w:noProof/>
              </w:rPr>
              <w:t>The electricity market</w:t>
            </w:r>
            <w:r>
              <w:rPr>
                <w:noProof/>
                <w:webHidden/>
              </w:rPr>
              <w:tab/>
            </w:r>
            <w:r>
              <w:rPr>
                <w:noProof/>
                <w:webHidden/>
              </w:rPr>
              <w:fldChar w:fldCharType="begin"/>
            </w:r>
            <w:r>
              <w:rPr>
                <w:noProof/>
                <w:webHidden/>
              </w:rPr>
              <w:instrText xml:space="preserve"> PAGEREF _Toc198638570 \h </w:instrText>
            </w:r>
            <w:r>
              <w:rPr>
                <w:noProof/>
                <w:webHidden/>
              </w:rPr>
            </w:r>
            <w:r>
              <w:rPr>
                <w:noProof/>
                <w:webHidden/>
              </w:rPr>
              <w:fldChar w:fldCharType="separate"/>
            </w:r>
            <w:r>
              <w:rPr>
                <w:noProof/>
                <w:webHidden/>
              </w:rPr>
              <w:t>4</w:t>
            </w:r>
            <w:r>
              <w:rPr>
                <w:noProof/>
                <w:webHidden/>
              </w:rPr>
              <w:fldChar w:fldCharType="end"/>
            </w:r>
          </w:hyperlink>
        </w:p>
        <w:p w14:paraId="7A9C2D60" w14:textId="5B6580A3" w:rsidR="00C66668" w:rsidRDefault="00C66668">
          <w:pPr>
            <w:pStyle w:val="Inhopg2"/>
            <w:tabs>
              <w:tab w:val="left" w:pos="1418"/>
            </w:tabs>
            <w:rPr>
              <w:rFonts w:eastAsiaTheme="minorEastAsia"/>
              <w:noProof/>
              <w:color w:val="auto"/>
              <w:kern w:val="2"/>
              <w:sz w:val="24"/>
              <w:szCs w:val="24"/>
              <w:lang w:val="nl-BE" w:eastAsia="nl-BE"/>
              <w14:ligatures w14:val="standardContextual"/>
            </w:rPr>
          </w:pPr>
          <w:hyperlink w:anchor="_Toc198638571" w:history="1">
            <w:r w:rsidRPr="009C6A5A">
              <w:rPr>
                <w:rStyle w:val="Hyperlink"/>
                <w:noProof/>
              </w:rPr>
              <w:t>3.2</w:t>
            </w:r>
            <w:r>
              <w:rPr>
                <w:rFonts w:eastAsiaTheme="minorEastAsia"/>
                <w:noProof/>
                <w:color w:val="auto"/>
                <w:kern w:val="2"/>
                <w:sz w:val="24"/>
                <w:szCs w:val="24"/>
                <w:lang w:val="nl-BE" w:eastAsia="nl-BE"/>
                <w14:ligatures w14:val="standardContextual"/>
              </w:rPr>
              <w:tab/>
            </w:r>
            <w:r w:rsidRPr="009C6A5A">
              <w:rPr>
                <w:rStyle w:val="Hyperlink"/>
                <w:noProof/>
              </w:rPr>
              <w:t>The ASSUME Framework</w:t>
            </w:r>
            <w:r>
              <w:rPr>
                <w:noProof/>
                <w:webHidden/>
              </w:rPr>
              <w:tab/>
            </w:r>
            <w:r>
              <w:rPr>
                <w:noProof/>
                <w:webHidden/>
              </w:rPr>
              <w:fldChar w:fldCharType="begin"/>
            </w:r>
            <w:r>
              <w:rPr>
                <w:noProof/>
                <w:webHidden/>
              </w:rPr>
              <w:instrText xml:space="preserve"> PAGEREF _Toc198638571 \h </w:instrText>
            </w:r>
            <w:r>
              <w:rPr>
                <w:noProof/>
                <w:webHidden/>
              </w:rPr>
            </w:r>
            <w:r>
              <w:rPr>
                <w:noProof/>
                <w:webHidden/>
              </w:rPr>
              <w:fldChar w:fldCharType="separate"/>
            </w:r>
            <w:r>
              <w:rPr>
                <w:noProof/>
                <w:webHidden/>
              </w:rPr>
              <w:t>4</w:t>
            </w:r>
            <w:r>
              <w:rPr>
                <w:noProof/>
                <w:webHidden/>
              </w:rPr>
              <w:fldChar w:fldCharType="end"/>
            </w:r>
          </w:hyperlink>
        </w:p>
        <w:p w14:paraId="5485BD33" w14:textId="3CE4B3CF" w:rsidR="00C66668" w:rsidRDefault="00C66668">
          <w:pPr>
            <w:pStyle w:val="Inhopg2"/>
            <w:tabs>
              <w:tab w:val="left" w:pos="1418"/>
            </w:tabs>
            <w:rPr>
              <w:rFonts w:eastAsiaTheme="minorEastAsia"/>
              <w:noProof/>
              <w:color w:val="auto"/>
              <w:kern w:val="2"/>
              <w:sz w:val="24"/>
              <w:szCs w:val="24"/>
              <w:lang w:val="nl-BE" w:eastAsia="nl-BE"/>
              <w14:ligatures w14:val="standardContextual"/>
            </w:rPr>
          </w:pPr>
          <w:hyperlink w:anchor="_Toc198638572" w:history="1">
            <w:r w:rsidRPr="009C6A5A">
              <w:rPr>
                <w:rStyle w:val="Hyperlink"/>
                <w:noProof/>
              </w:rPr>
              <w:t>3.3</w:t>
            </w:r>
            <w:r>
              <w:rPr>
                <w:rFonts w:eastAsiaTheme="minorEastAsia"/>
                <w:noProof/>
                <w:color w:val="auto"/>
                <w:kern w:val="2"/>
                <w:sz w:val="24"/>
                <w:szCs w:val="24"/>
                <w:lang w:val="nl-BE" w:eastAsia="nl-BE"/>
                <w14:ligatures w14:val="standardContextual"/>
              </w:rPr>
              <w:tab/>
            </w:r>
            <w:r w:rsidRPr="009C6A5A">
              <w:rPr>
                <w:rStyle w:val="Hyperlink"/>
                <w:noProof/>
              </w:rPr>
              <w:t>Big O</w:t>
            </w:r>
            <w:r>
              <w:rPr>
                <w:noProof/>
                <w:webHidden/>
              </w:rPr>
              <w:tab/>
            </w:r>
            <w:r>
              <w:rPr>
                <w:noProof/>
                <w:webHidden/>
              </w:rPr>
              <w:fldChar w:fldCharType="begin"/>
            </w:r>
            <w:r>
              <w:rPr>
                <w:noProof/>
                <w:webHidden/>
              </w:rPr>
              <w:instrText xml:space="preserve"> PAGEREF _Toc198638572 \h </w:instrText>
            </w:r>
            <w:r>
              <w:rPr>
                <w:noProof/>
                <w:webHidden/>
              </w:rPr>
            </w:r>
            <w:r>
              <w:rPr>
                <w:noProof/>
                <w:webHidden/>
              </w:rPr>
              <w:fldChar w:fldCharType="separate"/>
            </w:r>
            <w:r>
              <w:rPr>
                <w:noProof/>
                <w:webHidden/>
              </w:rPr>
              <w:t>5</w:t>
            </w:r>
            <w:r>
              <w:rPr>
                <w:noProof/>
                <w:webHidden/>
              </w:rPr>
              <w:fldChar w:fldCharType="end"/>
            </w:r>
          </w:hyperlink>
        </w:p>
        <w:p w14:paraId="29B83B26" w14:textId="3BCB4A5F" w:rsidR="00C66668" w:rsidRDefault="00C66668">
          <w:pPr>
            <w:pStyle w:val="Inhopg3"/>
            <w:rPr>
              <w:rFonts w:eastAsiaTheme="minorEastAsia"/>
              <w:color w:val="auto"/>
              <w:kern w:val="2"/>
              <w:sz w:val="24"/>
              <w:szCs w:val="24"/>
              <w:lang w:eastAsia="nl-BE"/>
              <w14:ligatures w14:val="standardContextual"/>
            </w:rPr>
          </w:pPr>
          <w:hyperlink w:anchor="_Toc198638573" w:history="1">
            <w:r w:rsidRPr="009C6A5A">
              <w:rPr>
                <w:rStyle w:val="Hyperlink"/>
              </w:rPr>
              <w:t>3.3.1</w:t>
            </w:r>
            <w:r>
              <w:rPr>
                <w:rFonts w:eastAsiaTheme="minorEastAsia"/>
                <w:color w:val="auto"/>
                <w:kern w:val="2"/>
                <w:sz w:val="24"/>
                <w:szCs w:val="24"/>
                <w:lang w:eastAsia="nl-BE"/>
                <w14:ligatures w14:val="standardContextual"/>
              </w:rPr>
              <w:tab/>
            </w:r>
            <w:r w:rsidRPr="009C6A5A">
              <w:rPr>
                <w:rStyle w:val="Hyperlink"/>
              </w:rPr>
              <w:t>Math</w:t>
            </w:r>
            <w:r>
              <w:rPr>
                <w:webHidden/>
              </w:rPr>
              <w:tab/>
            </w:r>
            <w:r>
              <w:rPr>
                <w:webHidden/>
              </w:rPr>
              <w:fldChar w:fldCharType="begin"/>
            </w:r>
            <w:r>
              <w:rPr>
                <w:webHidden/>
              </w:rPr>
              <w:instrText xml:space="preserve"> PAGEREF _Toc198638573 \h </w:instrText>
            </w:r>
            <w:r>
              <w:rPr>
                <w:webHidden/>
              </w:rPr>
            </w:r>
            <w:r>
              <w:rPr>
                <w:webHidden/>
              </w:rPr>
              <w:fldChar w:fldCharType="separate"/>
            </w:r>
            <w:r>
              <w:rPr>
                <w:webHidden/>
              </w:rPr>
              <w:t>5</w:t>
            </w:r>
            <w:r>
              <w:rPr>
                <w:webHidden/>
              </w:rPr>
              <w:fldChar w:fldCharType="end"/>
            </w:r>
          </w:hyperlink>
        </w:p>
        <w:p w14:paraId="1BC1F0AE" w14:textId="1779CCB2" w:rsidR="00C66668" w:rsidRDefault="00C66668">
          <w:pPr>
            <w:pStyle w:val="Inhopg1"/>
            <w:tabs>
              <w:tab w:val="right" w:leader="dot" w:pos="9060"/>
            </w:tabs>
            <w:rPr>
              <w:rFonts w:eastAsiaTheme="minorEastAsia"/>
              <w:noProof/>
              <w:color w:val="auto"/>
              <w:kern w:val="2"/>
              <w:sz w:val="24"/>
              <w:szCs w:val="24"/>
              <w:lang w:val="nl-BE" w:eastAsia="nl-BE"/>
              <w14:ligatures w14:val="standardContextual"/>
            </w:rPr>
          </w:pPr>
          <w:hyperlink w:anchor="_Toc198638574" w:history="1">
            <w:r w:rsidRPr="009C6A5A">
              <w:rPr>
                <w:rStyle w:val="Hyperlink"/>
                <w:noProof/>
              </w:rPr>
              <w:t>4</w:t>
            </w:r>
            <w:r>
              <w:rPr>
                <w:rFonts w:eastAsiaTheme="minorEastAsia"/>
                <w:noProof/>
                <w:color w:val="auto"/>
                <w:kern w:val="2"/>
                <w:sz w:val="24"/>
                <w:szCs w:val="24"/>
                <w:lang w:val="nl-BE" w:eastAsia="nl-BE"/>
                <w14:ligatures w14:val="standardContextual"/>
              </w:rPr>
              <w:tab/>
            </w:r>
            <w:r w:rsidRPr="009C6A5A">
              <w:rPr>
                <w:rStyle w:val="Hyperlink"/>
                <w:noProof/>
              </w:rPr>
              <w:t>Methodology</w:t>
            </w:r>
            <w:r>
              <w:rPr>
                <w:noProof/>
                <w:webHidden/>
              </w:rPr>
              <w:tab/>
            </w:r>
            <w:r>
              <w:rPr>
                <w:noProof/>
                <w:webHidden/>
              </w:rPr>
              <w:fldChar w:fldCharType="begin"/>
            </w:r>
            <w:r>
              <w:rPr>
                <w:noProof/>
                <w:webHidden/>
              </w:rPr>
              <w:instrText xml:space="preserve"> PAGEREF _Toc198638574 \h </w:instrText>
            </w:r>
            <w:r>
              <w:rPr>
                <w:noProof/>
                <w:webHidden/>
              </w:rPr>
            </w:r>
            <w:r>
              <w:rPr>
                <w:noProof/>
                <w:webHidden/>
              </w:rPr>
              <w:fldChar w:fldCharType="separate"/>
            </w:r>
            <w:r>
              <w:rPr>
                <w:noProof/>
                <w:webHidden/>
              </w:rPr>
              <w:t>7</w:t>
            </w:r>
            <w:r>
              <w:rPr>
                <w:noProof/>
                <w:webHidden/>
              </w:rPr>
              <w:fldChar w:fldCharType="end"/>
            </w:r>
          </w:hyperlink>
        </w:p>
        <w:p w14:paraId="7A3B0ECF" w14:textId="69569923" w:rsidR="00C66668" w:rsidRDefault="00C66668">
          <w:pPr>
            <w:pStyle w:val="Inhopg2"/>
            <w:tabs>
              <w:tab w:val="left" w:pos="1418"/>
            </w:tabs>
            <w:rPr>
              <w:rFonts w:eastAsiaTheme="minorEastAsia"/>
              <w:noProof/>
              <w:color w:val="auto"/>
              <w:kern w:val="2"/>
              <w:sz w:val="24"/>
              <w:szCs w:val="24"/>
              <w:lang w:val="nl-BE" w:eastAsia="nl-BE"/>
              <w14:ligatures w14:val="standardContextual"/>
            </w:rPr>
          </w:pPr>
          <w:hyperlink w:anchor="_Toc198638575" w:history="1">
            <w:r w:rsidRPr="009C6A5A">
              <w:rPr>
                <w:rStyle w:val="Hyperlink"/>
                <w:noProof/>
              </w:rPr>
              <w:t>4.1</w:t>
            </w:r>
            <w:r>
              <w:rPr>
                <w:rFonts w:eastAsiaTheme="minorEastAsia"/>
                <w:noProof/>
                <w:color w:val="auto"/>
                <w:kern w:val="2"/>
                <w:sz w:val="24"/>
                <w:szCs w:val="24"/>
                <w:lang w:val="nl-BE" w:eastAsia="nl-BE"/>
                <w14:ligatures w14:val="standardContextual"/>
              </w:rPr>
              <w:tab/>
            </w:r>
            <w:r w:rsidRPr="009C6A5A">
              <w:rPr>
                <w:rStyle w:val="Hyperlink"/>
                <w:noProof/>
              </w:rPr>
              <w:t>Initial simulation</w:t>
            </w:r>
            <w:r>
              <w:rPr>
                <w:noProof/>
                <w:webHidden/>
              </w:rPr>
              <w:tab/>
            </w:r>
            <w:r>
              <w:rPr>
                <w:noProof/>
                <w:webHidden/>
              </w:rPr>
              <w:fldChar w:fldCharType="begin"/>
            </w:r>
            <w:r>
              <w:rPr>
                <w:noProof/>
                <w:webHidden/>
              </w:rPr>
              <w:instrText xml:space="preserve"> PAGEREF _Toc198638575 \h </w:instrText>
            </w:r>
            <w:r>
              <w:rPr>
                <w:noProof/>
                <w:webHidden/>
              </w:rPr>
            </w:r>
            <w:r>
              <w:rPr>
                <w:noProof/>
                <w:webHidden/>
              </w:rPr>
              <w:fldChar w:fldCharType="separate"/>
            </w:r>
            <w:r>
              <w:rPr>
                <w:noProof/>
                <w:webHidden/>
              </w:rPr>
              <w:t>7</w:t>
            </w:r>
            <w:r>
              <w:rPr>
                <w:noProof/>
                <w:webHidden/>
              </w:rPr>
              <w:fldChar w:fldCharType="end"/>
            </w:r>
          </w:hyperlink>
        </w:p>
        <w:p w14:paraId="46B425F7" w14:textId="24875256" w:rsidR="00C66668" w:rsidRDefault="00C66668">
          <w:pPr>
            <w:pStyle w:val="Inhopg2"/>
            <w:tabs>
              <w:tab w:val="left" w:pos="1418"/>
            </w:tabs>
            <w:rPr>
              <w:rFonts w:eastAsiaTheme="minorEastAsia"/>
              <w:noProof/>
              <w:color w:val="auto"/>
              <w:kern w:val="2"/>
              <w:sz w:val="24"/>
              <w:szCs w:val="24"/>
              <w:lang w:val="nl-BE" w:eastAsia="nl-BE"/>
              <w14:ligatures w14:val="standardContextual"/>
            </w:rPr>
          </w:pPr>
          <w:hyperlink w:anchor="_Toc198638576" w:history="1">
            <w:r w:rsidRPr="009C6A5A">
              <w:rPr>
                <w:rStyle w:val="Hyperlink"/>
                <w:noProof/>
              </w:rPr>
              <w:t>4.2</w:t>
            </w:r>
            <w:r>
              <w:rPr>
                <w:rFonts w:eastAsiaTheme="minorEastAsia"/>
                <w:noProof/>
                <w:color w:val="auto"/>
                <w:kern w:val="2"/>
                <w:sz w:val="24"/>
                <w:szCs w:val="24"/>
                <w:lang w:val="nl-BE" w:eastAsia="nl-BE"/>
                <w14:ligatures w14:val="standardContextual"/>
              </w:rPr>
              <w:tab/>
            </w:r>
            <w:r w:rsidRPr="009C6A5A">
              <w:rPr>
                <w:rStyle w:val="Hyperlink"/>
                <w:noProof/>
              </w:rPr>
              <w:t>Profiling</w:t>
            </w:r>
            <w:r>
              <w:rPr>
                <w:noProof/>
                <w:webHidden/>
              </w:rPr>
              <w:tab/>
            </w:r>
            <w:r>
              <w:rPr>
                <w:noProof/>
                <w:webHidden/>
              </w:rPr>
              <w:fldChar w:fldCharType="begin"/>
            </w:r>
            <w:r>
              <w:rPr>
                <w:noProof/>
                <w:webHidden/>
              </w:rPr>
              <w:instrText xml:space="preserve"> PAGEREF _Toc198638576 \h </w:instrText>
            </w:r>
            <w:r>
              <w:rPr>
                <w:noProof/>
                <w:webHidden/>
              </w:rPr>
            </w:r>
            <w:r>
              <w:rPr>
                <w:noProof/>
                <w:webHidden/>
              </w:rPr>
              <w:fldChar w:fldCharType="separate"/>
            </w:r>
            <w:r>
              <w:rPr>
                <w:noProof/>
                <w:webHidden/>
              </w:rPr>
              <w:t>8</w:t>
            </w:r>
            <w:r>
              <w:rPr>
                <w:noProof/>
                <w:webHidden/>
              </w:rPr>
              <w:fldChar w:fldCharType="end"/>
            </w:r>
          </w:hyperlink>
        </w:p>
        <w:p w14:paraId="08215DDC" w14:textId="6B960AFE" w:rsidR="00C66668" w:rsidRDefault="00C66668">
          <w:pPr>
            <w:pStyle w:val="Inhopg3"/>
            <w:rPr>
              <w:rFonts w:eastAsiaTheme="minorEastAsia"/>
              <w:color w:val="auto"/>
              <w:kern w:val="2"/>
              <w:sz w:val="24"/>
              <w:szCs w:val="24"/>
              <w:lang w:eastAsia="nl-BE"/>
              <w14:ligatures w14:val="standardContextual"/>
            </w:rPr>
          </w:pPr>
          <w:hyperlink w:anchor="_Toc198638577" w:history="1">
            <w:r w:rsidRPr="009C6A5A">
              <w:rPr>
                <w:rStyle w:val="Hyperlink"/>
              </w:rPr>
              <w:t>4.2.1</w:t>
            </w:r>
            <w:r>
              <w:rPr>
                <w:rFonts w:eastAsiaTheme="minorEastAsia"/>
                <w:color w:val="auto"/>
                <w:kern w:val="2"/>
                <w:sz w:val="24"/>
                <w:szCs w:val="24"/>
                <w:lang w:eastAsia="nl-BE"/>
                <w14:ligatures w14:val="standardContextual"/>
              </w:rPr>
              <w:tab/>
            </w:r>
            <w:r w:rsidRPr="009C6A5A">
              <w:rPr>
                <w:rStyle w:val="Hyperlink"/>
              </w:rPr>
              <w:t>cProfile &amp; yappi</w:t>
            </w:r>
            <w:r>
              <w:rPr>
                <w:webHidden/>
              </w:rPr>
              <w:tab/>
            </w:r>
            <w:r>
              <w:rPr>
                <w:webHidden/>
              </w:rPr>
              <w:fldChar w:fldCharType="begin"/>
            </w:r>
            <w:r>
              <w:rPr>
                <w:webHidden/>
              </w:rPr>
              <w:instrText xml:space="preserve"> PAGEREF _Toc198638577 \h </w:instrText>
            </w:r>
            <w:r>
              <w:rPr>
                <w:webHidden/>
              </w:rPr>
            </w:r>
            <w:r>
              <w:rPr>
                <w:webHidden/>
              </w:rPr>
              <w:fldChar w:fldCharType="separate"/>
            </w:r>
            <w:r>
              <w:rPr>
                <w:webHidden/>
              </w:rPr>
              <w:t>8</w:t>
            </w:r>
            <w:r>
              <w:rPr>
                <w:webHidden/>
              </w:rPr>
              <w:fldChar w:fldCharType="end"/>
            </w:r>
          </w:hyperlink>
        </w:p>
        <w:p w14:paraId="031A6E55" w14:textId="329A1697" w:rsidR="00C66668" w:rsidRDefault="00C66668">
          <w:pPr>
            <w:pStyle w:val="Inhopg3"/>
            <w:rPr>
              <w:rFonts w:eastAsiaTheme="minorEastAsia"/>
              <w:color w:val="auto"/>
              <w:kern w:val="2"/>
              <w:sz w:val="24"/>
              <w:szCs w:val="24"/>
              <w:lang w:eastAsia="nl-BE"/>
              <w14:ligatures w14:val="standardContextual"/>
            </w:rPr>
          </w:pPr>
          <w:hyperlink w:anchor="_Toc198638578" w:history="1">
            <w:r w:rsidRPr="009C6A5A">
              <w:rPr>
                <w:rStyle w:val="Hyperlink"/>
              </w:rPr>
              <w:t>4.2.2</w:t>
            </w:r>
            <w:r>
              <w:rPr>
                <w:rFonts w:eastAsiaTheme="minorEastAsia"/>
                <w:color w:val="auto"/>
                <w:kern w:val="2"/>
                <w:sz w:val="24"/>
                <w:szCs w:val="24"/>
                <w:lang w:eastAsia="nl-BE"/>
                <w14:ligatures w14:val="standardContextual"/>
              </w:rPr>
              <w:tab/>
            </w:r>
            <w:r w:rsidRPr="009C6A5A">
              <w:rPr>
                <w:rStyle w:val="Hyperlink"/>
              </w:rPr>
              <w:t>Tracemalloc &amp; memory_profiler</w:t>
            </w:r>
            <w:r>
              <w:rPr>
                <w:webHidden/>
              </w:rPr>
              <w:tab/>
            </w:r>
            <w:r>
              <w:rPr>
                <w:webHidden/>
              </w:rPr>
              <w:fldChar w:fldCharType="begin"/>
            </w:r>
            <w:r>
              <w:rPr>
                <w:webHidden/>
              </w:rPr>
              <w:instrText xml:space="preserve"> PAGEREF _Toc198638578 \h </w:instrText>
            </w:r>
            <w:r>
              <w:rPr>
                <w:webHidden/>
              </w:rPr>
            </w:r>
            <w:r>
              <w:rPr>
                <w:webHidden/>
              </w:rPr>
              <w:fldChar w:fldCharType="separate"/>
            </w:r>
            <w:r>
              <w:rPr>
                <w:webHidden/>
              </w:rPr>
              <w:t>9</w:t>
            </w:r>
            <w:r>
              <w:rPr>
                <w:webHidden/>
              </w:rPr>
              <w:fldChar w:fldCharType="end"/>
            </w:r>
          </w:hyperlink>
        </w:p>
        <w:p w14:paraId="28076934" w14:textId="1C9683FD" w:rsidR="00C66668" w:rsidRDefault="00C66668">
          <w:pPr>
            <w:pStyle w:val="Inhopg1"/>
            <w:tabs>
              <w:tab w:val="right" w:leader="dot" w:pos="9060"/>
            </w:tabs>
            <w:rPr>
              <w:rFonts w:eastAsiaTheme="minorEastAsia"/>
              <w:noProof/>
              <w:color w:val="auto"/>
              <w:kern w:val="2"/>
              <w:sz w:val="24"/>
              <w:szCs w:val="24"/>
              <w:lang w:val="nl-BE" w:eastAsia="nl-BE"/>
              <w14:ligatures w14:val="standardContextual"/>
            </w:rPr>
          </w:pPr>
          <w:hyperlink w:anchor="_Toc198638579" w:history="1">
            <w:r w:rsidRPr="009C6A5A">
              <w:rPr>
                <w:rStyle w:val="Hyperlink"/>
                <w:noProof/>
              </w:rPr>
              <w:t>5</w:t>
            </w:r>
            <w:r>
              <w:rPr>
                <w:rFonts w:eastAsiaTheme="minorEastAsia"/>
                <w:noProof/>
                <w:color w:val="auto"/>
                <w:kern w:val="2"/>
                <w:sz w:val="24"/>
                <w:szCs w:val="24"/>
                <w:lang w:val="nl-BE" w:eastAsia="nl-BE"/>
                <w14:ligatures w14:val="standardContextual"/>
              </w:rPr>
              <w:tab/>
            </w:r>
            <w:r w:rsidRPr="009C6A5A">
              <w:rPr>
                <w:rStyle w:val="Hyperlink"/>
                <w:noProof/>
              </w:rPr>
              <w:t>Results</w:t>
            </w:r>
            <w:r>
              <w:rPr>
                <w:noProof/>
                <w:webHidden/>
              </w:rPr>
              <w:tab/>
            </w:r>
            <w:r>
              <w:rPr>
                <w:noProof/>
                <w:webHidden/>
              </w:rPr>
              <w:fldChar w:fldCharType="begin"/>
            </w:r>
            <w:r>
              <w:rPr>
                <w:noProof/>
                <w:webHidden/>
              </w:rPr>
              <w:instrText xml:space="preserve"> PAGEREF _Toc198638579 \h </w:instrText>
            </w:r>
            <w:r>
              <w:rPr>
                <w:noProof/>
                <w:webHidden/>
              </w:rPr>
            </w:r>
            <w:r>
              <w:rPr>
                <w:noProof/>
                <w:webHidden/>
              </w:rPr>
              <w:fldChar w:fldCharType="separate"/>
            </w:r>
            <w:r>
              <w:rPr>
                <w:noProof/>
                <w:webHidden/>
              </w:rPr>
              <w:t>9</w:t>
            </w:r>
            <w:r>
              <w:rPr>
                <w:noProof/>
                <w:webHidden/>
              </w:rPr>
              <w:fldChar w:fldCharType="end"/>
            </w:r>
          </w:hyperlink>
        </w:p>
        <w:p w14:paraId="3F5BBDD2" w14:textId="2483275B" w:rsidR="00C66668" w:rsidRDefault="00C66668">
          <w:pPr>
            <w:pStyle w:val="Inhopg2"/>
            <w:tabs>
              <w:tab w:val="left" w:pos="1418"/>
            </w:tabs>
            <w:rPr>
              <w:rFonts w:eastAsiaTheme="minorEastAsia"/>
              <w:noProof/>
              <w:color w:val="auto"/>
              <w:kern w:val="2"/>
              <w:sz w:val="24"/>
              <w:szCs w:val="24"/>
              <w:lang w:val="nl-BE" w:eastAsia="nl-BE"/>
              <w14:ligatures w14:val="standardContextual"/>
            </w:rPr>
          </w:pPr>
          <w:hyperlink w:anchor="_Toc198638580" w:history="1">
            <w:r w:rsidRPr="009C6A5A">
              <w:rPr>
                <w:rStyle w:val="Hyperlink"/>
                <w:noProof/>
              </w:rPr>
              <w:t>5.1</w:t>
            </w:r>
            <w:r>
              <w:rPr>
                <w:rFonts w:eastAsiaTheme="minorEastAsia"/>
                <w:noProof/>
                <w:color w:val="auto"/>
                <w:kern w:val="2"/>
                <w:sz w:val="24"/>
                <w:szCs w:val="24"/>
                <w:lang w:val="nl-BE" w:eastAsia="nl-BE"/>
                <w14:ligatures w14:val="standardContextual"/>
              </w:rPr>
              <w:tab/>
            </w:r>
            <w:r w:rsidRPr="009C6A5A">
              <w:rPr>
                <w:rStyle w:val="Hyperlink"/>
                <w:noProof/>
              </w:rPr>
              <w:t>Simulation results</w:t>
            </w:r>
            <w:r>
              <w:rPr>
                <w:noProof/>
                <w:webHidden/>
              </w:rPr>
              <w:tab/>
            </w:r>
            <w:r>
              <w:rPr>
                <w:noProof/>
                <w:webHidden/>
              </w:rPr>
              <w:fldChar w:fldCharType="begin"/>
            </w:r>
            <w:r>
              <w:rPr>
                <w:noProof/>
                <w:webHidden/>
              </w:rPr>
              <w:instrText xml:space="preserve"> PAGEREF _Toc198638580 \h </w:instrText>
            </w:r>
            <w:r>
              <w:rPr>
                <w:noProof/>
                <w:webHidden/>
              </w:rPr>
            </w:r>
            <w:r>
              <w:rPr>
                <w:noProof/>
                <w:webHidden/>
              </w:rPr>
              <w:fldChar w:fldCharType="separate"/>
            </w:r>
            <w:r>
              <w:rPr>
                <w:noProof/>
                <w:webHidden/>
              </w:rPr>
              <w:t>9</w:t>
            </w:r>
            <w:r>
              <w:rPr>
                <w:noProof/>
                <w:webHidden/>
              </w:rPr>
              <w:fldChar w:fldCharType="end"/>
            </w:r>
          </w:hyperlink>
        </w:p>
        <w:p w14:paraId="3D8DE82C" w14:textId="70D4FA27" w:rsidR="00C66668" w:rsidRDefault="00C66668">
          <w:pPr>
            <w:pStyle w:val="Inhopg2"/>
            <w:tabs>
              <w:tab w:val="left" w:pos="1418"/>
            </w:tabs>
            <w:rPr>
              <w:rFonts w:eastAsiaTheme="minorEastAsia"/>
              <w:noProof/>
              <w:color w:val="auto"/>
              <w:kern w:val="2"/>
              <w:sz w:val="24"/>
              <w:szCs w:val="24"/>
              <w:lang w:val="nl-BE" w:eastAsia="nl-BE"/>
              <w14:ligatures w14:val="standardContextual"/>
            </w:rPr>
          </w:pPr>
          <w:hyperlink w:anchor="_Toc198638581" w:history="1">
            <w:r w:rsidRPr="009C6A5A">
              <w:rPr>
                <w:rStyle w:val="Hyperlink"/>
                <w:noProof/>
              </w:rPr>
              <w:t>5.2</w:t>
            </w:r>
            <w:r>
              <w:rPr>
                <w:rFonts w:eastAsiaTheme="minorEastAsia"/>
                <w:noProof/>
                <w:color w:val="auto"/>
                <w:kern w:val="2"/>
                <w:sz w:val="24"/>
                <w:szCs w:val="24"/>
                <w:lang w:val="nl-BE" w:eastAsia="nl-BE"/>
                <w14:ligatures w14:val="standardContextual"/>
              </w:rPr>
              <w:tab/>
            </w:r>
            <w:r w:rsidRPr="009C6A5A">
              <w:rPr>
                <w:rStyle w:val="Hyperlink"/>
                <w:noProof/>
              </w:rPr>
              <w:t>Profiling</w:t>
            </w:r>
            <w:r>
              <w:rPr>
                <w:noProof/>
                <w:webHidden/>
              </w:rPr>
              <w:tab/>
            </w:r>
            <w:r>
              <w:rPr>
                <w:noProof/>
                <w:webHidden/>
              </w:rPr>
              <w:fldChar w:fldCharType="begin"/>
            </w:r>
            <w:r>
              <w:rPr>
                <w:noProof/>
                <w:webHidden/>
              </w:rPr>
              <w:instrText xml:space="preserve"> PAGEREF _Toc198638581 \h </w:instrText>
            </w:r>
            <w:r>
              <w:rPr>
                <w:noProof/>
                <w:webHidden/>
              </w:rPr>
            </w:r>
            <w:r>
              <w:rPr>
                <w:noProof/>
                <w:webHidden/>
              </w:rPr>
              <w:fldChar w:fldCharType="separate"/>
            </w:r>
            <w:r>
              <w:rPr>
                <w:noProof/>
                <w:webHidden/>
              </w:rPr>
              <w:t>10</w:t>
            </w:r>
            <w:r>
              <w:rPr>
                <w:noProof/>
                <w:webHidden/>
              </w:rPr>
              <w:fldChar w:fldCharType="end"/>
            </w:r>
          </w:hyperlink>
        </w:p>
        <w:p w14:paraId="0810B362" w14:textId="7D1D9592" w:rsidR="00C66668" w:rsidRDefault="00C66668">
          <w:pPr>
            <w:pStyle w:val="Inhopg3"/>
            <w:rPr>
              <w:rFonts w:eastAsiaTheme="minorEastAsia"/>
              <w:color w:val="auto"/>
              <w:kern w:val="2"/>
              <w:sz w:val="24"/>
              <w:szCs w:val="24"/>
              <w:lang w:eastAsia="nl-BE"/>
              <w14:ligatures w14:val="standardContextual"/>
            </w:rPr>
          </w:pPr>
          <w:hyperlink w:anchor="_Toc198638582" w:history="1">
            <w:r w:rsidRPr="009C6A5A">
              <w:rPr>
                <w:rStyle w:val="Hyperlink"/>
              </w:rPr>
              <w:t>5.2.1</w:t>
            </w:r>
            <w:r>
              <w:rPr>
                <w:rFonts w:eastAsiaTheme="minorEastAsia"/>
                <w:color w:val="auto"/>
                <w:kern w:val="2"/>
                <w:sz w:val="24"/>
                <w:szCs w:val="24"/>
                <w:lang w:eastAsia="nl-BE"/>
                <w14:ligatures w14:val="standardContextual"/>
              </w:rPr>
              <w:tab/>
            </w:r>
            <w:r w:rsidRPr="009C6A5A">
              <w:rPr>
                <w:rStyle w:val="Hyperlink"/>
              </w:rPr>
              <w:t>Time</w:t>
            </w:r>
            <w:r>
              <w:rPr>
                <w:webHidden/>
              </w:rPr>
              <w:tab/>
            </w:r>
            <w:r>
              <w:rPr>
                <w:webHidden/>
              </w:rPr>
              <w:fldChar w:fldCharType="begin"/>
            </w:r>
            <w:r>
              <w:rPr>
                <w:webHidden/>
              </w:rPr>
              <w:instrText xml:space="preserve"> PAGEREF _Toc198638582 \h </w:instrText>
            </w:r>
            <w:r>
              <w:rPr>
                <w:webHidden/>
              </w:rPr>
            </w:r>
            <w:r>
              <w:rPr>
                <w:webHidden/>
              </w:rPr>
              <w:fldChar w:fldCharType="separate"/>
            </w:r>
            <w:r>
              <w:rPr>
                <w:webHidden/>
              </w:rPr>
              <w:t>11</w:t>
            </w:r>
            <w:r>
              <w:rPr>
                <w:webHidden/>
              </w:rPr>
              <w:fldChar w:fldCharType="end"/>
            </w:r>
          </w:hyperlink>
        </w:p>
        <w:p w14:paraId="03BE7073" w14:textId="7366B6B5" w:rsidR="00C66668" w:rsidRDefault="00C66668">
          <w:pPr>
            <w:pStyle w:val="Inhopg3"/>
            <w:rPr>
              <w:rFonts w:eastAsiaTheme="minorEastAsia"/>
              <w:color w:val="auto"/>
              <w:kern w:val="2"/>
              <w:sz w:val="24"/>
              <w:szCs w:val="24"/>
              <w:lang w:eastAsia="nl-BE"/>
              <w14:ligatures w14:val="standardContextual"/>
            </w:rPr>
          </w:pPr>
          <w:hyperlink w:anchor="_Toc198638583" w:history="1">
            <w:r w:rsidRPr="009C6A5A">
              <w:rPr>
                <w:rStyle w:val="Hyperlink"/>
                <w:lang w:val="en-US"/>
              </w:rPr>
              <w:t>5.2.2</w:t>
            </w:r>
            <w:r>
              <w:rPr>
                <w:rFonts w:eastAsiaTheme="minorEastAsia"/>
                <w:color w:val="auto"/>
                <w:kern w:val="2"/>
                <w:sz w:val="24"/>
                <w:szCs w:val="24"/>
                <w:lang w:eastAsia="nl-BE"/>
                <w14:ligatures w14:val="standardContextual"/>
              </w:rPr>
              <w:tab/>
            </w:r>
            <w:r w:rsidRPr="009C6A5A">
              <w:rPr>
                <w:rStyle w:val="Hyperlink"/>
                <w:lang w:val="en-US"/>
              </w:rPr>
              <w:t>Memory</w:t>
            </w:r>
            <w:r>
              <w:rPr>
                <w:webHidden/>
              </w:rPr>
              <w:tab/>
            </w:r>
            <w:r>
              <w:rPr>
                <w:webHidden/>
              </w:rPr>
              <w:fldChar w:fldCharType="begin"/>
            </w:r>
            <w:r>
              <w:rPr>
                <w:webHidden/>
              </w:rPr>
              <w:instrText xml:space="preserve"> PAGEREF _Toc198638583 \h </w:instrText>
            </w:r>
            <w:r>
              <w:rPr>
                <w:webHidden/>
              </w:rPr>
            </w:r>
            <w:r>
              <w:rPr>
                <w:webHidden/>
              </w:rPr>
              <w:fldChar w:fldCharType="separate"/>
            </w:r>
            <w:r>
              <w:rPr>
                <w:webHidden/>
              </w:rPr>
              <w:t>14</w:t>
            </w:r>
            <w:r>
              <w:rPr>
                <w:webHidden/>
              </w:rPr>
              <w:fldChar w:fldCharType="end"/>
            </w:r>
          </w:hyperlink>
        </w:p>
        <w:p w14:paraId="3BECA7F2" w14:textId="46960420" w:rsidR="00C66668" w:rsidRDefault="00C66668">
          <w:pPr>
            <w:pStyle w:val="Inhopg2"/>
            <w:tabs>
              <w:tab w:val="left" w:pos="1418"/>
            </w:tabs>
            <w:rPr>
              <w:rFonts w:eastAsiaTheme="minorEastAsia"/>
              <w:noProof/>
              <w:color w:val="auto"/>
              <w:kern w:val="2"/>
              <w:sz w:val="24"/>
              <w:szCs w:val="24"/>
              <w:lang w:val="nl-BE" w:eastAsia="nl-BE"/>
              <w14:ligatures w14:val="standardContextual"/>
            </w:rPr>
          </w:pPr>
          <w:hyperlink w:anchor="_Toc198638584" w:history="1">
            <w:r w:rsidRPr="009C6A5A">
              <w:rPr>
                <w:rStyle w:val="Hyperlink"/>
                <w:noProof/>
                <w:lang w:val="en-US"/>
              </w:rPr>
              <w:t>5.3</w:t>
            </w:r>
            <w:r>
              <w:rPr>
                <w:rFonts w:eastAsiaTheme="minorEastAsia"/>
                <w:noProof/>
                <w:color w:val="auto"/>
                <w:kern w:val="2"/>
                <w:sz w:val="24"/>
                <w:szCs w:val="24"/>
                <w:lang w:val="nl-BE" w:eastAsia="nl-BE"/>
                <w14:ligatures w14:val="standardContextual"/>
              </w:rPr>
              <w:tab/>
            </w:r>
            <w:r w:rsidRPr="009C6A5A">
              <w:rPr>
                <w:rStyle w:val="Hyperlink"/>
                <w:noProof/>
                <w:lang w:val="en-US"/>
              </w:rPr>
              <w:t>Optimization</w:t>
            </w:r>
            <w:r>
              <w:rPr>
                <w:noProof/>
                <w:webHidden/>
              </w:rPr>
              <w:tab/>
            </w:r>
            <w:r>
              <w:rPr>
                <w:noProof/>
                <w:webHidden/>
              </w:rPr>
              <w:fldChar w:fldCharType="begin"/>
            </w:r>
            <w:r>
              <w:rPr>
                <w:noProof/>
                <w:webHidden/>
              </w:rPr>
              <w:instrText xml:space="preserve"> PAGEREF _Toc198638584 \h </w:instrText>
            </w:r>
            <w:r>
              <w:rPr>
                <w:noProof/>
                <w:webHidden/>
              </w:rPr>
            </w:r>
            <w:r>
              <w:rPr>
                <w:noProof/>
                <w:webHidden/>
              </w:rPr>
              <w:fldChar w:fldCharType="separate"/>
            </w:r>
            <w:r>
              <w:rPr>
                <w:noProof/>
                <w:webHidden/>
              </w:rPr>
              <w:t>14</w:t>
            </w:r>
            <w:r>
              <w:rPr>
                <w:noProof/>
                <w:webHidden/>
              </w:rPr>
              <w:fldChar w:fldCharType="end"/>
            </w:r>
          </w:hyperlink>
        </w:p>
        <w:p w14:paraId="00F3C34A" w14:textId="5C3CC5B7" w:rsidR="00C66668" w:rsidRDefault="00C66668">
          <w:pPr>
            <w:pStyle w:val="Inhopg3"/>
            <w:rPr>
              <w:rFonts w:eastAsiaTheme="minorEastAsia"/>
              <w:color w:val="auto"/>
              <w:kern w:val="2"/>
              <w:sz w:val="24"/>
              <w:szCs w:val="24"/>
              <w:lang w:eastAsia="nl-BE"/>
              <w14:ligatures w14:val="standardContextual"/>
            </w:rPr>
          </w:pPr>
          <w:hyperlink w:anchor="_Toc198638585" w:history="1">
            <w:r w:rsidRPr="009C6A5A">
              <w:rPr>
                <w:rStyle w:val="Hyperlink"/>
                <w:lang w:val="en-US"/>
              </w:rPr>
              <w:t>5.3.1</w:t>
            </w:r>
            <w:r>
              <w:rPr>
                <w:rFonts w:eastAsiaTheme="minorEastAsia"/>
                <w:color w:val="auto"/>
                <w:kern w:val="2"/>
                <w:sz w:val="24"/>
                <w:szCs w:val="24"/>
                <w:lang w:eastAsia="nl-BE"/>
                <w14:ligatures w14:val="standardContextual"/>
              </w:rPr>
              <w:tab/>
            </w:r>
            <w:r w:rsidRPr="009C6A5A">
              <w:rPr>
                <w:rStyle w:val="Hyperlink"/>
                <w:lang w:val="en-US"/>
              </w:rPr>
              <w:t>Aggregate_step_amount function</w:t>
            </w:r>
            <w:r>
              <w:rPr>
                <w:webHidden/>
              </w:rPr>
              <w:tab/>
            </w:r>
            <w:r>
              <w:rPr>
                <w:webHidden/>
              </w:rPr>
              <w:fldChar w:fldCharType="begin"/>
            </w:r>
            <w:r>
              <w:rPr>
                <w:webHidden/>
              </w:rPr>
              <w:instrText xml:space="preserve"> PAGEREF _Toc198638585 \h </w:instrText>
            </w:r>
            <w:r>
              <w:rPr>
                <w:webHidden/>
              </w:rPr>
            </w:r>
            <w:r>
              <w:rPr>
                <w:webHidden/>
              </w:rPr>
              <w:fldChar w:fldCharType="separate"/>
            </w:r>
            <w:r>
              <w:rPr>
                <w:webHidden/>
              </w:rPr>
              <w:t>14</w:t>
            </w:r>
            <w:r>
              <w:rPr>
                <w:webHidden/>
              </w:rPr>
              <w:fldChar w:fldCharType="end"/>
            </w:r>
          </w:hyperlink>
        </w:p>
        <w:p w14:paraId="22978F3A" w14:textId="4CC4E63E" w:rsidR="00C66668" w:rsidRDefault="00C66668">
          <w:pPr>
            <w:pStyle w:val="Inhopg3"/>
            <w:rPr>
              <w:rFonts w:eastAsiaTheme="minorEastAsia"/>
              <w:color w:val="auto"/>
              <w:kern w:val="2"/>
              <w:sz w:val="24"/>
              <w:szCs w:val="24"/>
              <w:lang w:eastAsia="nl-BE"/>
              <w14:ligatures w14:val="standardContextual"/>
            </w:rPr>
          </w:pPr>
          <w:hyperlink w:anchor="_Toc198638586" w:history="1">
            <w:r w:rsidRPr="009C6A5A">
              <w:rPr>
                <w:rStyle w:val="Hyperlink"/>
                <w:lang w:val="en-US"/>
              </w:rPr>
              <w:t>5.3.2</w:t>
            </w:r>
            <w:r>
              <w:rPr>
                <w:rFonts w:eastAsiaTheme="minorEastAsia"/>
                <w:color w:val="auto"/>
                <w:kern w:val="2"/>
                <w:sz w:val="24"/>
                <w:szCs w:val="24"/>
                <w:lang w:eastAsia="nl-BE"/>
                <w14:ligatures w14:val="standardContextual"/>
              </w:rPr>
              <w:tab/>
            </w:r>
            <w:r w:rsidRPr="009C6A5A">
              <w:rPr>
                <w:rStyle w:val="Hyperlink"/>
                <w:lang w:val="en-US"/>
              </w:rPr>
              <w:t>Calculate_cashflow function</w:t>
            </w:r>
            <w:r>
              <w:rPr>
                <w:webHidden/>
              </w:rPr>
              <w:tab/>
            </w:r>
            <w:r>
              <w:rPr>
                <w:webHidden/>
              </w:rPr>
              <w:fldChar w:fldCharType="begin"/>
            </w:r>
            <w:r>
              <w:rPr>
                <w:webHidden/>
              </w:rPr>
              <w:instrText xml:space="preserve"> PAGEREF _Toc198638586 \h </w:instrText>
            </w:r>
            <w:r>
              <w:rPr>
                <w:webHidden/>
              </w:rPr>
            </w:r>
            <w:r>
              <w:rPr>
                <w:webHidden/>
              </w:rPr>
              <w:fldChar w:fldCharType="separate"/>
            </w:r>
            <w:r>
              <w:rPr>
                <w:webHidden/>
              </w:rPr>
              <w:t>15</w:t>
            </w:r>
            <w:r>
              <w:rPr>
                <w:webHidden/>
              </w:rPr>
              <w:fldChar w:fldCharType="end"/>
            </w:r>
          </w:hyperlink>
        </w:p>
        <w:p w14:paraId="2B5E7765" w14:textId="7BFCE3C5" w:rsidR="00C66668" w:rsidRDefault="00C66668">
          <w:pPr>
            <w:pStyle w:val="Inhopg1"/>
            <w:tabs>
              <w:tab w:val="right" w:leader="dot" w:pos="9060"/>
            </w:tabs>
            <w:rPr>
              <w:rFonts w:eastAsiaTheme="minorEastAsia"/>
              <w:noProof/>
              <w:color w:val="auto"/>
              <w:kern w:val="2"/>
              <w:sz w:val="24"/>
              <w:szCs w:val="24"/>
              <w:lang w:val="nl-BE" w:eastAsia="nl-BE"/>
              <w14:ligatures w14:val="standardContextual"/>
            </w:rPr>
          </w:pPr>
          <w:hyperlink w:anchor="_Toc198638587" w:history="1">
            <w:r w:rsidRPr="009C6A5A">
              <w:rPr>
                <w:rStyle w:val="Hyperlink"/>
                <w:noProof/>
              </w:rPr>
              <w:t>6</w:t>
            </w:r>
            <w:r>
              <w:rPr>
                <w:rFonts w:eastAsiaTheme="minorEastAsia"/>
                <w:noProof/>
                <w:color w:val="auto"/>
                <w:kern w:val="2"/>
                <w:sz w:val="24"/>
                <w:szCs w:val="24"/>
                <w:lang w:val="nl-BE" w:eastAsia="nl-BE"/>
                <w14:ligatures w14:val="standardContextual"/>
              </w:rPr>
              <w:tab/>
            </w:r>
            <w:r w:rsidRPr="009C6A5A">
              <w:rPr>
                <w:rStyle w:val="Hyperlink"/>
                <w:noProof/>
              </w:rPr>
              <w:t>Conclusion</w:t>
            </w:r>
            <w:r>
              <w:rPr>
                <w:noProof/>
                <w:webHidden/>
              </w:rPr>
              <w:tab/>
            </w:r>
            <w:r>
              <w:rPr>
                <w:noProof/>
                <w:webHidden/>
              </w:rPr>
              <w:fldChar w:fldCharType="begin"/>
            </w:r>
            <w:r>
              <w:rPr>
                <w:noProof/>
                <w:webHidden/>
              </w:rPr>
              <w:instrText xml:space="preserve"> PAGEREF _Toc198638587 \h </w:instrText>
            </w:r>
            <w:r>
              <w:rPr>
                <w:noProof/>
                <w:webHidden/>
              </w:rPr>
            </w:r>
            <w:r>
              <w:rPr>
                <w:noProof/>
                <w:webHidden/>
              </w:rPr>
              <w:fldChar w:fldCharType="separate"/>
            </w:r>
            <w:r>
              <w:rPr>
                <w:noProof/>
                <w:webHidden/>
              </w:rPr>
              <w:t>16</w:t>
            </w:r>
            <w:r>
              <w:rPr>
                <w:noProof/>
                <w:webHidden/>
              </w:rPr>
              <w:fldChar w:fldCharType="end"/>
            </w:r>
          </w:hyperlink>
        </w:p>
        <w:p w14:paraId="62171C11" w14:textId="5E1907A3" w:rsidR="00C66668" w:rsidRDefault="00C66668">
          <w:pPr>
            <w:pStyle w:val="Inhopg1"/>
            <w:tabs>
              <w:tab w:val="right" w:leader="dot" w:pos="9060"/>
            </w:tabs>
            <w:rPr>
              <w:rFonts w:eastAsiaTheme="minorEastAsia"/>
              <w:noProof/>
              <w:color w:val="auto"/>
              <w:kern w:val="2"/>
              <w:sz w:val="24"/>
              <w:szCs w:val="24"/>
              <w:lang w:val="nl-BE" w:eastAsia="nl-BE"/>
              <w14:ligatures w14:val="standardContextual"/>
            </w:rPr>
          </w:pPr>
          <w:hyperlink w:anchor="_Toc198638588" w:history="1">
            <w:r w:rsidRPr="009C6A5A">
              <w:rPr>
                <w:rStyle w:val="Hyperlink"/>
                <w:noProof/>
              </w:rPr>
              <w:t>7</w:t>
            </w:r>
            <w:r>
              <w:rPr>
                <w:rFonts w:eastAsiaTheme="minorEastAsia"/>
                <w:noProof/>
                <w:color w:val="auto"/>
                <w:kern w:val="2"/>
                <w:sz w:val="24"/>
                <w:szCs w:val="24"/>
                <w:lang w:val="nl-BE" w:eastAsia="nl-BE"/>
                <w14:ligatures w14:val="standardContextual"/>
              </w:rPr>
              <w:tab/>
            </w:r>
            <w:r w:rsidRPr="009C6A5A">
              <w:rPr>
                <w:rStyle w:val="Hyperlink"/>
                <w:noProof/>
              </w:rPr>
              <w:t>Acknowledgements</w:t>
            </w:r>
            <w:r>
              <w:rPr>
                <w:noProof/>
                <w:webHidden/>
              </w:rPr>
              <w:tab/>
            </w:r>
            <w:r>
              <w:rPr>
                <w:noProof/>
                <w:webHidden/>
              </w:rPr>
              <w:fldChar w:fldCharType="begin"/>
            </w:r>
            <w:r>
              <w:rPr>
                <w:noProof/>
                <w:webHidden/>
              </w:rPr>
              <w:instrText xml:space="preserve"> PAGEREF _Toc198638588 \h </w:instrText>
            </w:r>
            <w:r>
              <w:rPr>
                <w:noProof/>
                <w:webHidden/>
              </w:rPr>
            </w:r>
            <w:r>
              <w:rPr>
                <w:noProof/>
                <w:webHidden/>
              </w:rPr>
              <w:fldChar w:fldCharType="separate"/>
            </w:r>
            <w:r>
              <w:rPr>
                <w:noProof/>
                <w:webHidden/>
              </w:rPr>
              <w:t>16</w:t>
            </w:r>
            <w:r>
              <w:rPr>
                <w:noProof/>
                <w:webHidden/>
              </w:rPr>
              <w:fldChar w:fldCharType="end"/>
            </w:r>
          </w:hyperlink>
        </w:p>
        <w:p w14:paraId="2B9CAD7A" w14:textId="0E423AEF" w:rsidR="00C66668" w:rsidRDefault="00C66668">
          <w:pPr>
            <w:pStyle w:val="Inhopg1"/>
            <w:tabs>
              <w:tab w:val="right" w:leader="dot" w:pos="9060"/>
            </w:tabs>
            <w:rPr>
              <w:rFonts w:eastAsiaTheme="minorEastAsia"/>
              <w:noProof/>
              <w:color w:val="auto"/>
              <w:kern w:val="2"/>
              <w:sz w:val="24"/>
              <w:szCs w:val="24"/>
              <w:lang w:val="nl-BE" w:eastAsia="nl-BE"/>
              <w14:ligatures w14:val="standardContextual"/>
            </w:rPr>
          </w:pPr>
          <w:hyperlink w:anchor="_Toc198638589" w:history="1">
            <w:r w:rsidRPr="009C6A5A">
              <w:rPr>
                <w:rStyle w:val="Hyperlink"/>
                <w:noProof/>
              </w:rPr>
              <w:t>8</w:t>
            </w:r>
            <w:r>
              <w:rPr>
                <w:rFonts w:eastAsiaTheme="minorEastAsia"/>
                <w:noProof/>
                <w:color w:val="auto"/>
                <w:kern w:val="2"/>
                <w:sz w:val="24"/>
                <w:szCs w:val="24"/>
                <w:lang w:val="nl-BE" w:eastAsia="nl-BE"/>
                <w14:ligatures w14:val="standardContextual"/>
              </w:rPr>
              <w:tab/>
            </w:r>
            <w:r w:rsidRPr="009C6A5A">
              <w:rPr>
                <w:rStyle w:val="Hyperlink"/>
                <w:noProof/>
              </w:rPr>
              <w:t>Appendices</w:t>
            </w:r>
            <w:r>
              <w:rPr>
                <w:noProof/>
                <w:webHidden/>
              </w:rPr>
              <w:tab/>
            </w:r>
            <w:r>
              <w:rPr>
                <w:noProof/>
                <w:webHidden/>
              </w:rPr>
              <w:fldChar w:fldCharType="begin"/>
            </w:r>
            <w:r>
              <w:rPr>
                <w:noProof/>
                <w:webHidden/>
              </w:rPr>
              <w:instrText xml:space="preserve"> PAGEREF _Toc198638589 \h </w:instrText>
            </w:r>
            <w:r>
              <w:rPr>
                <w:noProof/>
                <w:webHidden/>
              </w:rPr>
            </w:r>
            <w:r>
              <w:rPr>
                <w:noProof/>
                <w:webHidden/>
              </w:rPr>
              <w:fldChar w:fldCharType="separate"/>
            </w:r>
            <w:r>
              <w:rPr>
                <w:noProof/>
                <w:webHidden/>
              </w:rPr>
              <w:t>16</w:t>
            </w:r>
            <w:r>
              <w:rPr>
                <w:noProof/>
                <w:webHidden/>
              </w:rPr>
              <w:fldChar w:fldCharType="end"/>
            </w:r>
          </w:hyperlink>
        </w:p>
        <w:p w14:paraId="34B7F5B1" w14:textId="15BBE0CE" w:rsidR="00C66668" w:rsidRDefault="00C66668">
          <w:pPr>
            <w:pStyle w:val="Inhopg1"/>
            <w:tabs>
              <w:tab w:val="right" w:leader="dot" w:pos="9060"/>
            </w:tabs>
            <w:rPr>
              <w:rFonts w:eastAsiaTheme="minorEastAsia"/>
              <w:noProof/>
              <w:color w:val="auto"/>
              <w:kern w:val="2"/>
              <w:sz w:val="24"/>
              <w:szCs w:val="24"/>
              <w:lang w:val="nl-BE" w:eastAsia="nl-BE"/>
              <w14:ligatures w14:val="standardContextual"/>
            </w:rPr>
          </w:pPr>
          <w:hyperlink w:anchor="_Toc198638590" w:history="1">
            <w:r w:rsidRPr="009C6A5A">
              <w:rPr>
                <w:rStyle w:val="Hyperlink"/>
                <w:noProof/>
              </w:rPr>
              <w:t>9</w:t>
            </w:r>
            <w:r>
              <w:rPr>
                <w:rFonts w:eastAsiaTheme="minorEastAsia"/>
                <w:noProof/>
                <w:color w:val="auto"/>
                <w:kern w:val="2"/>
                <w:sz w:val="24"/>
                <w:szCs w:val="24"/>
                <w:lang w:val="nl-BE" w:eastAsia="nl-BE"/>
                <w14:ligatures w14:val="standardContextual"/>
              </w:rPr>
              <w:tab/>
            </w:r>
            <w:r w:rsidRPr="009C6A5A">
              <w:rPr>
                <w:rStyle w:val="Hyperlink"/>
                <w:noProof/>
              </w:rPr>
              <w:t>References</w:t>
            </w:r>
            <w:r>
              <w:rPr>
                <w:noProof/>
                <w:webHidden/>
              </w:rPr>
              <w:tab/>
            </w:r>
            <w:r>
              <w:rPr>
                <w:noProof/>
                <w:webHidden/>
              </w:rPr>
              <w:fldChar w:fldCharType="begin"/>
            </w:r>
            <w:r>
              <w:rPr>
                <w:noProof/>
                <w:webHidden/>
              </w:rPr>
              <w:instrText xml:space="preserve"> PAGEREF _Toc198638590 \h </w:instrText>
            </w:r>
            <w:r>
              <w:rPr>
                <w:noProof/>
                <w:webHidden/>
              </w:rPr>
            </w:r>
            <w:r>
              <w:rPr>
                <w:noProof/>
                <w:webHidden/>
              </w:rPr>
              <w:fldChar w:fldCharType="separate"/>
            </w:r>
            <w:r>
              <w:rPr>
                <w:noProof/>
                <w:webHidden/>
              </w:rPr>
              <w:t>18</w:t>
            </w:r>
            <w:r>
              <w:rPr>
                <w:noProof/>
                <w:webHidden/>
              </w:rPr>
              <w:fldChar w:fldCharType="end"/>
            </w:r>
          </w:hyperlink>
        </w:p>
        <w:p w14:paraId="38AC4E77" w14:textId="10594F03" w:rsidR="00C05969" w:rsidRDefault="00C05969" w:rsidP="003D423E">
          <w:pPr>
            <w:jc w:val="both"/>
          </w:pPr>
          <w:r>
            <w:rPr>
              <w:b/>
              <w:bCs/>
              <w:lang w:val="nl-NL"/>
            </w:rPr>
            <w:fldChar w:fldCharType="end"/>
          </w:r>
        </w:p>
      </w:sdtContent>
    </w:sdt>
    <w:p w14:paraId="358702CF" w14:textId="068947AC" w:rsidR="00EA6BD8" w:rsidRPr="00167C7E" w:rsidRDefault="00EA6BD8" w:rsidP="003D423E">
      <w:pPr>
        <w:spacing w:after="160"/>
        <w:jc w:val="both"/>
        <w:rPr>
          <w:rFonts w:eastAsiaTheme="majorEastAsia" w:cstheme="majorBidi"/>
          <w:b/>
          <w:bCs/>
          <w:color w:val="002E65" w:themeColor="text1"/>
          <w:sz w:val="32"/>
          <w:szCs w:val="32"/>
        </w:rPr>
      </w:pPr>
      <w:r w:rsidRPr="00167C7E">
        <w:br w:type="page"/>
      </w:r>
    </w:p>
    <w:p w14:paraId="66229C04" w14:textId="4FFA6A82" w:rsidR="00036551" w:rsidRPr="00167C7E" w:rsidRDefault="00167C7E" w:rsidP="003D423E">
      <w:pPr>
        <w:pStyle w:val="Kop1"/>
        <w:jc w:val="both"/>
        <w:rPr>
          <w:lang w:val="en-GB"/>
        </w:rPr>
      </w:pPr>
      <w:bookmarkStart w:id="2" w:name="_Toc198638567"/>
      <w:bookmarkEnd w:id="1"/>
      <w:r w:rsidRPr="00167C7E">
        <w:rPr>
          <w:lang w:val="en-GB"/>
        </w:rPr>
        <w:lastRenderedPageBreak/>
        <w:t>Abstract</w:t>
      </w:r>
      <w:bookmarkEnd w:id="2"/>
    </w:p>
    <w:p w14:paraId="031DA66E" w14:textId="2CEF5160" w:rsidR="00167C7E" w:rsidRPr="00167C7E" w:rsidRDefault="00167C7E" w:rsidP="003D423E">
      <w:pPr>
        <w:jc w:val="both"/>
      </w:pPr>
      <w:r w:rsidRPr="00167C7E">
        <w:t xml:space="preserve">This study’s main goal is to </w:t>
      </w:r>
      <w:r>
        <w:t xml:space="preserve">simulate ten thousand residential </w:t>
      </w:r>
      <w:r w:rsidR="00B837CA">
        <w:t>agents</w:t>
      </w:r>
      <w:r w:rsidR="00875854">
        <w:t xml:space="preserve"> in five minutes</w:t>
      </w:r>
      <w:r w:rsidR="00B837CA">
        <w:t xml:space="preserve"> on a model of the Belgian electricity market. </w:t>
      </w:r>
    </w:p>
    <w:p w14:paraId="31DAEBF4" w14:textId="44EB96D4" w:rsidR="00197FA8" w:rsidRPr="00167C7E" w:rsidRDefault="00167C7E" w:rsidP="003D423E">
      <w:pPr>
        <w:pStyle w:val="Kop1"/>
        <w:jc w:val="both"/>
        <w:rPr>
          <w:lang w:val="en-GB"/>
        </w:rPr>
      </w:pPr>
      <w:bookmarkStart w:id="3" w:name="_Toc198638568"/>
      <w:r w:rsidRPr="00167C7E">
        <w:rPr>
          <w:lang w:val="en-GB"/>
        </w:rPr>
        <w:t>Introduction</w:t>
      </w:r>
      <w:bookmarkEnd w:id="3"/>
    </w:p>
    <w:p w14:paraId="461B6776" w14:textId="57AC42DB" w:rsidR="00167C7E" w:rsidRDefault="00167C7E" w:rsidP="003D423E">
      <w:pPr>
        <w:jc w:val="both"/>
      </w:pPr>
      <w:r w:rsidRPr="00167C7E">
        <w:t xml:space="preserve">This research delves into the ASSUME framework to simulate an energy market with </w:t>
      </w:r>
      <w:r w:rsidR="00875854">
        <w:t>ten thousand</w:t>
      </w:r>
      <w:r w:rsidRPr="00167C7E">
        <w:t xml:space="preserve"> residential agents.</w:t>
      </w:r>
      <w:r w:rsidR="00C66668">
        <w:t xml:space="preserve"> </w:t>
      </w:r>
      <w:r w:rsidR="00B837CA">
        <w:t xml:space="preserve">It </w:t>
      </w:r>
      <w:r w:rsidRPr="00167C7E">
        <w:t>was chosen so tha</w:t>
      </w:r>
      <w:r w:rsidR="00200AC4">
        <w:t>t there was</w:t>
      </w:r>
      <w:r w:rsidRPr="00167C7E">
        <w:t xml:space="preserve"> no need to develop a market from scratch, which can be quite complex. The main goal of this project is to simulate </w:t>
      </w:r>
      <w:r w:rsidR="00875854">
        <w:t>the yearly market operations of ten thousand</w:t>
      </w:r>
      <w:r w:rsidRPr="00167C7E">
        <w:t xml:space="preserve"> residential agents</w:t>
      </w:r>
      <w:r w:rsidR="00875854">
        <w:t xml:space="preserve"> in five </w:t>
      </w:r>
      <w:r w:rsidR="00875854" w:rsidRPr="00167C7E">
        <w:t>minutes</w:t>
      </w:r>
      <w:r w:rsidR="00875854">
        <w:t xml:space="preserve"> </w:t>
      </w:r>
      <w:r w:rsidRPr="00167C7E">
        <w:t xml:space="preserve">on </w:t>
      </w:r>
      <w:r w:rsidR="00875854">
        <w:t>a model</w:t>
      </w:r>
      <w:r w:rsidR="0021425B">
        <w:t xml:space="preserve"> of</w:t>
      </w:r>
      <w:r w:rsidR="00875854">
        <w:t xml:space="preserve"> </w:t>
      </w:r>
      <w:r w:rsidRPr="00167C7E">
        <w:t>the Belgian electricity market</w:t>
      </w:r>
      <w:r w:rsidR="00875854">
        <w:t xml:space="preserve">. </w:t>
      </w:r>
      <w:r w:rsidRPr="00167C7E">
        <w:t>To do this, we need</w:t>
      </w:r>
      <w:r w:rsidR="00875854">
        <w:t xml:space="preserve"> first create and simulate a scenario that </w:t>
      </w:r>
      <w:r w:rsidR="0021425B">
        <w:t xml:space="preserve">approximates </w:t>
      </w:r>
      <w:r w:rsidR="00875854">
        <w:t>the market, analyse its performance by means of profiling, and then</w:t>
      </w:r>
      <w:r w:rsidRPr="00167C7E">
        <w:t xml:space="preserve"> optimize the framework efficiently </w:t>
      </w:r>
      <w:r w:rsidR="00875854">
        <w:t>to</w:t>
      </w:r>
      <w:r w:rsidRPr="00167C7E">
        <w:t xml:space="preserve"> decrease its simulation time. The research questions are:</w:t>
      </w:r>
    </w:p>
    <w:p w14:paraId="281BDD06" w14:textId="2678E46D" w:rsidR="00875854" w:rsidRDefault="00CB4FCD" w:rsidP="003D423E">
      <w:pPr>
        <w:pStyle w:val="Lijstalinea"/>
        <w:numPr>
          <w:ilvl w:val="0"/>
          <w:numId w:val="12"/>
        </w:numPr>
        <w:jc w:val="both"/>
      </w:pPr>
      <w:r>
        <w:t>What is the processing time and memory consumption of the initial scenario?</w:t>
      </w:r>
    </w:p>
    <w:p w14:paraId="5D7F9AF9" w14:textId="7019E13C" w:rsidR="00CB4FCD" w:rsidRPr="00167C7E" w:rsidRDefault="00CB4FCD" w:rsidP="003D423E">
      <w:pPr>
        <w:pStyle w:val="Lijstalinea"/>
        <w:numPr>
          <w:ilvl w:val="0"/>
          <w:numId w:val="12"/>
        </w:numPr>
        <w:jc w:val="both"/>
      </w:pPr>
      <w:r>
        <w:t>What are the key time and memory bottlenecks?</w:t>
      </w:r>
    </w:p>
    <w:p w14:paraId="245CF1E9" w14:textId="1EF39B43" w:rsidR="00167C7E" w:rsidRPr="00167C7E" w:rsidRDefault="00167C7E" w:rsidP="003D423E">
      <w:pPr>
        <w:pStyle w:val="Lijstalinea"/>
        <w:numPr>
          <w:ilvl w:val="0"/>
          <w:numId w:val="12"/>
        </w:numPr>
        <w:jc w:val="both"/>
      </w:pPr>
      <w:r w:rsidRPr="00167C7E">
        <w:t xml:space="preserve">How can we optimize the ASSUME framework efficiently to simulate </w:t>
      </w:r>
      <w:r w:rsidR="00CB4FCD">
        <w:t>ten thousand</w:t>
      </w:r>
      <w:r w:rsidRPr="00167C7E">
        <w:t xml:space="preserve"> agents</w:t>
      </w:r>
      <w:r w:rsidR="00CB4FCD">
        <w:t xml:space="preserve"> in five minutes</w:t>
      </w:r>
      <w:r w:rsidRPr="00167C7E">
        <w:t>?</w:t>
      </w:r>
    </w:p>
    <w:p w14:paraId="092D999D" w14:textId="31150619" w:rsidR="00167C7E" w:rsidRPr="00CB4FCD" w:rsidRDefault="00167C7E" w:rsidP="003D423E">
      <w:pPr>
        <w:jc w:val="both"/>
        <w:rPr>
          <w:b/>
          <w:bCs/>
        </w:rPr>
      </w:pPr>
      <w:r w:rsidRPr="00167C7E">
        <w:t>This research displays a futur</w:t>
      </w:r>
      <w:r w:rsidR="00CB4FCD">
        <w:t>e</w:t>
      </w:r>
      <w:r w:rsidRPr="00167C7E">
        <w:t xml:space="preserve"> scenario where residential consumers, instead of buying electricity from a</w:t>
      </w:r>
      <w:r w:rsidR="00CB4FCD">
        <w:t>n electricity supplier</w:t>
      </w:r>
      <w:r w:rsidRPr="00167C7E">
        <w:t xml:space="preserve">, can buy it directly </w:t>
      </w:r>
      <w:r w:rsidR="00B837CA">
        <w:t>off</w:t>
      </w:r>
      <w:r w:rsidRPr="00167C7E">
        <w:t xml:space="preserve"> the market. This can be done using a sort of aggregator… </w:t>
      </w:r>
      <w:r w:rsidRPr="00167C7E">
        <w:rPr>
          <w:b/>
          <w:bCs/>
        </w:rPr>
        <w:t xml:space="preserve">which is? </w:t>
      </w:r>
      <w:r w:rsidRPr="00167C7E">
        <w:t>Like an AI machine that buys electricity at a low cost. This is also the purpose of this research</w:t>
      </w:r>
      <w:r w:rsidR="00200AC4">
        <w:t>,</w:t>
      </w:r>
      <w:r w:rsidRPr="00167C7E">
        <w:t xml:space="preserve"> to simulate what it is like when residents buy electricity directly from the market. This helps us understand the scenario before a real-life implementation can be realized. It links with modelling for sustainability… </w:t>
      </w:r>
      <w:r w:rsidRPr="00167C7E">
        <w:rPr>
          <w:b/>
          <w:bCs/>
        </w:rPr>
        <w:t>why is it sustainable?</w:t>
      </w:r>
      <w:r w:rsidR="00CB4FCD">
        <w:rPr>
          <w:b/>
          <w:bCs/>
        </w:rPr>
        <w:t xml:space="preserve"> Need to get back to this</w:t>
      </w:r>
    </w:p>
    <w:p w14:paraId="356AE145" w14:textId="16C06D3A" w:rsidR="00167C7E" w:rsidRPr="00167C7E" w:rsidRDefault="00167C7E" w:rsidP="003D423E">
      <w:pPr>
        <w:jc w:val="both"/>
      </w:pPr>
      <w:r w:rsidRPr="00167C7E">
        <w:t xml:space="preserve">The next section will discuss the literature </w:t>
      </w:r>
      <w:r w:rsidR="00B837CA">
        <w:t>background</w:t>
      </w:r>
      <w:r w:rsidRPr="00167C7E">
        <w:t xml:space="preserve"> to this research project. It will discuss the working mechanism of the electricity market</w:t>
      </w:r>
      <w:r w:rsidR="00AA44D7">
        <w:t xml:space="preserve"> and</w:t>
      </w:r>
      <w:r w:rsidRPr="00167C7E">
        <w:t xml:space="preserve"> how the ASSUME framework </w:t>
      </w:r>
      <w:r w:rsidR="00AA44D7">
        <w:t>works both internally and externally to model the market. The Big O notation, its mathematical foundation and how it can be used to theoretically profile a function will also be discussed in the last paragraph of the section.</w:t>
      </w:r>
      <w:r w:rsidRPr="00167C7E">
        <w:t xml:space="preserve"> The section that follows discusses the</w:t>
      </w:r>
      <w:r w:rsidR="00B837CA">
        <w:t xml:space="preserve"> ways that the project was set up</w:t>
      </w:r>
      <w:r w:rsidRPr="00167C7E">
        <w:t xml:space="preserve">. This includes </w:t>
      </w:r>
      <w:r w:rsidR="00B837CA">
        <w:t xml:space="preserve">the initial </w:t>
      </w:r>
      <w:r w:rsidRPr="00167C7E">
        <w:t xml:space="preserve">set up </w:t>
      </w:r>
      <w:r w:rsidR="00B837CA">
        <w:t>of a</w:t>
      </w:r>
      <w:r w:rsidRPr="00167C7E">
        <w:t xml:space="preserve"> simulation environment that models the Belgian market,</w:t>
      </w:r>
      <w:r w:rsidR="00B837CA">
        <w:t xml:space="preserve"> the analysis of </w:t>
      </w:r>
      <w:r w:rsidRPr="00167C7E">
        <w:t xml:space="preserve">the </w:t>
      </w:r>
      <w:r w:rsidR="00200AC4">
        <w:t xml:space="preserve">time and memory </w:t>
      </w:r>
      <w:r w:rsidRPr="00167C7E">
        <w:t>bottlenecks with various profiling techniques and the optimization methods that were considered to overcome the bottlenecks. The results section will be graphical section where the results of the simulation, profiling, optimization and a comparison between the before and after will be discussed. Finally, we conclude this paper by summarizing the project, answering the research question, discussing the limitations and potential improvements</w:t>
      </w:r>
      <w:r w:rsidR="00B837CA">
        <w:t>.</w:t>
      </w:r>
    </w:p>
    <w:p w14:paraId="10345C39" w14:textId="77777777" w:rsidR="00167C7E" w:rsidRPr="00167C7E" w:rsidRDefault="00167C7E" w:rsidP="003D423E">
      <w:pPr>
        <w:jc w:val="both"/>
      </w:pPr>
    </w:p>
    <w:p w14:paraId="38D2D3E1" w14:textId="77777777" w:rsidR="00167C7E" w:rsidRPr="00167C7E" w:rsidRDefault="00167C7E" w:rsidP="003D423E">
      <w:pPr>
        <w:jc w:val="both"/>
      </w:pPr>
    </w:p>
    <w:p w14:paraId="14301F75" w14:textId="77777777" w:rsidR="00167C7E" w:rsidRPr="00167C7E" w:rsidRDefault="00167C7E" w:rsidP="003D423E">
      <w:pPr>
        <w:jc w:val="both"/>
      </w:pPr>
    </w:p>
    <w:p w14:paraId="775589EB" w14:textId="77777777" w:rsidR="00167C7E" w:rsidRPr="00167C7E" w:rsidRDefault="00167C7E" w:rsidP="003D423E">
      <w:pPr>
        <w:jc w:val="both"/>
      </w:pPr>
    </w:p>
    <w:p w14:paraId="2F3BD1E6" w14:textId="77777777" w:rsidR="00167C7E" w:rsidRPr="00167C7E" w:rsidRDefault="00167C7E" w:rsidP="003D423E">
      <w:pPr>
        <w:jc w:val="both"/>
      </w:pPr>
    </w:p>
    <w:p w14:paraId="2BC80635" w14:textId="77777777" w:rsidR="00167C7E" w:rsidRPr="00167C7E" w:rsidRDefault="00167C7E" w:rsidP="003D423E">
      <w:pPr>
        <w:jc w:val="both"/>
      </w:pPr>
    </w:p>
    <w:p w14:paraId="2BD34B3A" w14:textId="77777777" w:rsidR="00167C7E" w:rsidRPr="00167C7E" w:rsidRDefault="00167C7E" w:rsidP="003D423E">
      <w:pPr>
        <w:jc w:val="both"/>
      </w:pPr>
    </w:p>
    <w:p w14:paraId="7EA479C1" w14:textId="0A3F36B3" w:rsidR="00167C7E" w:rsidRPr="00167C7E" w:rsidRDefault="00167C7E" w:rsidP="003D423E">
      <w:pPr>
        <w:pStyle w:val="Kop1"/>
        <w:jc w:val="both"/>
        <w:rPr>
          <w:lang w:val="en-GB"/>
        </w:rPr>
      </w:pPr>
      <w:bookmarkStart w:id="4" w:name="_Toc198638569"/>
      <w:r w:rsidRPr="00167C7E">
        <w:rPr>
          <w:lang w:val="en-GB"/>
        </w:rPr>
        <w:t>Background</w:t>
      </w:r>
      <w:bookmarkEnd w:id="4"/>
    </w:p>
    <w:p w14:paraId="574F557E" w14:textId="328274B3" w:rsidR="00167C7E" w:rsidRPr="00167C7E" w:rsidRDefault="00167C7E" w:rsidP="003D423E">
      <w:pPr>
        <w:pStyle w:val="Kop2"/>
        <w:jc w:val="both"/>
      </w:pPr>
      <w:bookmarkStart w:id="5" w:name="_Toc198638570"/>
      <w:r w:rsidRPr="00167C7E">
        <w:t>The electricity market</w:t>
      </w:r>
      <w:bookmarkEnd w:id="5"/>
    </w:p>
    <w:p w14:paraId="45E1085B" w14:textId="77777777" w:rsidR="00167C7E" w:rsidRPr="00167C7E" w:rsidRDefault="00167C7E" w:rsidP="003D423E">
      <w:pPr>
        <w:jc w:val="both"/>
      </w:pPr>
      <w:r w:rsidRPr="00167C7E">
        <w:t xml:space="preserve">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 in the form of shares. </w:t>
      </w:r>
    </w:p>
    <w:p w14:paraId="08D71D2C" w14:textId="2638EEA9" w:rsidR="00D9063C" w:rsidRDefault="00200AC4" w:rsidP="003D423E">
      <w:pPr>
        <w:jc w:val="both"/>
      </w:pPr>
      <w:r>
        <w:t xml:space="preserve">The electricity market works as follows. </w:t>
      </w:r>
      <w:r w:rsidR="00167C7E" w:rsidRPr="00167C7E">
        <w:t>The members of the market</w:t>
      </w:r>
      <w:r w:rsidR="00D9063C">
        <w:t>, producers and consumers,</w:t>
      </w:r>
      <w:r w:rsidR="00167C7E" w:rsidRPr="00167C7E">
        <w:t xml:space="preserve"> submit orders for buying and/or selling power, which are registered in an orderbook. These orders reflect the demand and supply of the market at a specific moment in time. Based on the orderbook, a market</w:t>
      </w:r>
      <w:r w:rsidR="00B837CA">
        <w:t xml:space="preserve"> clearing price</w:t>
      </w:r>
      <w:r w:rsidR="00D9063C">
        <w:t>, MCP, is calculated using the merit order principle. T</w:t>
      </w:r>
      <w:r w:rsidR="00D9063C" w:rsidRPr="00167C7E">
        <w:t>his principle guarantees the lowest possible prices to satisfy demand on the power market, as the generation with the lowest costs (or the willingness to sell at the lowest price) is dispatched first. The most expensive unit that must be activated to meet the demand sets the price. The least expensive units are usually renewables like wind and solar while the most expensive are gas and coal plants.</w:t>
      </w:r>
    </w:p>
    <w:p w14:paraId="66210A2C" w14:textId="73E4B312" w:rsidR="00167C7E" w:rsidRDefault="00167C7E" w:rsidP="003D423E">
      <w:pPr>
        <w:jc w:val="both"/>
      </w:pPr>
      <w:r w:rsidRPr="00167C7E">
        <w:t>T</w:t>
      </w:r>
      <w:r w:rsidR="00C95CEF">
        <w:t>he members usually</w:t>
      </w:r>
      <w:r w:rsidRPr="00167C7E">
        <w:t xml:space="preserve"> operate in two markets, </w:t>
      </w:r>
      <w:r w:rsidR="00B837CA">
        <w:t xml:space="preserve">the </w:t>
      </w:r>
      <w:r w:rsidRPr="00167C7E">
        <w:t>Day-Ahead and</w:t>
      </w:r>
      <w:r w:rsidR="00B837CA">
        <w:t xml:space="preserve"> the</w:t>
      </w:r>
      <w:r w:rsidRPr="00167C7E">
        <w:t xml:space="preserve"> Intraday</w:t>
      </w:r>
      <w:r w:rsidR="00B837CA">
        <w:t xml:space="preserve"> market</w:t>
      </w:r>
      <w:r w:rsidRPr="00167C7E">
        <w:t xml:space="preserve">, that </w:t>
      </w:r>
      <w:r w:rsidR="00C95CEF" w:rsidRPr="00167C7E">
        <w:t>fulfil</w:t>
      </w:r>
      <w:r w:rsidRPr="00167C7E">
        <w:t xml:space="preserve"> their own purpose. The day ahead market operates through a blind auction that takes place once a day, all year around where all the hours of the following day are traded. The Intraday market offers the possibility to trade even more in the short term. On the Intraday continuous market, participants trade 24 hours a day, with delivery on the same day. As soon as a buy- and sell-orders match, the trade is executed. Electricity can be traded for up to 5 minutes before delivery and through hourly, half-hourly or quarter-hourly contracts. As this allows for a high level of flexibility, members use the Intraday market to make last-minute adjustments and to balance their positions closer to real time.</w:t>
      </w:r>
    </w:p>
    <w:p w14:paraId="602B903D" w14:textId="78B38F92" w:rsidR="00C95CEF" w:rsidRPr="00167C7E" w:rsidRDefault="00C95CEF" w:rsidP="003D423E">
      <w:pPr>
        <w:jc w:val="both"/>
      </w:pPr>
      <w:r w:rsidRPr="00167C7E">
        <w:t xml:space="preserve">Once the trade is complete, the transaction is cleared and settled. Clearing ensures the proper fulfilment of each contract registered on the market. The clearing entity steps in and becomes the contractual partner for both the buyer and the seller to ensure the fulfilment of each trade and to mitigate counterparty risk. By matching supply and demand, the market ensures transparent and reliable </w:t>
      </w:r>
      <w:r w:rsidR="00200AC4" w:rsidRPr="00167C7E">
        <w:t>prices,</w:t>
      </w:r>
      <w:r w:rsidRPr="00167C7E">
        <w:t xml:space="preserve"> and the market operators make sure the electricity is delivered and paid</w:t>
      </w:r>
      <w:r>
        <w:t xml:space="preserve"> for</w:t>
      </w:r>
      <w:r w:rsidRPr="00167C7E">
        <w:t>.</w:t>
      </w:r>
      <w:r w:rsidR="00437CC0">
        <w:t xml:space="preserve"> [1]</w:t>
      </w:r>
    </w:p>
    <w:p w14:paraId="4ECBADBB" w14:textId="6EE665D4" w:rsidR="00167C7E" w:rsidRPr="00167C7E" w:rsidRDefault="00167C7E" w:rsidP="003D423E">
      <w:pPr>
        <w:pStyle w:val="Kop2"/>
        <w:jc w:val="both"/>
      </w:pPr>
      <w:bookmarkStart w:id="6" w:name="_Toc198638571"/>
      <w:r w:rsidRPr="00167C7E">
        <w:t>The ASSUME Framework</w:t>
      </w:r>
      <w:bookmarkEnd w:id="6"/>
    </w:p>
    <w:p w14:paraId="23D32FE2" w14:textId="02CC6F57" w:rsidR="00C95CEF" w:rsidRDefault="00167C7E" w:rsidP="003D423E">
      <w:pPr>
        <w:jc w:val="both"/>
      </w:pPr>
      <w:r w:rsidRPr="00167C7E">
        <w:t xml:space="preserve">The ASSUME framework </w:t>
      </w:r>
      <w:r w:rsidR="00C95CEF">
        <w:t xml:space="preserve">in an open-source toolbox for agent-based simulation of European electricity markets. ASSUME in general intended for </w:t>
      </w:r>
      <w:r w:rsidR="005D7CAD">
        <w:t xml:space="preserve">everyone searching to understand market dynamics of energy markets. The framework provided a wide range of possibilities to tailor to the </w:t>
      </w:r>
      <w:r w:rsidR="00200AC4">
        <w:t>user’s</w:t>
      </w:r>
      <w:r w:rsidR="005D7CAD">
        <w:t xml:space="preserve"> case. The starting point is the World entity where you can define markets and units </w:t>
      </w:r>
      <w:r w:rsidR="005D7CAD" w:rsidRPr="00167C7E">
        <w:t>to closely simulate a real-world example</w:t>
      </w:r>
      <w:r w:rsidR="005D7CAD">
        <w:t>.</w:t>
      </w:r>
      <w:r w:rsidR="00F14513">
        <w:t xml:space="preserve"> </w:t>
      </w:r>
      <w:r w:rsidR="003D423E">
        <w:t>T</w:t>
      </w:r>
      <w:r w:rsidR="00F14513" w:rsidRPr="00F14513">
        <w:t xml:space="preserve">he architecture of the framework is </w:t>
      </w:r>
      <w:r w:rsidR="003D423E">
        <w:t>depicted in the following figure</w:t>
      </w:r>
      <w:r w:rsidR="00F14513" w:rsidRPr="00F14513">
        <w:t xml:space="preserve">. It can be roughly divided into two parts. On the left side of the world class </w:t>
      </w:r>
      <w:r w:rsidR="003D423E" w:rsidRPr="003D423E">
        <w:t>are</w:t>
      </w:r>
      <w:r w:rsidR="003D423E">
        <w:t xml:space="preserve"> </w:t>
      </w:r>
      <w:r w:rsidR="00F14513" w:rsidRPr="00F14513">
        <w:t>the markets located and on the right side the market participants, which are here named units. Both are connected via the orders that market participants place on the markets.</w:t>
      </w:r>
    </w:p>
    <w:p w14:paraId="2197E783" w14:textId="0DE7D0E1" w:rsidR="00167C7E" w:rsidRDefault="00167C7E" w:rsidP="003D423E">
      <w:pPr>
        <w:jc w:val="both"/>
        <w:rPr>
          <w:b/>
          <w:bCs/>
        </w:rPr>
      </w:pPr>
    </w:p>
    <w:p w14:paraId="72FFDFA2" w14:textId="6A43E9E4" w:rsidR="00081B6F" w:rsidRDefault="00081B6F" w:rsidP="003D423E">
      <w:pPr>
        <w:jc w:val="both"/>
        <w:rPr>
          <w:i/>
          <w:iCs/>
        </w:rPr>
      </w:pPr>
      <w:r>
        <w:rPr>
          <w:noProof/>
        </w:rPr>
        <w:lastRenderedPageBreak/>
        <w:drawing>
          <wp:anchor distT="0" distB="0" distL="114300" distR="114300" simplePos="0" relativeHeight="251660288" behindDoc="0" locked="0" layoutInCell="1" allowOverlap="1" wp14:anchorId="32BDE739" wp14:editId="5B8DB2CB">
            <wp:simplePos x="0" y="0"/>
            <wp:positionH relativeFrom="column">
              <wp:posOffset>-3175</wp:posOffset>
            </wp:positionH>
            <wp:positionV relativeFrom="paragraph">
              <wp:posOffset>0</wp:posOffset>
            </wp:positionV>
            <wp:extent cx="5759450" cy="2985135"/>
            <wp:effectExtent l="0" t="0" r="0" b="5715"/>
            <wp:wrapSquare wrapText="bothSides"/>
            <wp:docPr id="6737217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1765"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2985135"/>
                    </a:xfrm>
                    <a:prstGeom prst="rect">
                      <a:avLst/>
                    </a:prstGeom>
                  </pic:spPr>
                </pic:pic>
              </a:graphicData>
            </a:graphic>
          </wp:anchor>
        </w:drawing>
      </w:r>
      <w:r w:rsidR="00902FE3">
        <w:rPr>
          <w:i/>
          <w:iCs/>
        </w:rPr>
        <w:t>Figure 1: Architecture of the ASSUME framework without reinforcement learning</w:t>
      </w:r>
    </w:p>
    <w:p w14:paraId="42B97C5A" w14:textId="337153BE" w:rsidR="00F14513" w:rsidRPr="00B16963" w:rsidRDefault="00F14513" w:rsidP="003D423E">
      <w:pPr>
        <w:jc w:val="both"/>
        <w:rPr>
          <w:b/>
          <w:bCs/>
        </w:rPr>
      </w:pPr>
      <w:r>
        <w:t xml:space="preserve">It is also crucial to </w:t>
      </w:r>
      <w:r w:rsidR="003D423E">
        <w:t>understand</w:t>
      </w:r>
      <w:r>
        <w:t xml:space="preserve"> how the framework works under the hood because it defines the methodology that w</w:t>
      </w:r>
      <w:r w:rsidR="007B4C01">
        <w:t>e use and the results that are show</w:t>
      </w:r>
      <w:r w:rsidR="00606C9A">
        <w:t>n</w:t>
      </w:r>
      <w:r>
        <w:t xml:space="preserve">. ASSUME uses the Mango agent framework for the agents messaging and Python’s </w:t>
      </w:r>
      <w:r w:rsidRPr="003D423E">
        <w:t>asyncio</w:t>
      </w:r>
      <w:r>
        <w:rPr>
          <w:i/>
          <w:iCs/>
        </w:rPr>
        <w:t xml:space="preserve"> </w:t>
      </w:r>
      <w:r w:rsidR="00B11D47">
        <w:t xml:space="preserve">for </w:t>
      </w:r>
      <w:r>
        <w:t xml:space="preserve">asynchronous execution. </w:t>
      </w:r>
      <w:r w:rsidR="006E4D8A">
        <w:t xml:space="preserve">Mango supplies the abstraction like </w:t>
      </w:r>
      <w:r w:rsidR="006E4D8A">
        <w:rPr>
          <w:i/>
          <w:iCs/>
        </w:rPr>
        <w:t xml:space="preserve">RoleAgent, Role </w:t>
      </w:r>
      <w:r w:rsidR="006E4D8A">
        <w:t xml:space="preserve">and </w:t>
      </w:r>
      <w:r w:rsidR="006E4D8A">
        <w:rPr>
          <w:i/>
          <w:iCs/>
        </w:rPr>
        <w:t xml:space="preserve">Container </w:t>
      </w:r>
      <w:r w:rsidR="006E4D8A">
        <w:t xml:space="preserve">which manage agents, their roles and how they communicate. </w:t>
      </w:r>
      <w:r w:rsidR="00853E2D">
        <w:t xml:space="preserve">ASSUME instantiates a container, creates agents </w:t>
      </w:r>
      <w:r w:rsidR="00D5156F">
        <w:t>that each have roles like</w:t>
      </w:r>
      <w:r w:rsidR="00853E2D">
        <w:t xml:space="preserve"> </w:t>
      </w:r>
      <w:r w:rsidR="00853E2D" w:rsidRPr="00853E2D">
        <w:rPr>
          <w:i/>
          <w:iCs/>
        </w:rPr>
        <w:t>UnitsOperator</w:t>
      </w:r>
      <w:r w:rsidR="00853E2D">
        <w:t xml:space="preserve"> and </w:t>
      </w:r>
      <w:r w:rsidR="00853E2D" w:rsidRPr="00853E2D">
        <w:rPr>
          <w:i/>
          <w:iCs/>
        </w:rPr>
        <w:t>Mark</w:t>
      </w:r>
      <w:r w:rsidR="00853E2D">
        <w:rPr>
          <w:i/>
          <w:iCs/>
        </w:rPr>
        <w:t>et</w:t>
      </w:r>
      <w:r w:rsidR="00853E2D" w:rsidRPr="00853E2D">
        <w:rPr>
          <w:i/>
          <w:iCs/>
        </w:rPr>
        <w:t>Role</w:t>
      </w:r>
      <w:r w:rsidR="00B16963">
        <w:rPr>
          <w:i/>
          <w:iCs/>
        </w:rPr>
        <w:t>,</w:t>
      </w:r>
      <w:r w:rsidR="00853E2D">
        <w:t xml:space="preserve"> and registers them in the container. </w:t>
      </w:r>
      <w:r w:rsidR="00D5156F">
        <w:t>When the simulation is run, the World</w:t>
      </w:r>
      <w:r w:rsidR="003D423E">
        <w:t xml:space="preserve"> class</w:t>
      </w:r>
      <w:r w:rsidR="00D5156F">
        <w:t xml:space="preserve"> calls the asynchronous run function that activates the container. The agents </w:t>
      </w:r>
      <w:r w:rsidR="00606C9A">
        <w:t xml:space="preserve">activate their roles like </w:t>
      </w:r>
      <w:r w:rsidR="00606C9A">
        <w:rPr>
          <w:i/>
          <w:iCs/>
        </w:rPr>
        <w:t xml:space="preserve">UnitsOperator </w:t>
      </w:r>
      <w:r w:rsidR="00606C9A">
        <w:t xml:space="preserve">that in turn activate the units that it manages. The agents use asyncio’s </w:t>
      </w:r>
      <w:r w:rsidR="00606C9A">
        <w:rPr>
          <w:i/>
          <w:iCs/>
        </w:rPr>
        <w:t xml:space="preserve">async </w:t>
      </w:r>
      <w:r w:rsidR="00606C9A">
        <w:t xml:space="preserve">and </w:t>
      </w:r>
      <w:r w:rsidR="00606C9A">
        <w:rPr>
          <w:i/>
          <w:iCs/>
        </w:rPr>
        <w:t xml:space="preserve">await </w:t>
      </w:r>
      <w:r w:rsidR="00606C9A">
        <w:t>functions to perform non-blocking, concurrent tasks.</w:t>
      </w:r>
      <w:r w:rsidR="00B16963">
        <w:t xml:space="preserve"> They do this by yielding control and wating for a message when it comes across an </w:t>
      </w:r>
      <w:r w:rsidR="00B16963">
        <w:rPr>
          <w:i/>
          <w:iCs/>
        </w:rPr>
        <w:t xml:space="preserve">await </w:t>
      </w:r>
      <w:r w:rsidR="00B16963">
        <w:t>function and resuming the task when a message is received. This way, a single agent does not block the execution of the rest of the code and the agents appear to work concurrently.</w:t>
      </w:r>
    </w:p>
    <w:p w14:paraId="6715C92A" w14:textId="12004683" w:rsidR="00167C7E" w:rsidRPr="00167C7E" w:rsidRDefault="00A26C74" w:rsidP="003D423E">
      <w:pPr>
        <w:pStyle w:val="Kop2"/>
        <w:jc w:val="both"/>
      </w:pPr>
      <w:bookmarkStart w:id="7" w:name="_Toc198638572"/>
      <w:r>
        <w:t>Big O</w:t>
      </w:r>
      <w:bookmarkEnd w:id="7"/>
    </w:p>
    <w:p w14:paraId="177A2EE6" w14:textId="1305043F" w:rsidR="009563C4" w:rsidRDefault="006A165C" w:rsidP="009563C4">
      <w:pPr>
        <w:jc w:val="both"/>
      </w:pPr>
      <w:r>
        <w:t>An understanding of the Big O notation</w:t>
      </w:r>
      <w:r w:rsidR="009563C4">
        <w:t xml:space="preserve"> and its mathematical foundation</w:t>
      </w:r>
      <w:r>
        <w:t xml:space="preserve"> is </w:t>
      </w:r>
      <w:r w:rsidR="00106A73">
        <w:t xml:space="preserve">essential as it will be used throughout this paper when analysing the computational performance of the algorithms. The big O notation </w:t>
      </w:r>
      <w:r w:rsidR="003D6A21">
        <w:t>is a way of describing how fast an algorithm grows as the size of the input grows. It is not an indication of how long some</w:t>
      </w:r>
      <w:r w:rsidR="00E470A8">
        <w:t>thing takes, but of how the performance will scale, especially in the worst-case scenario.</w:t>
      </w:r>
    </w:p>
    <w:p w14:paraId="59D23FEC" w14:textId="61C955CA" w:rsidR="009563C4" w:rsidRDefault="009563C4" w:rsidP="009563C4">
      <w:pPr>
        <w:pStyle w:val="Kop3"/>
      </w:pPr>
      <w:bookmarkStart w:id="8" w:name="_Toc198638573"/>
      <w:r>
        <w:t>Math</w:t>
      </w:r>
      <w:bookmarkEnd w:id="8"/>
    </w:p>
    <w:p w14:paraId="39590333" w14:textId="175B41A4" w:rsidR="009563C4" w:rsidRDefault="009563C4" w:rsidP="009563C4">
      <w:pPr>
        <w:pStyle w:val="Kop4"/>
      </w:pPr>
      <w:r>
        <w:t>Definition</w:t>
      </w:r>
    </w:p>
    <w:p w14:paraId="37A69DA7" w14:textId="0984D6C2" w:rsidR="008638C7" w:rsidRDefault="008638C7" w:rsidP="00E24045">
      <w:pPr>
        <w:spacing w:after="160"/>
        <w:rPr>
          <w:rFonts w:eastAsiaTheme="majorEastAsia" w:cstheme="minorHAnsi"/>
          <w:lang w:val="nl-BE"/>
        </w:rPr>
      </w:pPr>
      <m:oMathPara>
        <m:oMath>
          <m:r>
            <w:rPr>
              <w:rFonts w:ascii="Cambria Math" w:hAnsi="Cambria Math"/>
              <w:lang w:val="nl-BE"/>
            </w:rPr>
            <m:t>Let f</m:t>
          </m:r>
          <m:d>
            <m:dPr>
              <m:ctrlPr>
                <w:rPr>
                  <w:rFonts w:ascii="Cambria Math" w:hAnsi="Cambria Math"/>
                  <w:i/>
                  <w:lang w:val="nl-BE"/>
                </w:rPr>
              </m:ctrlPr>
            </m:dPr>
            <m:e>
              <m:r>
                <w:rPr>
                  <w:rFonts w:ascii="Cambria Math" w:hAnsi="Cambria Math"/>
                  <w:lang w:val="nl-BE"/>
                </w:rPr>
                <m:t>n</m:t>
              </m:r>
            </m:e>
          </m:d>
          <m:r>
            <w:rPr>
              <w:rFonts w:ascii="Cambria Math" w:hAnsi="Cambria Math"/>
              <w:lang w:val="nl-BE"/>
            </w:rPr>
            <m:t xml:space="preserve"> and g</m:t>
          </m:r>
          <m:d>
            <m:dPr>
              <m:ctrlPr>
                <w:rPr>
                  <w:rFonts w:ascii="Cambria Math" w:hAnsi="Cambria Math"/>
                  <w:i/>
                  <w:lang w:val="nl-BE"/>
                </w:rPr>
              </m:ctrlPr>
            </m:dPr>
            <m:e>
              <m:r>
                <w:rPr>
                  <w:rFonts w:ascii="Cambria Math" w:hAnsi="Cambria Math"/>
                  <w:lang w:val="nl-BE"/>
                </w:rPr>
                <m:t>n</m:t>
              </m:r>
            </m:e>
          </m:d>
          <m:r>
            <w:rPr>
              <w:rFonts w:ascii="Cambria Math" w:hAnsi="Cambria Math"/>
              <w:lang w:val="nl-BE"/>
            </w:rPr>
            <m:t xml:space="preserve"> be functions from</m:t>
          </m:r>
          <m:r>
            <m:rPr>
              <m:scr m:val="double-struck"/>
            </m:rPr>
            <w:rPr>
              <w:rFonts w:ascii="Cambria Math" w:hAnsi="Cambria Math"/>
              <w:lang w:val="nl-BE"/>
            </w:rPr>
            <m:t xml:space="preserve"> N→</m:t>
          </m:r>
          <m:sSup>
            <m:sSupPr>
              <m:ctrlPr>
                <w:rPr>
                  <w:rFonts w:ascii="Cambria Math" w:hAnsi="Cambria Math"/>
                  <w:i/>
                  <w:lang w:val="nl-BE"/>
                </w:rPr>
              </m:ctrlPr>
            </m:sSupPr>
            <m:e>
              <m:r>
                <m:rPr>
                  <m:scr m:val="double-struck"/>
                </m:rPr>
                <w:rPr>
                  <w:rFonts w:ascii="Cambria Math" w:hAnsi="Cambria Math"/>
                  <w:lang w:val="nl-BE"/>
                </w:rPr>
                <m:t>R</m:t>
              </m:r>
            </m:e>
            <m:sup>
              <m:r>
                <w:rPr>
                  <w:rFonts w:ascii="Cambria Math" w:hAnsi="Cambria Math"/>
                  <w:lang w:val="nl-BE"/>
                </w:rPr>
                <m:t>+</m:t>
              </m:r>
            </m:sup>
          </m:sSup>
          <m:r>
            <w:rPr>
              <w:rFonts w:ascii="Cambria Math" w:hAnsi="Cambria Math"/>
              <w:lang w:val="nl-BE"/>
            </w:rPr>
            <m:t xml:space="preserve">, we say: </m:t>
          </m:r>
          <m:r>
            <w:rPr>
              <w:rFonts w:ascii="Cambria Math" w:eastAsiaTheme="majorEastAsia" w:hAnsi="Cambria Math" w:cstheme="minorHAnsi"/>
              <w:lang w:val="nl-BE"/>
            </w:rPr>
            <m:t>f</m:t>
          </m:r>
          <m:d>
            <m:dPr>
              <m:ctrlPr>
                <w:rPr>
                  <w:rFonts w:ascii="Cambria Math" w:eastAsiaTheme="majorEastAsia" w:hAnsi="Cambria Math" w:cstheme="minorHAnsi"/>
                  <w:i/>
                  <w:lang w:val="nl-BE"/>
                </w:rPr>
              </m:ctrlPr>
            </m:dPr>
            <m:e>
              <m:r>
                <w:rPr>
                  <w:rFonts w:ascii="Cambria Math" w:eastAsiaTheme="majorEastAsia" w:hAnsi="Cambria Math" w:cstheme="minorHAnsi"/>
                  <w:lang w:val="nl-BE"/>
                </w:rPr>
                <m:t>n</m:t>
              </m:r>
            </m:e>
          </m:d>
          <m:r>
            <w:rPr>
              <w:rFonts w:ascii="Cambria Math" w:eastAsiaTheme="majorEastAsia" w:hAnsi="Cambria Math" w:cstheme="minorHAnsi"/>
              <w:lang w:val="nl-BE"/>
            </w:rPr>
            <m:t>=O</m:t>
          </m:r>
          <m:d>
            <m:dPr>
              <m:ctrlPr>
                <w:rPr>
                  <w:rFonts w:ascii="Cambria Math" w:eastAsiaTheme="majorEastAsia" w:hAnsi="Cambria Math" w:cstheme="minorHAnsi"/>
                  <w:i/>
                  <w:lang w:val="nl-BE"/>
                </w:rPr>
              </m:ctrlPr>
            </m:dPr>
            <m:e>
              <m:r>
                <w:rPr>
                  <w:rFonts w:ascii="Cambria Math" w:eastAsiaTheme="majorEastAsia" w:hAnsi="Cambria Math" w:cstheme="minorHAnsi"/>
                  <w:lang w:val="nl-BE"/>
                </w:rPr>
                <m:t>g</m:t>
              </m:r>
              <m:d>
                <m:dPr>
                  <m:ctrlPr>
                    <w:rPr>
                      <w:rFonts w:ascii="Cambria Math" w:eastAsiaTheme="majorEastAsia" w:hAnsi="Cambria Math" w:cstheme="minorHAnsi"/>
                      <w:i/>
                      <w:lang w:val="nl-BE"/>
                    </w:rPr>
                  </m:ctrlPr>
                </m:dPr>
                <m:e>
                  <m:r>
                    <w:rPr>
                      <w:rFonts w:ascii="Cambria Math" w:eastAsiaTheme="majorEastAsia" w:hAnsi="Cambria Math" w:cstheme="minorHAnsi"/>
                      <w:lang w:val="nl-BE"/>
                    </w:rPr>
                    <m:t>n</m:t>
                  </m:r>
                </m:e>
              </m:d>
            </m:e>
          </m:d>
        </m:oMath>
      </m:oMathPara>
    </w:p>
    <w:p w14:paraId="667A45FC" w14:textId="12C70BC4" w:rsidR="008638C7" w:rsidRPr="00C66668" w:rsidRDefault="008638C7" w:rsidP="008638C7">
      <w:pPr>
        <w:spacing w:after="160"/>
        <w:rPr>
          <w:rFonts w:eastAsiaTheme="majorEastAsia" w:cstheme="minorHAnsi"/>
          <w:lang w:val="nl-BE"/>
        </w:rPr>
      </w:pPr>
      <m:oMathPara>
        <m:oMath>
          <m:r>
            <w:rPr>
              <w:rFonts w:ascii="Cambria Math" w:eastAsiaTheme="majorEastAsia" w:hAnsi="Cambria Math" w:cstheme="minorHAnsi"/>
              <w:lang w:val="nl-BE"/>
            </w:rPr>
            <m:t xml:space="preserve">if there exists constants c&gt;0  and n0 ∈ </m:t>
          </m:r>
          <m:r>
            <m:rPr>
              <m:scr m:val="double-struck"/>
            </m:rPr>
            <w:rPr>
              <w:rFonts w:ascii="Cambria Math" w:eastAsiaTheme="majorEastAsia" w:hAnsi="Cambria Math" w:cstheme="minorHAnsi"/>
              <w:lang w:val="nl-BE"/>
            </w:rPr>
            <m:t xml:space="preserve">N </m:t>
          </m:r>
          <m:r>
            <w:rPr>
              <w:rFonts w:ascii="Cambria Math" w:eastAsiaTheme="majorEastAsia" w:hAnsi="Cambria Math" w:cstheme="minorHAnsi"/>
              <w:lang w:val="nl-BE"/>
            </w:rPr>
            <m:t>such that: ∀n≥n0,      f</m:t>
          </m:r>
          <m:d>
            <m:dPr>
              <m:ctrlPr>
                <w:rPr>
                  <w:rFonts w:ascii="Cambria Math" w:eastAsiaTheme="majorEastAsia" w:hAnsi="Cambria Math" w:cstheme="minorHAnsi"/>
                  <w:i/>
                  <w:lang w:val="nl-BE"/>
                </w:rPr>
              </m:ctrlPr>
            </m:dPr>
            <m:e>
              <m:r>
                <w:rPr>
                  <w:rFonts w:ascii="Cambria Math" w:eastAsiaTheme="majorEastAsia" w:hAnsi="Cambria Math" w:cstheme="minorHAnsi"/>
                  <w:lang w:val="nl-BE"/>
                </w:rPr>
                <m:t>n</m:t>
              </m:r>
            </m:e>
          </m:d>
          <m:r>
            <w:rPr>
              <w:rFonts w:ascii="Cambria Math" w:eastAsiaTheme="majorEastAsia" w:hAnsi="Cambria Math" w:cstheme="minorHAnsi"/>
              <w:lang w:val="nl-BE"/>
            </w:rPr>
            <m:t>≤c*g(n)</m:t>
          </m:r>
        </m:oMath>
      </m:oMathPara>
    </w:p>
    <w:p w14:paraId="20FD554E" w14:textId="77777777" w:rsidR="00C66668" w:rsidRPr="008638C7" w:rsidRDefault="00C66668" w:rsidP="008638C7">
      <w:pPr>
        <w:spacing w:after="160"/>
        <w:rPr>
          <w:rFonts w:eastAsiaTheme="majorEastAsia" w:cstheme="minorHAnsi"/>
          <w:lang w:val="nl-BE"/>
        </w:rPr>
      </w:pPr>
    </w:p>
    <w:p w14:paraId="34A88282" w14:textId="6CA16A57" w:rsidR="00167C7E" w:rsidRDefault="00167C7E" w:rsidP="00C66668">
      <w:pPr>
        <w:pStyle w:val="Kop1"/>
        <w:rPr>
          <w:lang w:val="en-GB"/>
        </w:rPr>
      </w:pPr>
      <w:bookmarkStart w:id="9" w:name="_Toc198638574"/>
      <w:r w:rsidRPr="00D16028">
        <w:rPr>
          <w:lang w:val="en-GB"/>
        </w:rPr>
        <w:lastRenderedPageBreak/>
        <w:t>Methodology</w:t>
      </w:r>
      <w:bookmarkEnd w:id="9"/>
    </w:p>
    <w:p w14:paraId="35BC8CC9" w14:textId="30848A2D" w:rsidR="00E7709D" w:rsidRPr="00E7709D" w:rsidRDefault="00E7709D" w:rsidP="00E7709D">
      <w:pPr>
        <w:rPr>
          <w:b/>
          <w:bCs/>
          <w:lang w:val="en-US"/>
        </w:rPr>
      </w:pPr>
      <w:r>
        <w:rPr>
          <w:b/>
          <w:bCs/>
          <w:lang w:val="en-US"/>
        </w:rPr>
        <w:t>Mention the hardware at the start</w:t>
      </w:r>
    </w:p>
    <w:p w14:paraId="32F2EA59" w14:textId="58F063E1" w:rsidR="002247BD" w:rsidRDefault="0084164A" w:rsidP="003D423E">
      <w:pPr>
        <w:jc w:val="both"/>
      </w:pPr>
      <w:r>
        <w:t>The work is split into three sequential steps</w:t>
      </w:r>
      <w:r w:rsidR="002247BD">
        <w:t>:</w:t>
      </w:r>
      <w:r w:rsidR="00C66668">
        <w:t xml:space="preserve"> i</w:t>
      </w:r>
      <w:r w:rsidR="002247BD">
        <w:t>nitial simulation</w:t>
      </w:r>
      <w:r w:rsidR="00C66668">
        <w:t>, p</w:t>
      </w:r>
      <w:r w:rsidR="002247BD">
        <w:t>rofiling</w:t>
      </w:r>
      <w:r w:rsidR="00C66668">
        <w:t xml:space="preserve"> and o</w:t>
      </w:r>
      <w:r w:rsidR="002247BD">
        <w:t>ptimization</w:t>
      </w:r>
      <w:r w:rsidR="00C66668">
        <w:t xml:space="preserve">. </w:t>
      </w:r>
      <w:r w:rsidR="002247BD">
        <w:t>These three steps will be explained in depth in the following paragraphs</w:t>
      </w:r>
    </w:p>
    <w:p w14:paraId="0BE06643" w14:textId="315485A0" w:rsidR="002247BD" w:rsidRDefault="002247BD" w:rsidP="003D423E">
      <w:pPr>
        <w:pStyle w:val="Kop2"/>
        <w:jc w:val="both"/>
      </w:pPr>
      <w:bookmarkStart w:id="10" w:name="_Toc198638575"/>
      <w:r>
        <w:t>Initial simulation</w:t>
      </w:r>
      <w:bookmarkEnd w:id="10"/>
    </w:p>
    <w:p w14:paraId="5DC6BA78" w14:textId="77AC8FA6" w:rsidR="00D86A49" w:rsidRDefault="00D86A49" w:rsidP="003D423E">
      <w:pPr>
        <w:jc w:val="both"/>
      </w:pPr>
      <w:r>
        <w:t>The</w:t>
      </w:r>
      <w:r w:rsidR="003D423E">
        <w:t xml:space="preserve"> </w:t>
      </w:r>
      <w:r>
        <w:t>task</w:t>
      </w:r>
      <w:r w:rsidR="003D423E">
        <w:t xml:space="preserve"> here</w:t>
      </w:r>
      <w:r>
        <w:t xml:space="preserve"> is to approximate the Belgian electricity market. We approximate because building an exact model is not the core of the research. That is why we initialize 5 powerplants: nuclear, fossil fuels, wind, biofuel and solar</w:t>
      </w:r>
      <w:r w:rsidR="003D423E">
        <w:t xml:space="preserve"> that </w:t>
      </w:r>
      <w:r>
        <w:t>represent about 95 % of the power generation in Belgium. The five units are set up with their maximum power output and cost</w:t>
      </w:r>
      <w:r w:rsidR="003D423E">
        <w:t xml:space="preserve"> which is fixed</w:t>
      </w:r>
      <w:r>
        <w:t xml:space="preserve">. </w:t>
      </w:r>
      <w:r w:rsidR="00BC4E6C">
        <w:t>The data is gathered from the International Energy Agency (IEA) Data Services [1]</w:t>
      </w:r>
      <w:r w:rsidR="00902FE3">
        <w:t xml:space="preserve">. Using this data, we can </w:t>
      </w:r>
      <w:r w:rsidR="00200AC4">
        <w:t>calculate the</w:t>
      </w:r>
      <w:r w:rsidR="00902FE3">
        <w:t xml:space="preserve"> average hourly generation</w:t>
      </w:r>
      <w:r w:rsidR="00BC4E6C">
        <w:t xml:space="preserve"> which is</w:t>
      </w:r>
      <w:r w:rsidR="00902FE3">
        <w:t xml:space="preserve"> shown in column </w:t>
      </w:r>
      <w:r w:rsidR="00BC4E6C">
        <w:t>four</w:t>
      </w:r>
      <w:r w:rsidR="00902FE3">
        <w:t xml:space="preserve">. </w:t>
      </w:r>
    </w:p>
    <w:tbl>
      <w:tblPr>
        <w:tblStyle w:val="UATable"/>
        <w:tblW w:w="5000" w:type="pct"/>
        <w:tblCellMar>
          <w:top w:w="57" w:type="dxa"/>
          <w:bottom w:w="57" w:type="dxa"/>
        </w:tblCellMar>
        <w:tblLook w:val="04A0" w:firstRow="1" w:lastRow="0" w:firstColumn="1" w:lastColumn="0" w:noHBand="0" w:noVBand="1"/>
      </w:tblPr>
      <w:tblGrid>
        <w:gridCol w:w="1684"/>
        <w:gridCol w:w="2530"/>
        <w:gridCol w:w="2258"/>
        <w:gridCol w:w="2598"/>
      </w:tblGrid>
      <w:tr w:rsidR="00BA0168" w:rsidRPr="00BA0168" w14:paraId="5C1F6A6C" w14:textId="77777777" w:rsidTr="00882F34">
        <w:trPr>
          <w:cnfStyle w:val="100000000000" w:firstRow="1" w:lastRow="0" w:firstColumn="0" w:lastColumn="0" w:oddVBand="0" w:evenVBand="0" w:oddHBand="0" w:evenHBand="0" w:firstRowFirstColumn="0" w:firstRowLastColumn="0" w:lastRowFirstColumn="0" w:lastRowLastColumn="0"/>
          <w:trHeight w:val="170"/>
        </w:trPr>
        <w:tc>
          <w:tcPr>
            <w:tcW w:w="928" w:type="pct"/>
            <w:noWrap/>
            <w:hideMark/>
          </w:tcPr>
          <w:p w14:paraId="1E4123FF" w14:textId="77777777" w:rsidR="00BA0168" w:rsidRPr="00BA0168" w:rsidRDefault="00BA0168" w:rsidP="00882F34">
            <w:pPr>
              <w:spacing w:after="0"/>
              <w:jc w:val="both"/>
              <w:rPr>
                <w:bCs/>
                <w:lang w:val="nl-BE"/>
              </w:rPr>
            </w:pPr>
            <w:r w:rsidRPr="00BA0168">
              <w:rPr>
                <w:bCs/>
              </w:rPr>
              <w:t>Type</w:t>
            </w:r>
          </w:p>
        </w:tc>
        <w:tc>
          <w:tcPr>
            <w:tcW w:w="1394" w:type="pct"/>
            <w:noWrap/>
            <w:hideMark/>
          </w:tcPr>
          <w:p w14:paraId="440EAD67" w14:textId="77777777" w:rsidR="00BA0168" w:rsidRPr="00BA0168" w:rsidRDefault="00BA0168" w:rsidP="00882F34">
            <w:pPr>
              <w:spacing w:after="0"/>
              <w:jc w:val="both"/>
              <w:rPr>
                <w:bCs/>
              </w:rPr>
            </w:pPr>
            <w:r w:rsidRPr="00BA0168">
              <w:rPr>
                <w:bCs/>
              </w:rPr>
              <w:t>Yearly (GWh)</w:t>
            </w:r>
          </w:p>
        </w:tc>
        <w:tc>
          <w:tcPr>
            <w:tcW w:w="1245" w:type="pct"/>
            <w:noWrap/>
            <w:hideMark/>
          </w:tcPr>
          <w:p w14:paraId="021F1200" w14:textId="77777777" w:rsidR="00BA0168" w:rsidRPr="00BA0168" w:rsidRDefault="00BA0168" w:rsidP="00882F34">
            <w:pPr>
              <w:spacing w:after="0"/>
              <w:jc w:val="both"/>
              <w:rPr>
                <w:bCs/>
              </w:rPr>
            </w:pPr>
            <w:r w:rsidRPr="00BA0168">
              <w:rPr>
                <w:bCs/>
              </w:rPr>
              <w:t>Percentage</w:t>
            </w:r>
          </w:p>
        </w:tc>
        <w:tc>
          <w:tcPr>
            <w:tcW w:w="1432" w:type="pct"/>
            <w:noWrap/>
            <w:hideMark/>
          </w:tcPr>
          <w:p w14:paraId="7D024BB5" w14:textId="4F0C1F53" w:rsidR="00BA0168" w:rsidRPr="00BA0168" w:rsidRDefault="00A177C2" w:rsidP="00882F34">
            <w:pPr>
              <w:spacing w:after="0"/>
              <w:jc w:val="both"/>
              <w:rPr>
                <w:bCs/>
              </w:rPr>
            </w:pPr>
            <w:r>
              <w:rPr>
                <w:bCs/>
              </w:rPr>
              <w:t xml:space="preserve">Average </w:t>
            </w:r>
            <w:r w:rsidR="00BA0168" w:rsidRPr="00BA0168">
              <w:rPr>
                <w:bCs/>
              </w:rPr>
              <w:t>Hourly (MWh)</w:t>
            </w:r>
          </w:p>
        </w:tc>
      </w:tr>
      <w:tr w:rsidR="00BA0168" w:rsidRPr="00BA0168" w14:paraId="2E49E429" w14:textId="77777777" w:rsidTr="00882F34">
        <w:trPr>
          <w:trHeight w:val="170"/>
        </w:trPr>
        <w:tc>
          <w:tcPr>
            <w:tcW w:w="928" w:type="pct"/>
            <w:noWrap/>
            <w:hideMark/>
          </w:tcPr>
          <w:p w14:paraId="3C4291F8" w14:textId="77777777" w:rsidR="00BA0168" w:rsidRPr="00BA0168" w:rsidRDefault="00BA0168" w:rsidP="00882F34">
            <w:pPr>
              <w:spacing w:after="0"/>
              <w:jc w:val="both"/>
            </w:pPr>
            <w:r w:rsidRPr="00BA0168">
              <w:t>Nuclear</w:t>
            </w:r>
          </w:p>
        </w:tc>
        <w:tc>
          <w:tcPr>
            <w:tcW w:w="1394" w:type="pct"/>
            <w:noWrap/>
            <w:hideMark/>
          </w:tcPr>
          <w:p w14:paraId="60E69DAD" w14:textId="77777777" w:rsidR="00BA0168" w:rsidRPr="00BA0168" w:rsidRDefault="00BA0168" w:rsidP="00882F34">
            <w:pPr>
              <w:spacing w:after="0"/>
              <w:jc w:val="both"/>
            </w:pPr>
            <w:r w:rsidRPr="00BA0168">
              <w:t>43879</w:t>
            </w:r>
          </w:p>
        </w:tc>
        <w:tc>
          <w:tcPr>
            <w:tcW w:w="1245" w:type="pct"/>
            <w:noWrap/>
            <w:hideMark/>
          </w:tcPr>
          <w:p w14:paraId="0A3BD3BD" w14:textId="77777777" w:rsidR="00BA0168" w:rsidRPr="00BA0168" w:rsidRDefault="00BA0168" w:rsidP="00882F34">
            <w:pPr>
              <w:spacing w:after="0"/>
              <w:jc w:val="both"/>
            </w:pPr>
            <w:r w:rsidRPr="00BA0168">
              <w:t>0.493166543</w:t>
            </w:r>
          </w:p>
        </w:tc>
        <w:tc>
          <w:tcPr>
            <w:tcW w:w="1432" w:type="pct"/>
            <w:noWrap/>
            <w:hideMark/>
          </w:tcPr>
          <w:p w14:paraId="34369DA0" w14:textId="77777777" w:rsidR="00BA0168" w:rsidRPr="00BA0168" w:rsidRDefault="00BA0168" w:rsidP="00882F34">
            <w:pPr>
              <w:spacing w:after="0"/>
              <w:jc w:val="both"/>
            </w:pPr>
            <w:r w:rsidRPr="00BA0168">
              <w:t>5009</w:t>
            </w:r>
          </w:p>
        </w:tc>
      </w:tr>
      <w:tr w:rsidR="00BA0168" w:rsidRPr="00BA0168" w14:paraId="033E00B2" w14:textId="77777777" w:rsidTr="00882F34">
        <w:trPr>
          <w:trHeight w:val="170"/>
        </w:trPr>
        <w:tc>
          <w:tcPr>
            <w:tcW w:w="928" w:type="pct"/>
            <w:noWrap/>
            <w:hideMark/>
          </w:tcPr>
          <w:p w14:paraId="63C2B4FC" w14:textId="77777777" w:rsidR="00BA0168" w:rsidRPr="00BA0168" w:rsidRDefault="00BA0168" w:rsidP="00882F34">
            <w:pPr>
              <w:spacing w:after="0"/>
              <w:jc w:val="both"/>
            </w:pPr>
            <w:r w:rsidRPr="00BA0168">
              <w:t>Fossil fuel</w:t>
            </w:r>
          </w:p>
        </w:tc>
        <w:tc>
          <w:tcPr>
            <w:tcW w:w="1394" w:type="pct"/>
            <w:noWrap/>
            <w:hideMark/>
          </w:tcPr>
          <w:p w14:paraId="3FA61B50" w14:textId="77777777" w:rsidR="00BA0168" w:rsidRPr="00BA0168" w:rsidRDefault="00BA0168" w:rsidP="00882F34">
            <w:pPr>
              <w:spacing w:after="0"/>
              <w:jc w:val="both"/>
            </w:pPr>
            <w:r w:rsidRPr="00BA0168">
              <w:t>21941</w:t>
            </w:r>
          </w:p>
        </w:tc>
        <w:tc>
          <w:tcPr>
            <w:tcW w:w="1245" w:type="pct"/>
            <w:noWrap/>
            <w:hideMark/>
          </w:tcPr>
          <w:p w14:paraId="627297E3" w14:textId="77777777" w:rsidR="00BA0168" w:rsidRPr="00BA0168" w:rsidRDefault="00BA0168" w:rsidP="00882F34">
            <w:pPr>
              <w:spacing w:after="0"/>
              <w:jc w:val="both"/>
            </w:pPr>
            <w:r w:rsidRPr="00BA0168">
              <w:t>0.24660013</w:t>
            </w:r>
          </w:p>
        </w:tc>
        <w:tc>
          <w:tcPr>
            <w:tcW w:w="1432" w:type="pct"/>
            <w:noWrap/>
            <w:hideMark/>
          </w:tcPr>
          <w:p w14:paraId="6139D8C6" w14:textId="77777777" w:rsidR="00BA0168" w:rsidRPr="00BA0168" w:rsidRDefault="00BA0168" w:rsidP="00882F34">
            <w:pPr>
              <w:spacing w:after="0"/>
              <w:jc w:val="both"/>
            </w:pPr>
            <w:r w:rsidRPr="00BA0168">
              <w:t>2505</w:t>
            </w:r>
          </w:p>
        </w:tc>
      </w:tr>
      <w:tr w:rsidR="00BA0168" w:rsidRPr="00BA0168" w14:paraId="194E2810" w14:textId="77777777" w:rsidTr="00882F34">
        <w:trPr>
          <w:trHeight w:val="170"/>
        </w:trPr>
        <w:tc>
          <w:tcPr>
            <w:tcW w:w="928" w:type="pct"/>
            <w:noWrap/>
            <w:hideMark/>
          </w:tcPr>
          <w:p w14:paraId="7CAD5B31" w14:textId="77777777" w:rsidR="00BA0168" w:rsidRPr="00BA0168" w:rsidRDefault="00BA0168" w:rsidP="00882F34">
            <w:pPr>
              <w:spacing w:after="0"/>
              <w:jc w:val="both"/>
            </w:pPr>
            <w:r w:rsidRPr="00BA0168">
              <w:t>Wind</w:t>
            </w:r>
          </w:p>
        </w:tc>
        <w:tc>
          <w:tcPr>
            <w:tcW w:w="1394" w:type="pct"/>
            <w:noWrap/>
            <w:hideMark/>
          </w:tcPr>
          <w:p w14:paraId="21905F4A" w14:textId="77777777" w:rsidR="00BA0168" w:rsidRPr="00BA0168" w:rsidRDefault="00BA0168" w:rsidP="00882F34">
            <w:pPr>
              <w:spacing w:after="0"/>
              <w:jc w:val="both"/>
            </w:pPr>
            <w:r w:rsidRPr="00BA0168">
              <w:t>12352</w:t>
            </w:r>
          </w:p>
        </w:tc>
        <w:tc>
          <w:tcPr>
            <w:tcW w:w="1245" w:type="pct"/>
            <w:noWrap/>
            <w:hideMark/>
          </w:tcPr>
          <w:p w14:paraId="3AA4676F" w14:textId="77777777" w:rsidR="00BA0168" w:rsidRPr="00BA0168" w:rsidRDefault="00BA0168" w:rsidP="00882F34">
            <w:pPr>
              <w:spacing w:after="0"/>
              <w:jc w:val="both"/>
            </w:pPr>
            <w:r w:rsidRPr="00BA0168">
              <w:t>0.138827073</w:t>
            </w:r>
          </w:p>
        </w:tc>
        <w:tc>
          <w:tcPr>
            <w:tcW w:w="1432" w:type="pct"/>
            <w:noWrap/>
            <w:hideMark/>
          </w:tcPr>
          <w:p w14:paraId="5020E716" w14:textId="77777777" w:rsidR="00BA0168" w:rsidRPr="00BA0168" w:rsidRDefault="00BA0168" w:rsidP="00882F34">
            <w:pPr>
              <w:spacing w:after="0"/>
              <w:jc w:val="both"/>
            </w:pPr>
            <w:r w:rsidRPr="00BA0168">
              <w:t>1410</w:t>
            </w:r>
          </w:p>
        </w:tc>
      </w:tr>
      <w:tr w:rsidR="00BA0168" w:rsidRPr="00BA0168" w14:paraId="5098FB31" w14:textId="77777777" w:rsidTr="00882F34">
        <w:trPr>
          <w:trHeight w:val="170"/>
        </w:trPr>
        <w:tc>
          <w:tcPr>
            <w:tcW w:w="928" w:type="pct"/>
            <w:noWrap/>
            <w:hideMark/>
          </w:tcPr>
          <w:p w14:paraId="6663A4F5" w14:textId="77777777" w:rsidR="00BA0168" w:rsidRPr="00BA0168" w:rsidRDefault="00BA0168" w:rsidP="00882F34">
            <w:pPr>
              <w:spacing w:after="0"/>
              <w:jc w:val="both"/>
            </w:pPr>
            <w:r w:rsidRPr="00BA0168">
              <w:t>Solar</w:t>
            </w:r>
          </w:p>
        </w:tc>
        <w:tc>
          <w:tcPr>
            <w:tcW w:w="1394" w:type="pct"/>
            <w:noWrap/>
            <w:hideMark/>
          </w:tcPr>
          <w:p w14:paraId="17BC3F38" w14:textId="77777777" w:rsidR="00BA0168" w:rsidRPr="00BA0168" w:rsidRDefault="00BA0168" w:rsidP="00882F34">
            <w:pPr>
              <w:spacing w:after="0"/>
              <w:jc w:val="both"/>
            </w:pPr>
            <w:r w:rsidRPr="00BA0168">
              <w:t>6876</w:t>
            </w:r>
          </w:p>
        </w:tc>
        <w:tc>
          <w:tcPr>
            <w:tcW w:w="1245" w:type="pct"/>
            <w:noWrap/>
            <w:hideMark/>
          </w:tcPr>
          <w:p w14:paraId="2BD2169F" w14:textId="77777777" w:rsidR="00BA0168" w:rsidRPr="00BA0168" w:rsidRDefault="00BA0168" w:rsidP="00882F34">
            <w:pPr>
              <w:spacing w:after="0"/>
              <w:jc w:val="both"/>
            </w:pPr>
            <w:r w:rsidRPr="00BA0168">
              <w:t>0.077281003</w:t>
            </w:r>
          </w:p>
        </w:tc>
        <w:tc>
          <w:tcPr>
            <w:tcW w:w="1432" w:type="pct"/>
            <w:noWrap/>
            <w:hideMark/>
          </w:tcPr>
          <w:p w14:paraId="35BA8BFB" w14:textId="77777777" w:rsidR="00BA0168" w:rsidRPr="00BA0168" w:rsidRDefault="00BA0168" w:rsidP="00882F34">
            <w:pPr>
              <w:spacing w:after="0"/>
              <w:jc w:val="both"/>
            </w:pPr>
            <w:r w:rsidRPr="00BA0168">
              <w:t>785</w:t>
            </w:r>
          </w:p>
        </w:tc>
      </w:tr>
      <w:tr w:rsidR="00BA0168" w:rsidRPr="00BA0168" w14:paraId="114B08FA" w14:textId="77777777" w:rsidTr="00882F34">
        <w:trPr>
          <w:trHeight w:val="170"/>
        </w:trPr>
        <w:tc>
          <w:tcPr>
            <w:tcW w:w="928" w:type="pct"/>
            <w:noWrap/>
            <w:hideMark/>
          </w:tcPr>
          <w:p w14:paraId="17E96CEE" w14:textId="77777777" w:rsidR="00BA0168" w:rsidRPr="00BA0168" w:rsidRDefault="00BA0168" w:rsidP="00882F34">
            <w:pPr>
              <w:spacing w:after="0"/>
              <w:jc w:val="both"/>
            </w:pPr>
            <w:r w:rsidRPr="00BA0168">
              <w:t>Biofuel</w:t>
            </w:r>
          </w:p>
        </w:tc>
        <w:tc>
          <w:tcPr>
            <w:tcW w:w="1394" w:type="pct"/>
            <w:noWrap/>
            <w:hideMark/>
          </w:tcPr>
          <w:p w14:paraId="7104B00A" w14:textId="77777777" w:rsidR="00BA0168" w:rsidRPr="00BA0168" w:rsidRDefault="00BA0168" w:rsidP="00882F34">
            <w:pPr>
              <w:spacing w:after="0"/>
              <w:jc w:val="both"/>
            </w:pPr>
            <w:r w:rsidRPr="00BA0168">
              <w:t>3926</w:t>
            </w:r>
          </w:p>
        </w:tc>
        <w:tc>
          <w:tcPr>
            <w:tcW w:w="1245" w:type="pct"/>
            <w:noWrap/>
            <w:hideMark/>
          </w:tcPr>
          <w:p w14:paraId="5BE257B5" w14:textId="77777777" w:rsidR="00BA0168" w:rsidRPr="00BA0168" w:rsidRDefault="00BA0168" w:rsidP="00882F34">
            <w:pPr>
              <w:spacing w:after="0"/>
              <w:jc w:val="both"/>
            </w:pPr>
            <w:r w:rsidRPr="00BA0168">
              <w:t>0.04412525</w:t>
            </w:r>
          </w:p>
        </w:tc>
        <w:tc>
          <w:tcPr>
            <w:tcW w:w="1432" w:type="pct"/>
            <w:noWrap/>
            <w:hideMark/>
          </w:tcPr>
          <w:p w14:paraId="154BA023" w14:textId="77777777" w:rsidR="00BA0168" w:rsidRPr="00BA0168" w:rsidRDefault="00BA0168" w:rsidP="00882F34">
            <w:pPr>
              <w:spacing w:after="0"/>
              <w:jc w:val="both"/>
            </w:pPr>
            <w:r w:rsidRPr="00BA0168">
              <w:t>448</w:t>
            </w:r>
          </w:p>
        </w:tc>
      </w:tr>
      <w:tr w:rsidR="00BA0168" w:rsidRPr="00BA0168" w14:paraId="0663A2E1" w14:textId="77777777" w:rsidTr="00882F34">
        <w:trPr>
          <w:trHeight w:val="170"/>
        </w:trPr>
        <w:tc>
          <w:tcPr>
            <w:tcW w:w="928" w:type="pct"/>
            <w:noWrap/>
            <w:hideMark/>
          </w:tcPr>
          <w:p w14:paraId="06A42362" w14:textId="77777777" w:rsidR="00BA0168" w:rsidRPr="00BA0168" w:rsidRDefault="00BA0168" w:rsidP="00882F34">
            <w:pPr>
              <w:spacing w:after="0"/>
              <w:jc w:val="both"/>
            </w:pPr>
            <w:r w:rsidRPr="00BA0168">
              <w:t>Total</w:t>
            </w:r>
          </w:p>
        </w:tc>
        <w:tc>
          <w:tcPr>
            <w:tcW w:w="1394" w:type="pct"/>
            <w:noWrap/>
            <w:hideMark/>
          </w:tcPr>
          <w:p w14:paraId="61EE21CB" w14:textId="77777777" w:rsidR="00BA0168" w:rsidRPr="00BA0168" w:rsidRDefault="00BA0168" w:rsidP="00882F34">
            <w:pPr>
              <w:spacing w:after="0"/>
              <w:jc w:val="both"/>
            </w:pPr>
            <w:r w:rsidRPr="00BA0168">
              <w:t>88974</w:t>
            </w:r>
          </w:p>
        </w:tc>
        <w:tc>
          <w:tcPr>
            <w:tcW w:w="1245" w:type="pct"/>
            <w:noWrap/>
            <w:hideMark/>
          </w:tcPr>
          <w:p w14:paraId="0793559F" w14:textId="77777777" w:rsidR="00BA0168" w:rsidRPr="00BA0168" w:rsidRDefault="00BA0168" w:rsidP="00882F34">
            <w:pPr>
              <w:spacing w:after="0"/>
              <w:jc w:val="both"/>
            </w:pPr>
            <w:r w:rsidRPr="00BA0168">
              <w:t>1</w:t>
            </w:r>
          </w:p>
        </w:tc>
        <w:tc>
          <w:tcPr>
            <w:tcW w:w="1432" w:type="pct"/>
            <w:noWrap/>
            <w:hideMark/>
          </w:tcPr>
          <w:p w14:paraId="3A486551" w14:textId="77777777" w:rsidR="00BA0168" w:rsidRPr="00BA0168" w:rsidRDefault="00BA0168" w:rsidP="00882F34">
            <w:pPr>
              <w:spacing w:after="0"/>
              <w:jc w:val="both"/>
            </w:pPr>
            <w:r w:rsidRPr="00BA0168">
              <w:t>10157</w:t>
            </w:r>
          </w:p>
        </w:tc>
      </w:tr>
    </w:tbl>
    <w:p w14:paraId="07DF1328" w14:textId="104E2E9D" w:rsidR="0081457B" w:rsidRDefault="00902FE3" w:rsidP="003D423E">
      <w:pPr>
        <w:jc w:val="both"/>
        <w:rPr>
          <w:i/>
          <w:iCs/>
        </w:rPr>
      </w:pPr>
      <w:r>
        <w:rPr>
          <w:i/>
          <w:iCs/>
        </w:rPr>
        <w:t xml:space="preserve">Figure 3: The total </w:t>
      </w:r>
      <w:r w:rsidR="00186FCA">
        <w:rPr>
          <w:i/>
          <w:iCs/>
        </w:rPr>
        <w:t>and</w:t>
      </w:r>
      <w:r>
        <w:rPr>
          <w:i/>
          <w:iCs/>
        </w:rPr>
        <w:t xml:space="preserve"> hourly generation per type of Belgium 2022</w:t>
      </w:r>
    </w:p>
    <w:p w14:paraId="13BC51BC" w14:textId="1128D344" w:rsidR="00705EB5" w:rsidRPr="00705EB5" w:rsidRDefault="00D86A49" w:rsidP="003D423E">
      <w:pPr>
        <w:jc w:val="both"/>
      </w:pPr>
      <w:r>
        <w:t xml:space="preserve">To simulate ten thousand agents, we use the meter data gathered from the Fluvius database [2].  Fluvius is the distribution service operator (DSO) of Flanders. The database consists of 1300 meter profiles with </w:t>
      </w:r>
      <w:r w:rsidR="00186FCA">
        <w:t xml:space="preserve">two </w:t>
      </w:r>
      <w:r>
        <w:t>columns, one representing the consumption and the other representing production</w:t>
      </w:r>
      <w:r w:rsidR="006C08A5">
        <w:t>.</w:t>
      </w:r>
      <w:r>
        <w:t xml:space="preserve"> The amount of meter profile</w:t>
      </w:r>
      <w:r w:rsidR="00186FCA">
        <w:t>s</w:t>
      </w:r>
      <w:r>
        <w:t xml:space="preserve"> is </w:t>
      </w:r>
      <w:r w:rsidR="00186FCA">
        <w:t xml:space="preserve">not </w:t>
      </w:r>
      <w:r>
        <w:t>sufficient however</w:t>
      </w:r>
      <w:r w:rsidR="00186FCA">
        <w:t xml:space="preserve"> to simulate ten thousand agents</w:t>
      </w:r>
      <w:r>
        <w:t xml:space="preserve">, so </w:t>
      </w:r>
      <w:r w:rsidR="00DE104A">
        <w:t>a random meter profile is selected every time a unit is created. The net load, the difference between the consumption and production, is the residents demand. A negative demand means that he can sell this excess power on the market. This scenario does not approximate the Belgian market, because the electricity consumption is much higher. To take the rest of the market into account, an Agent0 is created with</w:t>
      </w:r>
      <w:r w:rsidR="006C08A5">
        <w:t xml:space="preserve"> its</w:t>
      </w:r>
      <w:r w:rsidR="00DE104A">
        <w:t xml:space="preserve"> demand </w:t>
      </w:r>
      <w:r w:rsidR="006C08A5">
        <w:t>as the measured total load on the Belgian grid,</w:t>
      </w:r>
      <w:r w:rsidR="00DE104A">
        <w:t xml:space="preserve"> gathered from the Elia database</w:t>
      </w:r>
      <w:r w:rsidR="00BA0168">
        <w:t xml:space="preserve"> [3]</w:t>
      </w:r>
      <w:r w:rsidR="00DE104A">
        <w:t xml:space="preserve">. </w:t>
      </w:r>
      <w:r w:rsidR="00D95152">
        <w:t xml:space="preserve">The set up of the demand </w:t>
      </w:r>
      <w:r w:rsidR="00A177C2">
        <w:t xml:space="preserve">and supply </w:t>
      </w:r>
      <w:r w:rsidR="00D95152">
        <w:t xml:space="preserve">units is an abstraction used only for simulation purposes. In a real life scenario, consumers would not trade full demand at a single </w:t>
      </w:r>
      <w:r w:rsidR="00C33C93">
        <w:t>moment but</w:t>
      </w:r>
      <w:r w:rsidR="00D95152" w:rsidRPr="00D95152">
        <w:t xml:space="preserve"> rather have a baseline contract and trade the amount </w:t>
      </w:r>
      <w:r w:rsidR="00D95152">
        <w:t xml:space="preserve">around </w:t>
      </w:r>
      <w:r w:rsidR="00D95152" w:rsidRPr="00D95152">
        <w:t>the baseline, first in coarse blocks and then finer as the moment of delivery comes closer</w:t>
      </w:r>
      <w:r w:rsidR="00D95152">
        <w:t>.</w:t>
      </w:r>
      <w:r w:rsidR="006B7AB6">
        <w:t xml:space="preserve"> Producers on the other hand do not produce the same amount of power every hour. Their supply is </w:t>
      </w:r>
      <w:r w:rsidR="00C66668">
        <w:t>dependent</w:t>
      </w:r>
      <w:r w:rsidR="006B7AB6">
        <w:t xml:space="preserve"> on various factors such as demand, availability of product and time of day.</w:t>
      </w:r>
    </w:p>
    <w:p w14:paraId="7F3F6BF7" w14:textId="77777777" w:rsidR="0041011E" w:rsidRDefault="006135A6" w:rsidP="003D423E">
      <w:pPr>
        <w:jc w:val="both"/>
      </w:pPr>
      <w:r>
        <w:t>The ASSUME framework provides the possibility of using csv files to defines units</w:t>
      </w:r>
      <w:r w:rsidR="006416D8">
        <w:t>, t</w:t>
      </w:r>
      <w:r>
        <w:t>he market is defined using a yaml file. We store all th</w:t>
      </w:r>
      <w:r w:rsidR="006416D8">
        <w:t>ese</w:t>
      </w:r>
      <w:r>
        <w:t xml:space="preserve"> files in a certain folder and give the path name </w:t>
      </w:r>
      <w:r w:rsidR="006416D8">
        <w:t xml:space="preserve">and the world entity as parameters into the </w:t>
      </w:r>
      <w:r w:rsidR="007F042E">
        <w:t>simulation function of the framework. The outpu</w:t>
      </w:r>
      <w:r w:rsidR="00A321FD">
        <w:t>t</w:t>
      </w:r>
      <w:r w:rsidR="007F042E">
        <w:t xml:space="preserve"> is saved in an SQLite database at the path defines by the user, given as a parameter when initializing the World entity.</w:t>
      </w:r>
      <w:r w:rsidR="00186FCA">
        <w:t xml:space="preserve"> </w:t>
      </w:r>
      <w:r w:rsidR="00BA0168">
        <w:t xml:space="preserve">The units are defined above. The market is defined for the </w:t>
      </w:r>
      <w:r w:rsidR="00186FCA">
        <w:t xml:space="preserve">year 2022 because this is the most recent year </w:t>
      </w:r>
      <w:r w:rsidR="006C08A5">
        <w:t>for</w:t>
      </w:r>
      <w:r w:rsidR="00186FCA">
        <w:t xml:space="preserve"> which the Fluvius</w:t>
      </w:r>
      <w:r w:rsidR="006C08A5">
        <w:t xml:space="preserve"> meter</w:t>
      </w:r>
      <w:r w:rsidR="00186FCA">
        <w:t xml:space="preserve"> data is available. The market is a Day-Ahead market. </w:t>
      </w:r>
    </w:p>
    <w:p w14:paraId="1A31CE0B" w14:textId="1E067114" w:rsidR="00BA0168" w:rsidRPr="00DD02E1" w:rsidRDefault="00705EB5" w:rsidP="003D423E">
      <w:pPr>
        <w:jc w:val="both"/>
        <w:rPr>
          <w:b/>
          <w:bCs/>
        </w:rPr>
      </w:pPr>
      <w:r>
        <w:t xml:space="preserve">The results of the performance analysis and the optimization was done using 10 agents, </w:t>
      </w:r>
      <w:r w:rsidR="005A0CE2">
        <w:t>nine</w:t>
      </w:r>
      <w:r>
        <w:t xml:space="preserve"> residential and the agent0. The reasoning is that the simulation runtime takes </w:t>
      </w:r>
      <w:r w:rsidR="005A0CE2">
        <w:t>more</w:t>
      </w:r>
      <w:r>
        <w:t xml:space="preserve"> time for more agents</w:t>
      </w:r>
      <w:r w:rsidR="005A0CE2">
        <w:t xml:space="preserve"> as will be shown in the </w:t>
      </w:r>
      <w:r w:rsidR="005A0CE2">
        <w:lastRenderedPageBreak/>
        <w:t>results section. Ten agents show the bottlenecks well enough and simulating with more agents would just be time lost, wating for it to finish.</w:t>
      </w:r>
      <w:r w:rsidR="0041011E">
        <w:t xml:space="preserve"> This mean</w:t>
      </w:r>
      <w:r w:rsidR="00DD02E1">
        <w:t>s</w:t>
      </w:r>
      <w:r w:rsidR="0041011E">
        <w:t xml:space="preserve"> that the results that we obtain for simulating ten thousands agent are by means of extrapolation. </w:t>
      </w:r>
      <w:r w:rsidR="00DD02E1">
        <w:rPr>
          <w:b/>
          <w:bCs/>
        </w:rPr>
        <w:t>Maybe add something</w:t>
      </w:r>
    </w:p>
    <w:p w14:paraId="257948B2" w14:textId="77777777" w:rsidR="0041011E" w:rsidRPr="00A177C2" w:rsidRDefault="0041011E" w:rsidP="003D423E">
      <w:pPr>
        <w:jc w:val="both"/>
        <w:rPr>
          <w:b/>
          <w:bCs/>
        </w:rPr>
      </w:pPr>
    </w:p>
    <w:p w14:paraId="56036051" w14:textId="6AE72BFB" w:rsidR="00041B72" w:rsidRDefault="00041B72" w:rsidP="003D423E">
      <w:pPr>
        <w:pStyle w:val="Kop2"/>
        <w:jc w:val="both"/>
      </w:pPr>
      <w:bookmarkStart w:id="11" w:name="_Toc198638576"/>
      <w:r>
        <w:t>Profiling</w:t>
      </w:r>
      <w:bookmarkEnd w:id="11"/>
    </w:p>
    <w:p w14:paraId="42AE576E" w14:textId="0B8DB446" w:rsidR="00D839DE" w:rsidRPr="00D839DE" w:rsidRDefault="00D839DE" w:rsidP="003D423E">
      <w:pPr>
        <w:jc w:val="both"/>
      </w:pPr>
      <w:r>
        <w:t xml:space="preserve">It needs to be made clear that the research is rather focused on the time profiling than the memory profiling since it is a bigger performance issue as will be shown in the results section. </w:t>
      </w:r>
      <w:r w:rsidR="00796361">
        <w:t>A</w:t>
      </w:r>
      <w:r>
        <w:t xml:space="preserve"> </w:t>
      </w:r>
      <w:r w:rsidR="00796361">
        <w:t>modern pc with RAM of at least 8 GB is sufficient to simulate ten thousand agents using the ASSUME framework</w:t>
      </w:r>
      <w:r w:rsidR="00C84081">
        <w:t xml:space="preserve"> memory wise.</w:t>
      </w:r>
    </w:p>
    <w:p w14:paraId="722E475C" w14:textId="2FA00E95" w:rsidR="00041B72" w:rsidRDefault="00250F4D" w:rsidP="003D423E">
      <w:pPr>
        <w:jc w:val="both"/>
      </w:pPr>
      <w:r>
        <w:t xml:space="preserve">The profiling was done </w:t>
      </w:r>
      <w:r w:rsidR="00EE6F56">
        <w:t xml:space="preserve">using the following time and memory profilers. </w:t>
      </w:r>
    </w:p>
    <w:p w14:paraId="2CC2DFA5" w14:textId="43DD6F4F" w:rsidR="00EE6F56" w:rsidRDefault="00EE6F56" w:rsidP="003D423E">
      <w:pPr>
        <w:pStyle w:val="Lijstalinea"/>
        <w:numPr>
          <w:ilvl w:val="0"/>
          <w:numId w:val="12"/>
        </w:numPr>
        <w:jc w:val="both"/>
      </w:pPr>
      <w:r>
        <w:t xml:space="preserve">cProfile </w:t>
      </w:r>
      <w:r w:rsidR="00532CD7">
        <w:t>&amp; yappi (time)</w:t>
      </w:r>
    </w:p>
    <w:p w14:paraId="40A7CB5D" w14:textId="74E0AD54" w:rsidR="00EE6F56" w:rsidRDefault="00EE6F56" w:rsidP="003D423E">
      <w:pPr>
        <w:pStyle w:val="Lijstalinea"/>
        <w:numPr>
          <w:ilvl w:val="0"/>
          <w:numId w:val="12"/>
        </w:numPr>
        <w:jc w:val="both"/>
      </w:pPr>
      <w:r>
        <w:t>tracemalloc</w:t>
      </w:r>
      <w:r w:rsidR="00186FCA">
        <w:t xml:space="preserve"> </w:t>
      </w:r>
      <w:r w:rsidR="00DA7E09">
        <w:t xml:space="preserve">&amp; memory_profiler </w:t>
      </w:r>
      <w:r w:rsidR="00532CD7">
        <w:t>(memory)</w:t>
      </w:r>
    </w:p>
    <w:p w14:paraId="142D0C67" w14:textId="4CCF02C0" w:rsidR="003E32C5" w:rsidRDefault="00EE6F56" w:rsidP="003D423E">
      <w:pPr>
        <w:jc w:val="both"/>
      </w:pPr>
      <w:r>
        <w:t>Each profiler will be explained with reasoning on why it was or was not chosen to do the final profiling</w:t>
      </w:r>
      <w:r w:rsidR="003E32C5">
        <w:t>.</w:t>
      </w:r>
    </w:p>
    <w:p w14:paraId="4FC27DDB" w14:textId="0C413A46" w:rsidR="00EE6F56" w:rsidRDefault="00EE6F56" w:rsidP="003D423E">
      <w:pPr>
        <w:pStyle w:val="Kop3"/>
        <w:jc w:val="both"/>
      </w:pPr>
      <w:bookmarkStart w:id="12" w:name="_Toc198638577"/>
      <w:r>
        <w:t>cProfile</w:t>
      </w:r>
      <w:r w:rsidR="00532CD7">
        <w:t xml:space="preserve"> &amp; yappi</w:t>
      </w:r>
      <w:bookmarkEnd w:id="12"/>
    </w:p>
    <w:p w14:paraId="3D22AF6F" w14:textId="2DF28912" w:rsidR="00705EB5" w:rsidRDefault="00705EB5" w:rsidP="003D423E">
      <w:pPr>
        <w:spacing w:line="240" w:lineRule="auto"/>
        <w:jc w:val="both"/>
      </w:pPr>
      <w:r>
        <w:t>There are two types of profilers: statistical and deterministic. Statistical profilers periodically check what the program is doing by sampling the call stack, they produce low overhead and will not slow down the program much, but they are not very precise in terms of timing and call count. Deterministic profilers on the other hand are very precise because they log every single function call and return, but this also means that they produce a lot of overhead. A statistical profiler would serve no purpose because</w:t>
      </w:r>
      <w:r w:rsidR="006C08A5">
        <w:t xml:space="preserve"> the</w:t>
      </w:r>
      <w:r>
        <w:t xml:space="preserve"> precision</w:t>
      </w:r>
      <w:r w:rsidR="006C08A5">
        <w:t xml:space="preserve"> of the timing and call count</w:t>
      </w:r>
      <w:r>
        <w:t xml:space="preserve"> is very important in this research, so we chose </w:t>
      </w:r>
      <w:r w:rsidR="00532CD7">
        <w:t xml:space="preserve">deterministic </w:t>
      </w:r>
      <w:r w:rsidR="006C08A5">
        <w:t>profilers:</w:t>
      </w:r>
      <w:r>
        <w:t xml:space="preserve"> cProfile and Yappi (Yet Another Python profiler)</w:t>
      </w:r>
      <w:r w:rsidR="00427C6D">
        <w:t>.</w:t>
      </w:r>
    </w:p>
    <w:p w14:paraId="686EB5FC" w14:textId="262FA673" w:rsidR="00705EB5" w:rsidRPr="00705EB5" w:rsidRDefault="00705EB5" w:rsidP="003D423E">
      <w:pPr>
        <w:spacing w:after="0" w:line="240" w:lineRule="auto"/>
        <w:jc w:val="both"/>
      </w:pPr>
      <w:r>
        <w:t>cProfile</w:t>
      </w:r>
      <w:r w:rsidR="003D44BF">
        <w:t xml:space="preserve"> [4]</w:t>
      </w:r>
      <w:r>
        <w:t xml:space="preserve"> is a built-in python module while yappi </w:t>
      </w:r>
      <w:r w:rsidR="003D44BF">
        <w:t xml:space="preserve">[5] </w:t>
      </w:r>
      <w:r>
        <w:t xml:space="preserve">is a python package that </w:t>
      </w:r>
      <w:r w:rsidR="006C08A5">
        <w:t>must</w:t>
      </w:r>
      <w:r>
        <w:t xml:space="preserve"> be installed first. The main difference is that yappi support multithreaded, asyncio and gevent profiling. It can also track either WALL time </w:t>
      </w:r>
      <w:r w:rsidR="006C08A5">
        <w:t>or</w:t>
      </w:r>
      <w:r>
        <w:t xml:space="preserve"> CPU time while cProfile only tracks CPU time. The ASSUME framework is built on top of the Mango framework which in turn </w:t>
      </w:r>
      <w:r w:rsidR="003D44BF">
        <w:t xml:space="preserve">is </w:t>
      </w:r>
      <w:r>
        <w:t>built on top of asyncio. Asyncio</w:t>
      </w:r>
      <w:r w:rsidR="003D44BF">
        <w:t xml:space="preserve"> [6]</w:t>
      </w:r>
      <w:r>
        <w:t xml:space="preserve"> is </w:t>
      </w:r>
      <w:r w:rsidR="00B16963">
        <w:t xml:space="preserve">a </w:t>
      </w:r>
      <w:r>
        <w:t xml:space="preserve">module that allows concurrent programming, though it is not </w:t>
      </w:r>
      <w:r w:rsidR="006C08A5">
        <w:t>concurrent</w:t>
      </w:r>
      <w:r>
        <w:t>.</w:t>
      </w:r>
      <w:r w:rsidR="000E6294">
        <w:t xml:space="preserve"> </w:t>
      </w:r>
      <w:r w:rsidR="00B16963">
        <w:t>As explained in the background section, u</w:t>
      </w:r>
      <w:r>
        <w:t xml:space="preserve">sing the </w:t>
      </w:r>
      <w:r w:rsidRPr="000E6294">
        <w:rPr>
          <w:i/>
          <w:iCs/>
        </w:rPr>
        <w:t>await/async</w:t>
      </w:r>
      <w:r>
        <w:t xml:space="preserve"> method, a user can make a function wait that would otherwise be </w:t>
      </w:r>
      <w:r w:rsidR="006C08A5">
        <w:t>blocking and</w:t>
      </w:r>
      <w:r>
        <w:t xml:space="preserve"> allow other function to run during the waiting period.</w:t>
      </w:r>
      <w:r w:rsidR="000E6294">
        <w:t xml:space="preserve"> The main issue with coroutines is that, when a coroutine </w:t>
      </w:r>
      <w:r w:rsidR="000E6294">
        <w:rPr>
          <w:i/>
          <w:iCs/>
        </w:rPr>
        <w:t>yield</w:t>
      </w:r>
      <w:r w:rsidR="000E6294">
        <w:t xml:space="preserve">s, the profilers receive a </w:t>
      </w:r>
      <w:r w:rsidR="000E6294">
        <w:rPr>
          <w:i/>
          <w:iCs/>
        </w:rPr>
        <w:t xml:space="preserve">return </w:t>
      </w:r>
      <w:r w:rsidR="000E6294">
        <w:t>event just like we exit from the function. That means that the time spent in the coroutine does not get accumulated and the call count get incremented since it is a regular function exit. Th</w:t>
      </w:r>
      <w:r w:rsidR="008D3C52">
        <w:t>is</w:t>
      </w:r>
      <w:r w:rsidR="000E6294">
        <w:t xml:space="preserve"> is a problem when measuring the wall time because the time in the coroutines do</w:t>
      </w:r>
      <w:r w:rsidR="008D3C52">
        <w:t>es</w:t>
      </w:r>
      <w:r w:rsidR="000E6294">
        <w:t xml:space="preserve"> not get added. Yappi differentiates the </w:t>
      </w:r>
      <w:r w:rsidR="000E6294">
        <w:rPr>
          <w:i/>
          <w:iCs/>
        </w:rPr>
        <w:t xml:space="preserve">yield </w:t>
      </w:r>
      <w:r w:rsidR="000E6294">
        <w:t>from a real function exit and will accumulate the time correctly and correct the call count.</w:t>
      </w:r>
      <w:r w:rsidR="00B16963">
        <w:t xml:space="preserve"> A more </w:t>
      </w:r>
      <w:r w:rsidR="00302056">
        <w:t xml:space="preserve">detailed description of the problem is described in this note [7]. </w:t>
      </w:r>
      <w:r w:rsidR="000E6294">
        <w:t xml:space="preserve"> </w:t>
      </w:r>
      <w:r w:rsidRPr="000E6294">
        <w:t>Hence</w:t>
      </w:r>
      <w:r>
        <w:t xml:space="preserve">, we chose </w:t>
      </w:r>
      <w:r w:rsidR="008D3C52">
        <w:t>Y</w:t>
      </w:r>
      <w:r>
        <w:t>appi as ou</w:t>
      </w:r>
      <w:r w:rsidR="000E6294">
        <w:t>r</w:t>
      </w:r>
      <w:r>
        <w:t xml:space="preserve"> time profiler. The module pstats</w:t>
      </w:r>
      <w:r w:rsidR="000E6294">
        <w:t xml:space="preserve"> [4]</w:t>
      </w:r>
      <w:r>
        <w:t xml:space="preserve"> was used to format the profiling statistics into reports and snak</w:t>
      </w:r>
      <w:r w:rsidR="003D44BF">
        <w:t>e</w:t>
      </w:r>
      <w:r>
        <w:t>viz was used to visualize them.</w:t>
      </w:r>
    </w:p>
    <w:p w14:paraId="155420CC" w14:textId="77777777" w:rsidR="00705EB5" w:rsidRDefault="00705EB5" w:rsidP="003D423E">
      <w:pPr>
        <w:spacing w:after="0" w:line="240" w:lineRule="auto"/>
        <w:jc w:val="both"/>
      </w:pPr>
    </w:p>
    <w:p w14:paraId="09038EE5" w14:textId="77777777" w:rsidR="000626AF" w:rsidRDefault="000626AF" w:rsidP="003D423E">
      <w:pPr>
        <w:spacing w:after="0" w:line="240" w:lineRule="auto"/>
        <w:jc w:val="both"/>
      </w:pPr>
    </w:p>
    <w:p w14:paraId="6ADDE583" w14:textId="77777777" w:rsidR="000626AF" w:rsidRDefault="000626AF" w:rsidP="003D423E">
      <w:pPr>
        <w:spacing w:after="0" w:line="240" w:lineRule="auto"/>
        <w:jc w:val="both"/>
      </w:pPr>
    </w:p>
    <w:p w14:paraId="278F2F13" w14:textId="77777777" w:rsidR="000626AF" w:rsidRDefault="000626AF" w:rsidP="003D423E">
      <w:pPr>
        <w:spacing w:after="0" w:line="240" w:lineRule="auto"/>
        <w:jc w:val="both"/>
      </w:pPr>
    </w:p>
    <w:p w14:paraId="4BB00E34" w14:textId="5A254F13" w:rsidR="007208FD" w:rsidRDefault="00D90F71" w:rsidP="003D423E">
      <w:pPr>
        <w:pStyle w:val="Kop3"/>
        <w:jc w:val="both"/>
      </w:pPr>
      <w:bookmarkStart w:id="13" w:name="_Toc198638578"/>
      <w:r>
        <w:t>Tracemalloc</w:t>
      </w:r>
      <w:r w:rsidR="000626AF">
        <w:t xml:space="preserve"> &amp; memory_profiler</w:t>
      </w:r>
      <w:bookmarkEnd w:id="13"/>
    </w:p>
    <w:p w14:paraId="09F91C84" w14:textId="663D9405" w:rsidR="00DD02E1" w:rsidRPr="00C84081" w:rsidRDefault="000626AF" w:rsidP="003D423E">
      <w:pPr>
        <w:jc w:val="both"/>
      </w:pPr>
      <w:r>
        <w:t xml:space="preserve">For the memory profiling, both profilers were used to get a better understanding of the </w:t>
      </w:r>
      <w:r w:rsidR="00C84081">
        <w:t xml:space="preserve">performance. </w:t>
      </w:r>
      <w:r>
        <w:t xml:space="preserve">Memory_profiler </w:t>
      </w:r>
      <w:r w:rsidR="00206B19">
        <w:t xml:space="preserve">is a sampling profiler that uses the psutil library under the hood to inspect </w:t>
      </w:r>
      <w:r w:rsidR="00C84081">
        <w:t>memory</w:t>
      </w:r>
      <w:r w:rsidR="00206B19">
        <w:t xml:space="preserve"> usage of the current process. </w:t>
      </w:r>
      <w:r w:rsidR="0062194A">
        <w:t xml:space="preserve">Tracemalloc gives us a plethora of </w:t>
      </w:r>
      <w:r w:rsidR="00524F21">
        <w:t>option to see how memory is allocated.</w:t>
      </w:r>
      <w:r w:rsidR="000E6294">
        <w:t xml:space="preserve"> </w:t>
      </w:r>
    </w:p>
    <w:p w14:paraId="49EC393F" w14:textId="66E3B3A2" w:rsidR="00167C7E" w:rsidRDefault="00167C7E" w:rsidP="003D423E">
      <w:pPr>
        <w:pStyle w:val="Kop1"/>
        <w:jc w:val="both"/>
        <w:rPr>
          <w:lang w:val="en-GB"/>
        </w:rPr>
      </w:pPr>
      <w:bookmarkStart w:id="14" w:name="_Toc198638579"/>
      <w:r w:rsidRPr="00167C7E">
        <w:rPr>
          <w:lang w:val="en-GB"/>
        </w:rPr>
        <w:lastRenderedPageBreak/>
        <w:t>Results</w:t>
      </w:r>
      <w:bookmarkEnd w:id="14"/>
    </w:p>
    <w:p w14:paraId="1F4260CD" w14:textId="05885C82" w:rsidR="000E6294" w:rsidRDefault="007208FD" w:rsidP="003D423E">
      <w:pPr>
        <w:jc w:val="both"/>
      </w:pPr>
      <w:r>
        <w:t xml:space="preserve">This section </w:t>
      </w:r>
      <w:r w:rsidR="00740274">
        <w:t xml:space="preserve">presents the results of the simulation framework in three stages. First, we </w:t>
      </w:r>
      <w:r w:rsidR="00C05969">
        <w:t>show the runtime</w:t>
      </w:r>
      <w:r w:rsidR="00740274">
        <w:t xml:space="preserve"> of the initial simulation and how it scales with more agents. Second, we analyse the results of the </w:t>
      </w:r>
      <w:r w:rsidR="00C05969">
        <w:t>time</w:t>
      </w:r>
      <w:r w:rsidR="00740274">
        <w:t xml:space="preserve"> </w:t>
      </w:r>
      <w:r w:rsidR="007C5803">
        <w:t xml:space="preserve">and memory </w:t>
      </w:r>
      <w:r w:rsidR="00740274">
        <w:t>profiler and assess the bottlenecks in the framework. Finally, we outline the possible optimization that could be used to improve runtime and scalability using the Big O notation.</w:t>
      </w:r>
    </w:p>
    <w:p w14:paraId="1D767795" w14:textId="20A33183" w:rsidR="00740274" w:rsidRDefault="00740274" w:rsidP="003D423E">
      <w:pPr>
        <w:pStyle w:val="Kop2"/>
        <w:jc w:val="both"/>
      </w:pPr>
      <w:bookmarkStart w:id="15" w:name="_Toc198638580"/>
      <w:r>
        <w:t>Simulation results</w:t>
      </w:r>
      <w:bookmarkEnd w:id="15"/>
    </w:p>
    <w:p w14:paraId="705E0DF2" w14:textId="6181B544" w:rsidR="00740274" w:rsidRDefault="00740274" w:rsidP="003D423E">
      <w:pPr>
        <w:jc w:val="both"/>
      </w:pPr>
      <w:r>
        <w:t xml:space="preserve">The runtime of a simulation described in the methodology using nine residential agents and one agent0 is about 200 s. The simulation was run </w:t>
      </w:r>
      <w:r w:rsidR="00751E37">
        <w:t xml:space="preserve">from </w:t>
      </w:r>
      <w:r w:rsidR="00C05969">
        <w:t>2</w:t>
      </w:r>
      <w:r w:rsidR="00751E37">
        <w:t xml:space="preserve"> up to </w:t>
      </w:r>
      <w:r w:rsidR="008D3C52">
        <w:t>100 agents</w:t>
      </w:r>
      <w:r w:rsidR="00751E37">
        <w:t xml:space="preserve"> to see how the simulation scales and it gave us the following result.</w:t>
      </w:r>
      <w:r w:rsidR="00F74450">
        <w:t xml:space="preserve"> There was no need to go beyond 100 agents to </w:t>
      </w:r>
      <w:r w:rsidR="008D3C52">
        <w:t>conclude</w:t>
      </w:r>
      <w:r w:rsidR="00F74450">
        <w:t xml:space="preserve"> as to how the simulation scaled, and it would be time wasted waiting for the simulation to finish.</w:t>
      </w:r>
    </w:p>
    <w:p w14:paraId="42389098" w14:textId="057C5D18" w:rsidR="002459A1" w:rsidRPr="00241BD8" w:rsidRDefault="00763654" w:rsidP="003D423E">
      <w:pPr>
        <w:jc w:val="both"/>
      </w:pPr>
      <w:r>
        <w:rPr>
          <w:noProof/>
        </w:rPr>
        <w:drawing>
          <wp:inline distT="0" distB="0" distL="0" distR="0" wp14:anchorId="0F0C0C22" wp14:editId="5C3A207C">
            <wp:extent cx="4926330" cy="2843212"/>
            <wp:effectExtent l="0" t="0" r="7620" b="14605"/>
            <wp:docPr id="802475345" name="Grafiek 1">
              <a:extLst xmlns:a="http://schemas.openxmlformats.org/drawingml/2006/main">
                <a:ext uri="{FF2B5EF4-FFF2-40B4-BE49-F238E27FC236}">
                  <a16:creationId xmlns:a16="http://schemas.microsoft.com/office/drawing/2014/main" id="{79DB70DE-2ECD-E4DB-5DA4-59DC6D7D2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24045">
        <w:br w:type="textWrapping" w:clear="all"/>
      </w:r>
    </w:p>
    <w:p w14:paraId="790D0BFE" w14:textId="1CFCC318" w:rsidR="00751E37" w:rsidRDefault="00751E37" w:rsidP="003D423E">
      <w:pPr>
        <w:jc w:val="both"/>
        <w:rPr>
          <w:i/>
          <w:iCs/>
        </w:rPr>
      </w:pPr>
      <w:r>
        <w:rPr>
          <w:i/>
          <w:iCs/>
        </w:rPr>
        <w:t xml:space="preserve">Figure </w:t>
      </w:r>
      <w:r w:rsidR="00C05969">
        <w:rPr>
          <w:i/>
          <w:iCs/>
        </w:rPr>
        <w:t>4</w:t>
      </w:r>
      <w:r>
        <w:rPr>
          <w:i/>
          <w:iCs/>
        </w:rPr>
        <w:t>: Graph representation of the simulation runtime in function of the number of agents</w:t>
      </w:r>
    </w:p>
    <w:p w14:paraId="39CC480F" w14:textId="77777777" w:rsidR="00F74450" w:rsidRDefault="00F74450" w:rsidP="003D423E">
      <w:pPr>
        <w:jc w:val="both"/>
      </w:pPr>
      <w:r>
        <w:t>The equation is for the trendline is:</w:t>
      </w:r>
    </w:p>
    <w:p w14:paraId="6CF54B7A" w14:textId="47822CD3" w:rsidR="00F74450" w:rsidRPr="002459A1" w:rsidRDefault="00F74450" w:rsidP="003D423E">
      <w:pPr>
        <w:jc w:val="both"/>
        <w:rPr>
          <w:rFonts w:eastAsiaTheme="minorEastAsia"/>
        </w:rPr>
      </w:pPr>
      <m:oMathPara>
        <m:oMath>
          <m:r>
            <w:rPr>
              <w:rFonts w:ascii="Cambria Math" w:hAnsi="Cambria Math"/>
            </w:rPr>
            <m:t>y=3.84x+149</m:t>
          </m:r>
        </m:oMath>
      </m:oMathPara>
    </w:p>
    <w:p w14:paraId="195D73F8" w14:textId="3F344E77" w:rsidR="00F74450" w:rsidRPr="00751E37" w:rsidRDefault="00F74450" w:rsidP="003D423E">
      <w:pPr>
        <w:jc w:val="both"/>
        <w:rPr>
          <w:rFonts w:eastAsiaTheme="minorEastAsia"/>
        </w:rPr>
      </w:pPr>
      <w:r>
        <w:rPr>
          <w:rFonts w:eastAsiaTheme="minorEastAsia"/>
        </w:rPr>
        <w:t xml:space="preserve">With x the </w:t>
      </w:r>
      <w:r w:rsidR="008D3C52">
        <w:rPr>
          <w:rFonts w:eastAsiaTheme="minorEastAsia"/>
        </w:rPr>
        <w:t>number</w:t>
      </w:r>
      <w:r>
        <w:rPr>
          <w:rFonts w:eastAsiaTheme="minorEastAsia"/>
        </w:rPr>
        <w:t xml:space="preserve"> of agents and y the simulation runtime.</w:t>
      </w:r>
    </w:p>
    <w:p w14:paraId="3136B342" w14:textId="2D549796" w:rsidR="00F74450" w:rsidRDefault="00F74450" w:rsidP="003D423E">
      <w:pPr>
        <w:jc w:val="both"/>
        <w:rPr>
          <w:rFonts w:eastAsiaTheme="minorEastAsia"/>
        </w:rPr>
      </w:pPr>
      <w:r>
        <w:rPr>
          <w:rFonts w:eastAsiaTheme="minorEastAsia"/>
        </w:rPr>
        <w:t xml:space="preserve">That means that for every added agent, the runtime increases with </w:t>
      </w:r>
      <w:r w:rsidR="00763654">
        <w:rPr>
          <w:rFonts w:eastAsiaTheme="minorEastAsia"/>
        </w:rPr>
        <w:t>3.84</w:t>
      </w:r>
      <w:r>
        <w:rPr>
          <w:rFonts w:eastAsiaTheme="minorEastAsia"/>
        </w:rPr>
        <w:t xml:space="preserve"> seconds. If this trendline continues, we would get the following time for the simulation of ten thousand agents. </w:t>
      </w:r>
    </w:p>
    <w:p w14:paraId="1A87AD5E" w14:textId="04111C26" w:rsidR="00F74450" w:rsidRPr="002459A1" w:rsidRDefault="00F74450" w:rsidP="003D423E">
      <w:pPr>
        <w:jc w:val="both"/>
        <w:rPr>
          <w:rFonts w:eastAsiaTheme="minorEastAsia"/>
        </w:rPr>
      </w:pPr>
      <m:oMathPara>
        <m:oMath>
          <m:r>
            <w:rPr>
              <w:rFonts w:ascii="Cambria Math" w:hAnsi="Cambria Math"/>
            </w:rPr>
            <m:t>y= 3.84*10000+149</m:t>
          </m:r>
        </m:oMath>
      </m:oMathPara>
    </w:p>
    <w:p w14:paraId="7F93EA31" w14:textId="7968C0DA" w:rsidR="00F74450" w:rsidRDefault="00F74450" w:rsidP="003D423E">
      <w:pPr>
        <w:jc w:val="both"/>
        <w:rPr>
          <w:rFonts w:eastAsiaTheme="minorEastAsia"/>
        </w:rPr>
      </w:pPr>
      <m:oMathPara>
        <m:oMath>
          <m:r>
            <w:rPr>
              <w:rFonts w:ascii="Cambria Math" w:hAnsi="Cambria Math"/>
            </w:rPr>
            <m:t xml:space="preserve">y=38549 s≅10 </m:t>
          </m:r>
          <m:r>
            <w:rPr>
              <w:rFonts w:ascii="Cambria Math" w:hAnsi="Cambria Math"/>
            </w:rPr>
            <m:t xml:space="preserve">h 42 min </m:t>
          </m:r>
        </m:oMath>
      </m:oMathPara>
    </w:p>
    <w:p w14:paraId="5DB6684D" w14:textId="75D79B52" w:rsidR="00F74450" w:rsidRPr="007C5803" w:rsidRDefault="00F74450" w:rsidP="003D423E">
      <w:pPr>
        <w:jc w:val="both"/>
        <w:rPr>
          <w:rFonts w:eastAsiaTheme="minorEastAsia"/>
        </w:rPr>
      </w:pPr>
      <w:r>
        <w:rPr>
          <w:rFonts w:eastAsiaTheme="minorEastAsia"/>
        </w:rPr>
        <w:t xml:space="preserve">This is about </w:t>
      </w:r>
      <w:r w:rsidR="00241BD8">
        <w:rPr>
          <w:rFonts w:eastAsiaTheme="minorEastAsia"/>
        </w:rPr>
        <w:t>124</w:t>
      </w:r>
      <w:r>
        <w:rPr>
          <w:rFonts w:eastAsiaTheme="minorEastAsia"/>
        </w:rPr>
        <w:t xml:space="preserve"> times slower than our goal of a simulation runtime of 5 minutes.</w:t>
      </w:r>
    </w:p>
    <w:p w14:paraId="391EEFC5" w14:textId="54748AA0" w:rsidR="00F74450" w:rsidRDefault="00751E37" w:rsidP="003D423E">
      <w:pPr>
        <w:jc w:val="both"/>
      </w:pPr>
      <w:r>
        <w:lastRenderedPageBreak/>
        <w:t xml:space="preserve">We can conclude from the graph that the simulation scales linearly with a base runtime of about </w:t>
      </w:r>
      <w:r w:rsidR="00ED3CBB">
        <w:t>120</w:t>
      </w:r>
      <w:r>
        <w:t xml:space="preserve"> seconds. This means that the system scales in a stable way and is not experiencing slowdowns but that has yet to be tested by running the simulation with more agents.</w:t>
      </w:r>
      <w:r w:rsidR="00C05969">
        <w:t xml:space="preserve"> It is also clear to see that, though the system is not experiencing slowdown, it is not </w:t>
      </w:r>
      <w:r w:rsidR="00F74450">
        <w:t>accelerating</w:t>
      </w:r>
      <w:r w:rsidR="00C05969">
        <w:t xml:space="preserve"> either. </w:t>
      </w:r>
      <w:r w:rsidR="00F74450">
        <w:t xml:space="preserve">As calculated above, simulating ten thousand </w:t>
      </w:r>
      <w:r w:rsidR="008D3C52">
        <w:t>agents</w:t>
      </w:r>
      <w:r w:rsidR="00F74450">
        <w:t xml:space="preserve"> would </w:t>
      </w:r>
      <w:r w:rsidR="008D3C52">
        <w:t xml:space="preserve">take </w:t>
      </w:r>
      <w:r w:rsidR="00F74450">
        <w:t>a lot some time</w:t>
      </w:r>
      <w:r w:rsidR="007C5803">
        <w:t xml:space="preserve"> so optimization is necessary</w:t>
      </w:r>
      <w:r w:rsidR="00F74450">
        <w:t>. We analysed which functions took up the most time and discussed how we can optimize them in the following paragraphs.</w:t>
      </w:r>
    </w:p>
    <w:p w14:paraId="589F2D3B" w14:textId="07EA86BF" w:rsidR="00524F21" w:rsidRDefault="00524F21" w:rsidP="003D423E">
      <w:pPr>
        <w:pStyle w:val="Kop2"/>
        <w:jc w:val="both"/>
        <w:rPr>
          <w:rFonts w:eastAsiaTheme="minorEastAsia"/>
        </w:rPr>
      </w:pPr>
      <w:bookmarkStart w:id="16" w:name="_Toc198638581"/>
      <w:r>
        <w:rPr>
          <w:rFonts w:eastAsiaTheme="minorEastAsia"/>
        </w:rPr>
        <w:t>Profiling</w:t>
      </w:r>
      <w:bookmarkEnd w:id="16"/>
      <w:r>
        <w:rPr>
          <w:rFonts w:eastAsiaTheme="minorEastAsia"/>
        </w:rPr>
        <w:t xml:space="preserve"> </w:t>
      </w:r>
    </w:p>
    <w:p w14:paraId="7CDA89AE" w14:textId="4BD3DC7D" w:rsidR="00455ECB" w:rsidRDefault="00524F21" w:rsidP="003D423E">
      <w:pPr>
        <w:jc w:val="both"/>
      </w:pPr>
      <w:r>
        <w:t xml:space="preserve">What is common is both time and memory profilers is that they produce significant amount of overhead. The simulation runtime doubles when using </w:t>
      </w:r>
      <w:r w:rsidR="00C84081">
        <w:t>Y</w:t>
      </w:r>
      <w:r>
        <w:t>appi and almost quadruples when using tracemalloc.</w:t>
      </w:r>
      <w:r w:rsidR="00F74450">
        <w:t xml:space="preserve"> </w:t>
      </w:r>
      <w:r w:rsidR="00523E27">
        <w:t xml:space="preserve">They were never used simultaneously when profiling, either only the time performance was profiled or only the memory consumption. The time performance was profiled more rigorously and in greater detail since it served as a greater bottleneck than the memory consumption as mentioned above. </w:t>
      </w:r>
      <w:r w:rsidR="007E6743">
        <w:t>It will also be made clear in the description of the figures whether we profiled WALL time or CPU time.</w:t>
      </w:r>
    </w:p>
    <w:bookmarkStart w:id="17" w:name="_Toc198638582"/>
    <w:p w14:paraId="3848A546" w14:textId="29FA79E8" w:rsidR="00523E27" w:rsidRDefault="003D33FB" w:rsidP="003D423E">
      <w:pPr>
        <w:pStyle w:val="Kop3"/>
        <w:jc w:val="both"/>
      </w:pPr>
      <w:r>
        <w:rPr>
          <w:noProof/>
        </w:rPr>
        <mc:AlternateContent>
          <mc:Choice Requires="wps">
            <w:drawing>
              <wp:anchor distT="0" distB="0" distL="114300" distR="114300" simplePos="0" relativeHeight="251664384" behindDoc="0" locked="0" layoutInCell="1" allowOverlap="1" wp14:anchorId="7AD353C2" wp14:editId="09237694">
                <wp:simplePos x="0" y="0"/>
                <wp:positionH relativeFrom="margin">
                  <wp:align>right</wp:align>
                </wp:positionH>
                <wp:positionV relativeFrom="paragraph">
                  <wp:posOffset>624840</wp:posOffset>
                </wp:positionV>
                <wp:extent cx="297180" cy="2011680"/>
                <wp:effectExtent l="0" t="0" r="26670" b="26670"/>
                <wp:wrapSquare wrapText="bothSides"/>
                <wp:docPr id="113139841" name="Rechthoek 1"/>
                <wp:cNvGraphicFramePr/>
                <a:graphic xmlns:a="http://schemas.openxmlformats.org/drawingml/2006/main">
                  <a:graphicData uri="http://schemas.microsoft.com/office/word/2010/wordprocessingShape">
                    <wps:wsp>
                      <wps:cNvSpPr/>
                      <wps:spPr>
                        <a:xfrm>
                          <a:off x="0" y="0"/>
                          <a:ext cx="297180" cy="201168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3139" id="Rechthoek 1" o:spid="_x0000_s1026" style="position:absolute;margin-left:-27.8pt;margin-top:49.2pt;width:23.4pt;height:15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" filled="f" strokecolor="yellow" strokeweight="1pt">
                <w10:wrap type="square" anchorx="margin"/>
              </v:rect>
            </w:pict>
          </mc:Fallback>
        </mc:AlternateContent>
      </w:r>
      <w:r>
        <w:rPr>
          <w:noProof/>
        </w:rPr>
        <w:drawing>
          <wp:anchor distT="0" distB="0" distL="114300" distR="114300" simplePos="0" relativeHeight="251659775" behindDoc="0" locked="0" layoutInCell="1" allowOverlap="1" wp14:anchorId="1BD8577C" wp14:editId="09D861BD">
            <wp:simplePos x="0" y="0"/>
            <wp:positionH relativeFrom="margin">
              <wp:align>right</wp:align>
            </wp:positionH>
            <wp:positionV relativeFrom="paragraph">
              <wp:posOffset>296545</wp:posOffset>
            </wp:positionV>
            <wp:extent cx="5759450" cy="2429510"/>
            <wp:effectExtent l="0" t="0" r="0" b="8890"/>
            <wp:wrapSquare wrapText="bothSides"/>
            <wp:docPr id="839964274" name="Afbeelding 1" descr="Afbeelding met schermopname, teks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4274" name="Afbeelding 1" descr="Afbeelding met schermopname, tekst, lijn&#10;&#10;Door AI gegenereerde inhoud is mogelijk onjuist."/>
                    <pic:cNvPicPr/>
                  </pic:nvPicPr>
                  <pic:blipFill>
                    <a:blip r:embed="rId10">
                      <a:extLst>
                        <a:ext uri="{28A0092B-C50C-407E-A947-70E740481C1C}">
                          <a14:useLocalDpi xmlns:a14="http://schemas.microsoft.com/office/drawing/2010/main" val="0"/>
                        </a:ext>
                      </a:extLst>
                    </a:blip>
                    <a:stretch>
                      <a:fillRect/>
                    </a:stretch>
                  </pic:blipFill>
                  <pic:spPr>
                    <a:xfrm>
                      <a:off x="0" y="0"/>
                      <a:ext cx="5759450" cy="2429510"/>
                    </a:xfrm>
                    <a:prstGeom prst="rect">
                      <a:avLst/>
                    </a:prstGeom>
                  </pic:spPr>
                </pic:pic>
              </a:graphicData>
            </a:graphic>
          </wp:anchor>
        </w:drawing>
      </w:r>
      <w:r w:rsidR="00523E27">
        <w:t>Time</w:t>
      </w:r>
      <w:bookmarkEnd w:id="17"/>
    </w:p>
    <w:p w14:paraId="5D8D0967" w14:textId="4E636743" w:rsidR="00523E27" w:rsidRDefault="006D1806" w:rsidP="003D423E">
      <w:pPr>
        <w:jc w:val="both"/>
        <w:rPr>
          <w:i/>
          <w:iCs/>
        </w:rPr>
      </w:pPr>
      <w:r>
        <w:rPr>
          <w:i/>
          <w:iCs/>
        </w:rPr>
        <w:t xml:space="preserve">Figure 5: Snakeviz </w:t>
      </w:r>
      <w:r w:rsidR="007428E1">
        <w:rPr>
          <w:i/>
          <w:iCs/>
        </w:rPr>
        <w:t>visualization</w:t>
      </w:r>
      <w:r>
        <w:rPr>
          <w:i/>
          <w:iCs/>
        </w:rPr>
        <w:t xml:space="preserve"> of the time per function</w:t>
      </w:r>
      <w:r w:rsidR="00B162F8">
        <w:rPr>
          <w:i/>
          <w:iCs/>
        </w:rPr>
        <w:t xml:space="preserve"> (</w:t>
      </w:r>
      <w:r w:rsidR="007E6743">
        <w:rPr>
          <w:i/>
          <w:iCs/>
        </w:rPr>
        <w:t>WALL time)</w:t>
      </w:r>
    </w:p>
    <w:p w14:paraId="03BBB5B9" w14:textId="14125C93" w:rsidR="00865461" w:rsidRPr="007C5803" w:rsidRDefault="00B162F8" w:rsidP="003D423E">
      <w:pPr>
        <w:jc w:val="both"/>
      </w:pPr>
      <w:r>
        <w:rPr>
          <w:b/>
          <w:bCs/>
        </w:rPr>
        <w:t>Explain the time it took and what the core bs is .</w:t>
      </w:r>
      <w:r w:rsidR="007C5803">
        <w:t xml:space="preserve">The figure below shows the zoomed in figure </w:t>
      </w:r>
      <w:r>
        <w:t>of the interesting part, indicated by yellow box</w:t>
      </w:r>
      <w:r w:rsidR="007C5803">
        <w:t>.</w:t>
      </w:r>
    </w:p>
    <w:p w14:paraId="33869CAA" w14:textId="1AE53223" w:rsidR="006D1806" w:rsidRDefault="00A952E3" w:rsidP="003D423E">
      <w:pPr>
        <w:jc w:val="both"/>
        <w:rPr>
          <w:i/>
          <w:iCs/>
        </w:rPr>
      </w:pPr>
      <w:r>
        <w:rPr>
          <w:noProof/>
        </w:rPr>
        <w:lastRenderedPageBreak/>
        <w:drawing>
          <wp:inline distT="0" distB="0" distL="0" distR="0" wp14:anchorId="1EFB6525" wp14:editId="6CFC01FD">
            <wp:extent cx="5759450" cy="2783205"/>
            <wp:effectExtent l="0" t="0" r="0" b="0"/>
            <wp:docPr id="644715465" name="Afbeelding 1" descr="Afbeelding met tekst, schermopname, Kleurrijkheid,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5465" name="Afbeelding 1" descr="Afbeelding met tekst, schermopname, Kleurrijkheid, ontwerp&#10;&#10;Door AI gegenereerde inhoud is mogelijk onjuist."/>
                    <pic:cNvPicPr/>
                  </pic:nvPicPr>
                  <pic:blipFill>
                    <a:blip r:embed="rId11"/>
                    <a:stretch>
                      <a:fillRect/>
                    </a:stretch>
                  </pic:blipFill>
                  <pic:spPr>
                    <a:xfrm>
                      <a:off x="0" y="0"/>
                      <a:ext cx="5759450" cy="2783205"/>
                    </a:xfrm>
                    <a:prstGeom prst="rect">
                      <a:avLst/>
                    </a:prstGeom>
                  </pic:spPr>
                </pic:pic>
              </a:graphicData>
            </a:graphic>
          </wp:inline>
        </w:drawing>
      </w:r>
      <w:r>
        <w:rPr>
          <w:noProof/>
        </w:rPr>
        <w:t xml:space="preserve"> </w:t>
      </w:r>
      <w:r w:rsidR="00865461">
        <w:rPr>
          <w:i/>
          <w:iCs/>
        </w:rPr>
        <w:t>Figure 6: Detailed breakdown of the actual time profile</w:t>
      </w:r>
    </w:p>
    <w:p w14:paraId="095CC573" w14:textId="3699E9D0" w:rsidR="00AC4C6B" w:rsidRDefault="00D55580" w:rsidP="003D423E">
      <w:pPr>
        <w:jc w:val="both"/>
      </w:pPr>
      <w:r>
        <w:t xml:space="preserve">The </w:t>
      </w:r>
      <w:r w:rsidR="00282046">
        <w:t>framework</w:t>
      </w:r>
      <w:r>
        <w:t xml:space="preserve"> logic that is beyond the scope of the </w:t>
      </w:r>
      <w:r w:rsidR="00282046">
        <w:t xml:space="preserve">assume </w:t>
      </w:r>
      <w:r w:rsidR="008765C2">
        <w:t>framework</w:t>
      </w:r>
      <w:r>
        <w:t xml:space="preserve"> is not </w:t>
      </w:r>
      <w:r w:rsidR="004F7B23">
        <w:t>for optimization</w:t>
      </w:r>
      <w:r w:rsidR="00282046">
        <w:t xml:space="preserve"> </w:t>
      </w:r>
      <w:r w:rsidR="00282046">
        <w:rPr>
          <w:b/>
          <w:bCs/>
        </w:rPr>
        <w:t>modify</w:t>
      </w:r>
      <w:r>
        <w:t xml:space="preserve">. </w:t>
      </w:r>
      <w:r w:rsidR="007C5803">
        <w:t xml:space="preserve">The visualization works by denoting the function and amount of </w:t>
      </w:r>
      <w:r w:rsidR="00A952E3">
        <w:t xml:space="preserve">cumulative </w:t>
      </w:r>
      <w:r w:rsidR="007C5803">
        <w:t>runtime it takes, meaning the time in the subcalls are also added. The subcalls/functions are the boxes below the function</w:t>
      </w:r>
      <w:r w:rsidR="00A952E3">
        <w:t xml:space="preserve"> </w:t>
      </w:r>
      <w:r w:rsidR="004F7B23">
        <w:t>constrained</w:t>
      </w:r>
      <w:r w:rsidR="00A952E3">
        <w:t xml:space="preserve"> by the width of the box</w:t>
      </w:r>
      <w:r w:rsidR="007C5803">
        <w:t xml:space="preserve">. </w:t>
      </w:r>
      <w:r w:rsidR="00AC4C6B">
        <w:t xml:space="preserve">The following flow chart shows the path to the </w:t>
      </w:r>
      <w:r w:rsidR="00A952E3">
        <w:t>two</w:t>
      </w:r>
      <w:r w:rsidR="00AC4C6B">
        <w:t xml:space="preserve"> main </w:t>
      </w:r>
      <w:r w:rsidR="00B16963">
        <w:t>time-consuming</w:t>
      </w:r>
      <w:r w:rsidR="00AC4C6B">
        <w:t xml:space="preserve"> function</w:t>
      </w:r>
      <w:r w:rsidR="004F7B23">
        <w:t>s</w:t>
      </w:r>
      <w:r w:rsidR="00AC4C6B">
        <w:t xml:space="preserve"> that can potentially be optimized.</w:t>
      </w:r>
      <w:r w:rsidR="00A952E3">
        <w:t xml:space="preserve"> This shows all the function below the orange box, but the names are </w:t>
      </w:r>
      <w:r w:rsidR="004F7B23">
        <w:t xml:space="preserve">not </w:t>
      </w:r>
      <w:r w:rsidR="00A952E3">
        <w:t xml:space="preserve">shown in the snakeviz </w:t>
      </w:r>
      <w:r w:rsidR="004F7B23">
        <w:t>visualization</w:t>
      </w:r>
      <w:r w:rsidR="00A952E3">
        <w:t>.</w:t>
      </w:r>
      <w:r w:rsidR="00A952E3" w:rsidRPr="00A952E3">
        <w:rPr>
          <w:noProof/>
        </w:rPr>
        <w:t xml:space="preserve"> </w:t>
      </w:r>
      <w:r w:rsidR="00A952E3">
        <w:rPr>
          <w:noProof/>
        </w:rPr>
        <w:drawing>
          <wp:anchor distT="0" distB="0" distL="114300" distR="114300" simplePos="0" relativeHeight="251667456" behindDoc="0" locked="0" layoutInCell="1" allowOverlap="1" wp14:anchorId="15E229F8" wp14:editId="36434E2F">
            <wp:simplePos x="0" y="0"/>
            <wp:positionH relativeFrom="column">
              <wp:posOffset>-3175</wp:posOffset>
            </wp:positionH>
            <wp:positionV relativeFrom="paragraph">
              <wp:posOffset>1001395</wp:posOffset>
            </wp:positionV>
            <wp:extent cx="5759450" cy="4357370"/>
            <wp:effectExtent l="0" t="0" r="0" b="5080"/>
            <wp:wrapSquare wrapText="bothSides"/>
            <wp:docPr id="1742055666"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5666" name="Afbeelding 1" descr="Afbeelding met tekst, schermopname, Lettertype, diagram&#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759450" cy="4357370"/>
                    </a:xfrm>
                    <a:prstGeom prst="rect">
                      <a:avLst/>
                    </a:prstGeom>
                  </pic:spPr>
                </pic:pic>
              </a:graphicData>
            </a:graphic>
          </wp:anchor>
        </w:drawing>
      </w:r>
    </w:p>
    <w:p w14:paraId="0FB0772C" w14:textId="1A31824A" w:rsidR="00865461" w:rsidRDefault="00A952E3" w:rsidP="003D423E">
      <w:pPr>
        <w:jc w:val="both"/>
        <w:rPr>
          <w:i/>
          <w:iCs/>
        </w:rPr>
      </w:pPr>
      <w:r>
        <w:rPr>
          <w:noProof/>
        </w:rPr>
        <w:t xml:space="preserve"> </w:t>
      </w:r>
      <w:r w:rsidR="007C5803">
        <w:t xml:space="preserve"> </w:t>
      </w:r>
      <w:r w:rsidR="00BB4632">
        <w:rPr>
          <w:i/>
          <w:iCs/>
        </w:rPr>
        <w:t xml:space="preserve">Figure 7: flow chart of the </w:t>
      </w:r>
      <w:r w:rsidR="004F7B23">
        <w:rPr>
          <w:i/>
          <w:iCs/>
        </w:rPr>
        <w:t>two</w:t>
      </w:r>
      <w:r w:rsidR="00BB4632">
        <w:rPr>
          <w:i/>
          <w:iCs/>
        </w:rPr>
        <w:t xml:space="preserve"> main </w:t>
      </w:r>
      <w:r w:rsidR="00B16963">
        <w:rPr>
          <w:i/>
          <w:iCs/>
        </w:rPr>
        <w:t>time-consuming</w:t>
      </w:r>
      <w:r w:rsidR="00BB4632">
        <w:rPr>
          <w:i/>
          <w:iCs/>
        </w:rPr>
        <w:t xml:space="preserve"> functions</w:t>
      </w:r>
    </w:p>
    <w:p w14:paraId="47CB9BED" w14:textId="26BA2D1A" w:rsidR="00DD02E1" w:rsidRDefault="00BB4632" w:rsidP="003D423E">
      <w:pPr>
        <w:jc w:val="both"/>
      </w:pPr>
      <w:r>
        <w:lastRenderedPageBreak/>
        <w:t>T</w:t>
      </w:r>
      <w:r w:rsidR="006F65A7">
        <w:t xml:space="preserve">he reason for leaving out the other functions that </w:t>
      </w:r>
      <w:r w:rsidR="00F51BF3">
        <w:t>consume</w:t>
      </w:r>
      <w:r w:rsidR="006F65A7">
        <w:t xml:space="preserve"> time like for example the other subfunctions of the </w:t>
      </w:r>
      <w:r w:rsidR="006F65A7">
        <w:rPr>
          <w:i/>
          <w:iCs/>
        </w:rPr>
        <w:t>UnitsOperator.get_actual_dispatch</w:t>
      </w:r>
      <w:r w:rsidR="006F65A7">
        <w:t xml:space="preserve">, is </w:t>
      </w:r>
      <w:r w:rsidR="00DD02E1">
        <w:t>the following</w:t>
      </w:r>
    </w:p>
    <w:p w14:paraId="781769F3" w14:textId="1E3D2484" w:rsidR="006F65A7" w:rsidRPr="0085234B" w:rsidRDefault="00DD02E1" w:rsidP="003D423E">
      <w:pPr>
        <w:jc w:val="both"/>
      </w:pPr>
      <w:r>
        <w:t xml:space="preserve">As can be seen on figure 6, the other subfunctions all consists of multiple subfunctions, and this trend continues until a leaf function is reached. </w:t>
      </w:r>
      <w:r w:rsidR="00E43AB5">
        <w:t>There is no gain with the time constraints to look for and implement an optimization for the leaf functions, the time would better be spent on the bigger time consuming functions. Additionally, ASSUME uses the Pandas library [</w:t>
      </w:r>
      <w:r w:rsidR="00E43AB5" w:rsidRPr="00E43AB5">
        <w:t>https://pandas.pydata.org/docs/</w:t>
      </w:r>
      <w:r w:rsidR="00E43AB5">
        <w:t xml:space="preserve">] to work with tabular data like SQL tables. </w:t>
      </w:r>
      <w:r w:rsidR="0085234B">
        <w:t>Pandas is already high-performance but an ASSUME contains an implementation of the pandas library suited to the needs of the framework making it even more efficient.</w:t>
      </w:r>
      <w:r w:rsidR="00E43AB5">
        <w:t xml:space="preserve"> </w:t>
      </w:r>
      <w:r w:rsidR="00282046">
        <w:rPr>
          <w:b/>
          <w:bCs/>
        </w:rPr>
        <w:t>more concise why the other functions not chosen</w:t>
      </w:r>
    </w:p>
    <w:p w14:paraId="72948728" w14:textId="4D87D923" w:rsidR="006F65A7" w:rsidRPr="006F65A7" w:rsidRDefault="006F65A7" w:rsidP="003D423E">
      <w:pPr>
        <w:jc w:val="both"/>
      </w:pPr>
      <w:r>
        <w:t xml:space="preserve">The </w:t>
      </w:r>
      <w:r w:rsidR="004F7B23">
        <w:t>two</w:t>
      </w:r>
      <w:r>
        <w:t xml:space="preserve"> main optimizable functions then are: </w:t>
      </w:r>
    </w:p>
    <w:p w14:paraId="24A442B8" w14:textId="77777777" w:rsidR="008F740B" w:rsidRDefault="006F65A7" w:rsidP="003D423E">
      <w:pPr>
        <w:pStyle w:val="Lijstalinea"/>
        <w:numPr>
          <w:ilvl w:val="0"/>
          <w:numId w:val="17"/>
        </w:numPr>
        <w:jc w:val="both"/>
      </w:pPr>
      <w:r w:rsidRPr="008F740B">
        <w:rPr>
          <w:i/>
          <w:iCs/>
        </w:rPr>
        <w:t xml:space="preserve">aggregate_step_amount </w:t>
      </w:r>
      <w:r>
        <w:t>in the utils.py script</w:t>
      </w:r>
    </w:p>
    <w:p w14:paraId="4E26E864" w14:textId="2C7E2EDC" w:rsidR="00F51BF3" w:rsidRDefault="006F65A7" w:rsidP="003D423E">
      <w:pPr>
        <w:pStyle w:val="Lijstalinea"/>
        <w:numPr>
          <w:ilvl w:val="0"/>
          <w:numId w:val="17"/>
        </w:numPr>
        <w:jc w:val="both"/>
      </w:pPr>
      <w:r w:rsidRPr="008F740B">
        <w:rPr>
          <w:i/>
          <w:iCs/>
        </w:rPr>
        <w:t xml:space="preserve">calculate_cashflow </w:t>
      </w:r>
      <w:r>
        <w:t>in the base.py script, BaseUnit class (</w:t>
      </w:r>
      <w:r w:rsidR="004F7B23">
        <w:t>Demand</w:t>
      </w:r>
      <w:r>
        <w:t xml:space="preserve"> inherits from BaseUnit)</w:t>
      </w:r>
    </w:p>
    <w:p w14:paraId="42D492EB" w14:textId="7FD8807D" w:rsidR="00A952E3" w:rsidRDefault="00A952E3" w:rsidP="003D423E">
      <w:pPr>
        <w:jc w:val="both"/>
      </w:pPr>
      <w:r w:rsidRPr="00A952E3">
        <w:rPr>
          <w:noProof/>
        </w:rPr>
        <w:drawing>
          <wp:anchor distT="0" distB="0" distL="114300" distR="114300" simplePos="0" relativeHeight="251666432" behindDoc="0" locked="0" layoutInCell="1" allowOverlap="1" wp14:anchorId="7D595259" wp14:editId="6531004B">
            <wp:simplePos x="0" y="0"/>
            <wp:positionH relativeFrom="margin">
              <wp:align>right</wp:align>
            </wp:positionH>
            <wp:positionV relativeFrom="paragraph">
              <wp:posOffset>209550</wp:posOffset>
            </wp:positionV>
            <wp:extent cx="5759450" cy="529590"/>
            <wp:effectExtent l="0" t="0" r="0" b="3810"/>
            <wp:wrapSquare wrapText="bothSides"/>
            <wp:docPr id="9" name="Afbeelding 8">
              <a:extLst xmlns:a="http://schemas.openxmlformats.org/drawingml/2006/main">
                <a:ext uri="{FF2B5EF4-FFF2-40B4-BE49-F238E27FC236}">
                  <a16:creationId xmlns:a16="http://schemas.microsoft.com/office/drawing/2014/main" id="{F342CFF8-2997-CB04-6164-FBF5506C6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F342CFF8-2997-CB04-6164-FBF5506C6297}"/>
                        </a:ext>
                      </a:extLst>
                    </pic:cNvPr>
                    <pic:cNvPicPr>
                      <a:picLocks noChangeAspect="1"/>
                    </pic:cNvPicPr>
                  </pic:nvPicPr>
                  <pic:blipFill>
                    <a:blip r:embed="rId13">
                      <a:extLst>
                        <a:ext uri="{28A0092B-C50C-407E-A947-70E740481C1C}">
                          <a14:useLocalDpi xmlns:a14="http://schemas.microsoft.com/office/drawing/2010/main" val="0"/>
                        </a:ext>
                      </a:extLst>
                    </a:blip>
                    <a:srcRect r="20118"/>
                    <a:stretch/>
                  </pic:blipFill>
                  <pic:spPr>
                    <a:xfrm>
                      <a:off x="0" y="0"/>
                      <a:ext cx="5759450" cy="529590"/>
                    </a:xfrm>
                    <a:prstGeom prst="rect">
                      <a:avLst/>
                    </a:prstGeom>
                  </pic:spPr>
                </pic:pic>
              </a:graphicData>
            </a:graphic>
          </wp:anchor>
        </w:drawing>
      </w:r>
      <w:r w:rsidR="00216018">
        <w:t>We then look at the detailed time performance for each of the function</w:t>
      </w:r>
      <w:r w:rsidR="004F7B23">
        <w:t>s</w:t>
      </w:r>
      <w:r w:rsidR="00216018">
        <w:t xml:space="preserve"> and get the following figure.</w:t>
      </w:r>
    </w:p>
    <w:p w14:paraId="5C0C3346" w14:textId="2BEF68FF" w:rsidR="006F65A7" w:rsidRPr="00216018" w:rsidRDefault="00A952E3" w:rsidP="003D423E">
      <w:pPr>
        <w:jc w:val="both"/>
        <w:rPr>
          <w:i/>
          <w:iCs/>
        </w:rPr>
      </w:pPr>
      <w:r w:rsidRPr="00216018">
        <w:rPr>
          <w:i/>
          <w:iCs/>
          <w:noProof/>
        </w:rPr>
        <w:t xml:space="preserve"> </w:t>
      </w:r>
      <w:r w:rsidR="00216018" w:rsidRPr="00216018">
        <w:rPr>
          <w:i/>
          <w:iCs/>
        </w:rPr>
        <w:t xml:space="preserve">Figure 8: Top </w:t>
      </w:r>
      <w:r w:rsidR="004F7B23">
        <w:rPr>
          <w:i/>
          <w:iCs/>
        </w:rPr>
        <w:t>two</w:t>
      </w:r>
      <w:r w:rsidR="00216018" w:rsidRPr="00216018">
        <w:rPr>
          <w:i/>
          <w:iCs/>
        </w:rPr>
        <w:t xml:space="preserve"> optimizable functions and their detailed time performance</w:t>
      </w:r>
    </w:p>
    <w:p w14:paraId="173DD6B2" w14:textId="24461439" w:rsidR="008F740B" w:rsidRPr="00282046" w:rsidRDefault="008F740B" w:rsidP="003D423E">
      <w:pPr>
        <w:jc w:val="both"/>
        <w:rPr>
          <w:b/>
          <w:bCs/>
        </w:rPr>
      </w:pPr>
      <w:r>
        <w:t xml:space="preserve">The </w:t>
      </w:r>
      <w:r w:rsidRPr="00282046">
        <w:rPr>
          <w:i/>
          <w:iCs/>
        </w:rPr>
        <w:t>ncalls</w:t>
      </w:r>
      <w:r>
        <w:t xml:space="preserve"> is the </w:t>
      </w:r>
      <w:r w:rsidR="00B7184A">
        <w:t>number</w:t>
      </w:r>
      <w:r>
        <w:t xml:space="preserve"> of times the function is called, the </w:t>
      </w:r>
      <w:r w:rsidRPr="00282046">
        <w:rPr>
          <w:i/>
          <w:iCs/>
        </w:rPr>
        <w:t>tottime</w:t>
      </w:r>
      <w:r>
        <w:t xml:space="preserve"> is the amount of time spent in the function excluding subfunctions and the </w:t>
      </w:r>
      <w:r w:rsidRPr="00282046">
        <w:rPr>
          <w:i/>
          <w:iCs/>
        </w:rPr>
        <w:t>cumtime</w:t>
      </w:r>
      <w:r>
        <w:t xml:space="preserve"> is the amount of time spend in the function including subfunctions.</w:t>
      </w:r>
      <w:r w:rsidR="00E7709D">
        <w:t xml:space="preserve"> Function (1) takes 381 microseconds to run and function (1) takes 37 microseconds to run. This tells us that the latter function is already very optimized. We therefore focus all out attention on the first function.</w:t>
      </w:r>
    </w:p>
    <w:p w14:paraId="71D02668" w14:textId="2E3C2391" w:rsidR="00A31C8F" w:rsidRDefault="00CE30E7" w:rsidP="003D423E">
      <w:pPr>
        <w:jc w:val="both"/>
      </w:pPr>
      <w:r>
        <w:t>We focus on function (1) where a theoretical analysis using the Big O notation will be done because it is an extensive function</w:t>
      </w:r>
      <w:r w:rsidR="00F51BF3">
        <w:t xml:space="preserve"> and provide the</w:t>
      </w:r>
      <w:r w:rsidR="007428E1">
        <w:t xml:space="preserve"> </w:t>
      </w:r>
      <w:r w:rsidR="00F51BF3">
        <w:t>optimizations</w:t>
      </w:r>
      <w:r>
        <w:t xml:space="preserve">. </w:t>
      </w:r>
      <w:r w:rsidR="00F51BF3">
        <w:t>For function (2) a simple optimization will be tried and the p</w:t>
      </w:r>
      <w:r w:rsidR="00A31C8F">
        <w:t>r</w:t>
      </w:r>
      <w:r w:rsidR="00F51BF3">
        <w:t>ofiled after to be compared in terms of performance.</w:t>
      </w:r>
    </w:p>
    <w:p w14:paraId="2A9CCC38" w14:textId="4B83ED68" w:rsidR="00100861" w:rsidRDefault="00F04DF2" w:rsidP="003D423E">
      <w:pPr>
        <w:pStyle w:val="Kop4"/>
        <w:jc w:val="both"/>
        <w:rPr>
          <w:lang w:val="en-US"/>
        </w:rPr>
      </w:pPr>
      <w:r w:rsidRPr="00F04DF2">
        <w:rPr>
          <w:lang w:val="en-US"/>
        </w:rPr>
        <w:t>Big O aggregate_step_a</w:t>
      </w:r>
      <w:r>
        <w:rPr>
          <w:lang w:val="en-US"/>
        </w:rPr>
        <w:t>mount</w:t>
      </w:r>
    </w:p>
    <w:p w14:paraId="47ACD5B4" w14:textId="7C1BA1D8" w:rsidR="006A3560" w:rsidRDefault="006A3560" w:rsidP="003D423E">
      <w:pPr>
        <w:jc w:val="both"/>
        <w:rPr>
          <w:lang w:val="en-US"/>
        </w:rPr>
      </w:pPr>
      <w:r>
        <w:rPr>
          <w:lang w:val="en-US"/>
        </w:rPr>
        <w:t xml:space="preserve">A time complexity analysis will be done of the aggregate_step_amount function. The function is divided into four </w:t>
      </w:r>
      <w:r w:rsidR="00E375E1">
        <w:rPr>
          <w:lang w:val="en-US"/>
        </w:rPr>
        <w:t>sections</w:t>
      </w:r>
      <w:r w:rsidR="00410BB3">
        <w:rPr>
          <w:lang w:val="en-US"/>
        </w:rPr>
        <w:t xml:space="preserve"> where each section is denoted in figure 9 by the color that the section is highlighted with. The unhighlighted parts are variable instantiations.</w:t>
      </w:r>
    </w:p>
    <w:p w14:paraId="71D9D111" w14:textId="511C7477" w:rsidR="006A3560" w:rsidRPr="00410BB3" w:rsidRDefault="006A3560" w:rsidP="006A3560">
      <w:pPr>
        <w:pStyle w:val="Lijstalinea"/>
        <w:numPr>
          <w:ilvl w:val="0"/>
          <w:numId w:val="19"/>
        </w:numPr>
        <w:jc w:val="both"/>
        <w:rPr>
          <w:highlight w:val="yellow"/>
          <w:lang w:val="en-US"/>
        </w:rPr>
      </w:pPr>
      <w:r w:rsidRPr="00410BB3">
        <w:rPr>
          <w:highlight w:val="yellow"/>
          <w:lang w:val="en-US"/>
        </w:rPr>
        <w:t>Construction of deltas list</w:t>
      </w:r>
    </w:p>
    <w:p w14:paraId="0162C284" w14:textId="50111777" w:rsidR="006A3560" w:rsidRPr="00262ADD" w:rsidRDefault="006A3560" w:rsidP="00262ADD">
      <w:pPr>
        <w:jc w:val="center"/>
        <w:rPr>
          <w:rFonts w:eastAsiaTheme="minorEastAsia"/>
          <w:i/>
          <w:iCs/>
          <w:lang w:val="en-US"/>
        </w:rPr>
      </w:pPr>
      <m:oMathPara>
        <m:oMath>
          <m:r>
            <w:rPr>
              <w:rFonts w:ascii="Cambria Math" w:hAnsi="Cambria Math"/>
              <w:lang w:val="en-US"/>
            </w:rPr>
            <m:t xml:space="preserve">Loop through n bids with 2 appends per bid→ </m:t>
          </m:r>
          <m:r>
            <w:rPr>
              <w:rFonts w:ascii="Cambria Math" w:eastAsiaTheme="minorEastAsia" w:hAnsi="Cambria Math"/>
              <w:lang w:val="en-US"/>
            </w:rPr>
            <m:t>O</m:t>
          </m:r>
          <m:d>
            <m:dPr>
              <m:ctrlPr>
                <w:rPr>
                  <w:rFonts w:ascii="Cambria Math" w:eastAsiaTheme="minorEastAsia" w:hAnsi="Cambria Math"/>
                  <w:i/>
                  <w:iCs/>
                  <w:lang w:val="en-US"/>
                </w:rPr>
              </m:ctrlPr>
            </m:dPr>
            <m:e>
              <m:r>
                <w:rPr>
                  <w:rFonts w:ascii="Cambria Math" w:eastAsiaTheme="minorEastAsia" w:hAnsi="Cambria Math"/>
                  <w:lang w:val="en-US"/>
                </w:rPr>
                <m:t>2n</m:t>
              </m:r>
            </m:e>
          </m:d>
          <m:r>
            <w:rPr>
              <w:rFonts w:ascii="Cambria Math" w:eastAsiaTheme="minorEastAsia" w:hAnsi="Cambria Math"/>
              <w:lang w:val="en-US"/>
            </w:rPr>
            <m:t>→O(n)</m:t>
          </m:r>
        </m:oMath>
      </m:oMathPara>
    </w:p>
    <w:p w14:paraId="22485AC2" w14:textId="0084186E" w:rsidR="006A3560" w:rsidRPr="00410BB3" w:rsidRDefault="006A3560" w:rsidP="006A3560">
      <w:pPr>
        <w:pStyle w:val="Lijstalinea"/>
        <w:numPr>
          <w:ilvl w:val="0"/>
          <w:numId w:val="19"/>
        </w:numPr>
        <w:jc w:val="both"/>
        <w:rPr>
          <w:highlight w:val="green"/>
          <w:lang w:val="en-US"/>
        </w:rPr>
      </w:pPr>
      <w:r w:rsidRPr="00410BB3">
        <w:rPr>
          <w:highlight w:val="green"/>
          <w:lang w:val="en-US"/>
        </w:rPr>
        <w:t>Sorting deltas</w:t>
      </w:r>
    </w:p>
    <w:p w14:paraId="6213AB25" w14:textId="66C4785F" w:rsidR="00262ADD" w:rsidRPr="00262ADD" w:rsidRDefault="006A3560" w:rsidP="006A3560">
      <w:pPr>
        <w:jc w:val="both"/>
        <w:rPr>
          <w:rFonts w:eastAsiaTheme="minorEastAsia"/>
          <w:lang w:val="en-US"/>
        </w:rPr>
      </w:pPr>
      <m:oMathPara>
        <m:oMath>
          <m:r>
            <w:rPr>
              <w:rFonts w:ascii="Cambria Math" w:hAnsi="Cambria Math"/>
              <w:lang w:val="en-US"/>
            </w:rPr>
            <m:t>Python built-in sorted function uses Timsort →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 [Worst case]</m:t>
              </m:r>
            </m:e>
          </m:func>
        </m:oMath>
      </m:oMathPara>
    </w:p>
    <w:p w14:paraId="5A63E720" w14:textId="04900468" w:rsidR="006A3560" w:rsidRPr="00410BB3" w:rsidRDefault="006A3560" w:rsidP="006A3560">
      <w:pPr>
        <w:pStyle w:val="Lijstalinea"/>
        <w:numPr>
          <w:ilvl w:val="0"/>
          <w:numId w:val="19"/>
        </w:numPr>
        <w:jc w:val="both"/>
        <w:rPr>
          <w:highlight w:val="cyan"/>
          <w:lang w:val="en-US"/>
        </w:rPr>
      </w:pPr>
      <w:r w:rsidRPr="00410BB3">
        <w:rPr>
          <w:highlight w:val="cyan"/>
          <w:lang w:val="en-US"/>
        </w:rPr>
        <w:t>Construction of aggregation dictionary</w:t>
      </w:r>
    </w:p>
    <w:p w14:paraId="393916D0" w14:textId="43DF6D44" w:rsidR="00262ADD" w:rsidRPr="00262ADD" w:rsidRDefault="00262ADD" w:rsidP="00262ADD">
      <w:pPr>
        <w:jc w:val="both"/>
        <w:rPr>
          <w:lang w:val="en-US"/>
        </w:rPr>
      </w:pPr>
      <m:oMathPara>
        <m:oMath>
          <m:r>
            <w:rPr>
              <w:rFonts w:ascii="Cambria Math" w:hAnsi="Cambria Math"/>
              <w:lang w:val="en-US"/>
            </w:rPr>
            <m:t>Loop through deltas→O(n)</m:t>
          </m:r>
        </m:oMath>
      </m:oMathPara>
    </w:p>
    <w:p w14:paraId="084F0047" w14:textId="7AC32F2C" w:rsidR="006A3560" w:rsidRPr="00410BB3" w:rsidRDefault="006A3560" w:rsidP="006A3560">
      <w:pPr>
        <w:pStyle w:val="Lijstalinea"/>
        <w:numPr>
          <w:ilvl w:val="0"/>
          <w:numId w:val="19"/>
        </w:numPr>
        <w:jc w:val="both"/>
        <w:rPr>
          <w:highlight w:val="lightGray"/>
          <w:lang w:val="en-US"/>
        </w:rPr>
      </w:pPr>
      <w:r w:rsidRPr="00410BB3">
        <w:rPr>
          <w:highlight w:val="lightGray"/>
          <w:lang w:val="en-US"/>
        </w:rPr>
        <w:lastRenderedPageBreak/>
        <w:t>Flattening of aggregation and return</w:t>
      </w:r>
    </w:p>
    <w:p w14:paraId="6AA309AD" w14:textId="534CB473" w:rsidR="00003E1B" w:rsidRPr="00262ADD" w:rsidRDefault="00262ADD" w:rsidP="003D423E">
      <w:pPr>
        <w:jc w:val="both"/>
        <w:rPr>
          <w:rFonts w:eastAsiaTheme="minorEastAsia"/>
          <w:lang w:val="en-US"/>
        </w:rPr>
      </w:pPr>
      <m:oMathPara>
        <m:oMath>
          <m:r>
            <w:rPr>
              <w:rFonts w:ascii="Cambria Math" w:hAnsi="Cambria Math"/>
              <w:lang w:val="en-US"/>
            </w:rPr>
            <m:t>Flattening the dictionary of lists→O(n)</m:t>
          </m:r>
        </m:oMath>
      </m:oMathPara>
    </w:p>
    <w:p w14:paraId="036C8769" w14:textId="2C54A628" w:rsidR="00F04DF2" w:rsidRDefault="00AE134B" w:rsidP="003D423E">
      <w:pPr>
        <w:jc w:val="both"/>
      </w:pPr>
      <w:r>
        <w:t>The combined time complexity comes down to</w:t>
      </w:r>
    </w:p>
    <w:p w14:paraId="60088A39" w14:textId="0DAEFD99" w:rsidR="00AE134B" w:rsidRPr="00AE134B" w:rsidRDefault="00AE134B" w:rsidP="003D423E">
      <w:pPr>
        <w:jc w:val="both"/>
        <w:rPr>
          <w:rFonts w:eastAsiaTheme="minorEastAsia"/>
        </w:rPr>
      </w:pPr>
      <m:oMathPara>
        <m:oMath>
          <m:r>
            <w:rPr>
              <w:rFonts w:ascii="Cambria Math" w:hAnsi="Cambria Math"/>
            </w:rPr>
            <m:t>O(3n+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m:oMathPara>
    </w:p>
    <w:p w14:paraId="126B74D5" w14:textId="2B16C4CF" w:rsidR="00AE134B" w:rsidRDefault="00AE134B" w:rsidP="003D423E">
      <w:pPr>
        <w:jc w:val="both"/>
        <w:rPr>
          <w:rFonts w:eastAsiaTheme="minorEastAsia"/>
        </w:rPr>
      </w:pPr>
      <w:r>
        <w:rPr>
          <w:rFonts w:eastAsiaTheme="minorEastAsia"/>
        </w:rPr>
        <w:t>But since the Big O only care</w:t>
      </w:r>
      <w:r w:rsidR="00E375E1">
        <w:rPr>
          <w:rFonts w:eastAsiaTheme="minorEastAsia"/>
        </w:rPr>
        <w:t>s</w:t>
      </w:r>
      <w:r>
        <w:rPr>
          <w:rFonts w:eastAsiaTheme="minorEastAsia"/>
        </w:rPr>
        <w:t xml:space="preserve"> about growth rate, the dominant term is only one that matter.</w:t>
      </w:r>
    </w:p>
    <w:p w14:paraId="5967B319" w14:textId="4A5BA7AB" w:rsidR="00AE134B" w:rsidRPr="00A31C8F" w:rsidRDefault="00AE134B" w:rsidP="003D423E">
      <w:pPr>
        <w:jc w:val="both"/>
      </w:pPr>
      <m:oMathPara>
        <m:oMath>
          <m:r>
            <w:rPr>
              <w:rFonts w:ascii="Cambria Math" w:hAnsi="Cambria Math"/>
            </w:rPr>
            <m:t xml:space="preserve">Time complexity </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6932FF0" w14:textId="2F09FA2D" w:rsidR="006771FC" w:rsidRDefault="006771FC" w:rsidP="003D423E">
      <w:pPr>
        <w:jc w:val="both"/>
        <w:rPr>
          <w:lang w:val="en-US"/>
        </w:rPr>
      </w:pPr>
    </w:p>
    <w:p w14:paraId="15ED6DAB" w14:textId="46B711BD" w:rsidR="006771FC" w:rsidRDefault="006771FC" w:rsidP="003D423E">
      <w:pPr>
        <w:pStyle w:val="Kop3"/>
        <w:jc w:val="both"/>
        <w:rPr>
          <w:lang w:val="en-US"/>
        </w:rPr>
      </w:pPr>
      <w:bookmarkStart w:id="18" w:name="_Toc198638583"/>
      <w:r>
        <w:rPr>
          <w:lang w:val="en-US"/>
        </w:rPr>
        <w:t>Memory</w:t>
      </w:r>
      <w:bookmarkEnd w:id="18"/>
    </w:p>
    <w:p w14:paraId="0CDC87AE" w14:textId="0CE44A67" w:rsidR="00276C85" w:rsidRPr="00276C85" w:rsidRDefault="00276C85" w:rsidP="00276C85">
      <w:pPr>
        <w:rPr>
          <w:lang w:val="en-US"/>
        </w:rPr>
      </w:pPr>
      <w:r>
        <w:rPr>
          <w:lang w:val="en-US"/>
        </w:rPr>
        <w:t xml:space="preserve">The figure below shows the top 5 memory allocation from a simulation with 10 agents. </w:t>
      </w:r>
    </w:p>
    <w:p w14:paraId="6A35BA50" w14:textId="43DCB748" w:rsidR="00276C85" w:rsidRDefault="00276C85" w:rsidP="00276C85">
      <w:pPr>
        <w:rPr>
          <w:noProof/>
        </w:rPr>
      </w:pPr>
    </w:p>
    <w:p w14:paraId="7A31DC3D" w14:textId="6B3C83E0" w:rsidR="00AF5C59" w:rsidRPr="00AF5C59" w:rsidRDefault="00AF5C59" w:rsidP="00AF5C59">
      <w:pPr>
        <w:pStyle w:val="Lijstalinea"/>
        <w:numPr>
          <w:ilvl w:val="0"/>
          <w:numId w:val="22"/>
        </w:numPr>
        <w:rPr>
          <w:lang w:val="en-US"/>
        </w:rPr>
      </w:pPr>
      <w:r>
        <w:rPr>
          <w:lang w:val="en-US"/>
        </w:rPr>
        <w:t>Yet to make clear</w:t>
      </w:r>
    </w:p>
    <w:p w14:paraId="1929B7D4" w14:textId="277DD55C" w:rsidR="003D33FB" w:rsidRDefault="003D33FB" w:rsidP="003D423E">
      <w:pPr>
        <w:pStyle w:val="Kop2"/>
        <w:jc w:val="both"/>
        <w:rPr>
          <w:lang w:val="en-US"/>
        </w:rPr>
      </w:pPr>
      <w:bookmarkStart w:id="19" w:name="_Toc198638584"/>
      <w:r>
        <w:rPr>
          <w:lang w:val="en-US"/>
        </w:rPr>
        <w:t>Optimization</w:t>
      </w:r>
      <w:bookmarkEnd w:id="19"/>
    </w:p>
    <w:p w14:paraId="61A4106B" w14:textId="47CAD1F3" w:rsidR="00927CD3" w:rsidRDefault="00927CD3" w:rsidP="00927CD3">
      <w:pPr>
        <w:rPr>
          <w:lang w:val="en-US"/>
        </w:rPr>
      </w:pPr>
      <w:r>
        <w:rPr>
          <w:lang w:val="en-US"/>
        </w:rPr>
        <w:t xml:space="preserve">There were two optimizations for the aggregate_step_amount function and one optimization for the calculate_cashflow function. </w:t>
      </w:r>
    </w:p>
    <w:p w14:paraId="54F08533" w14:textId="63CBF503" w:rsidR="00927CD3" w:rsidRDefault="00927CD3" w:rsidP="00927CD3">
      <w:pPr>
        <w:pStyle w:val="Kop3"/>
        <w:rPr>
          <w:lang w:val="en-US"/>
        </w:rPr>
      </w:pPr>
      <w:bookmarkStart w:id="20" w:name="_Toc198638585"/>
      <w:r>
        <w:rPr>
          <w:lang w:val="en-US"/>
        </w:rPr>
        <w:t>Aggregate_step_amount function</w:t>
      </w:r>
      <w:bookmarkEnd w:id="20"/>
    </w:p>
    <w:p w14:paraId="26A14379" w14:textId="5787E682" w:rsidR="00927CD3" w:rsidRDefault="00927CD3" w:rsidP="00927CD3">
      <w:pPr>
        <w:rPr>
          <w:lang w:val="en-US"/>
        </w:rPr>
      </w:pPr>
      <w:r>
        <w:rPr>
          <w:lang w:val="en-US"/>
        </w:rPr>
        <w:t xml:space="preserve">The time complexity analysis showed that the major time-consuming component of the function was sorting. The default algorithm uses the built-in </w:t>
      </w:r>
      <w:r>
        <w:rPr>
          <w:i/>
          <w:iCs/>
          <w:lang w:val="en-US"/>
        </w:rPr>
        <w:t xml:space="preserve">sorted() </w:t>
      </w:r>
      <w:r>
        <w:rPr>
          <w:lang w:val="en-US"/>
        </w:rPr>
        <w:t xml:space="preserve">function that takes in any iterable and a potential </w:t>
      </w:r>
      <w:r w:rsidR="00DD1CF5">
        <w:rPr>
          <w:i/>
          <w:iCs/>
          <w:lang w:val="en-US"/>
        </w:rPr>
        <w:t>lambda</w:t>
      </w:r>
      <w:r>
        <w:rPr>
          <w:lang w:val="en-US"/>
        </w:rPr>
        <w:t xml:space="preserve"> key and sorts it. The function </w:t>
      </w:r>
      <w:r w:rsidR="00DD1CF5">
        <w:rPr>
          <w:lang w:val="en-US"/>
        </w:rPr>
        <w:t xml:space="preserve">does this by making a copy of the iterable and sorting the copy, leaving the original unchanged. This would be useful if we needed the original, but we do not. Various sources [x] compared the functions </w:t>
      </w:r>
      <w:r w:rsidR="00DD1CF5">
        <w:rPr>
          <w:i/>
          <w:iCs/>
          <w:lang w:val="en-US"/>
        </w:rPr>
        <w:t xml:space="preserve">list.sort() </w:t>
      </w:r>
      <w:r w:rsidR="00DD1CF5">
        <w:rPr>
          <w:lang w:val="en-US"/>
        </w:rPr>
        <w:t xml:space="preserve">and </w:t>
      </w:r>
      <w:r w:rsidR="00CE07F9">
        <w:rPr>
          <w:i/>
          <w:iCs/>
          <w:lang w:val="en-US"/>
        </w:rPr>
        <w:t>sorted(</w:t>
      </w:r>
      <w:r w:rsidR="00DD1CF5">
        <w:rPr>
          <w:i/>
          <w:iCs/>
          <w:lang w:val="en-US"/>
        </w:rPr>
        <w:t>)</w:t>
      </w:r>
      <w:r w:rsidR="00DD1CF5">
        <w:rPr>
          <w:lang w:val="en-US"/>
        </w:rPr>
        <w:t>, and concluded that the first is 13% faster and consumes around 24% less memory. The only downside is that it can be only used on lists.</w:t>
      </w:r>
    </w:p>
    <w:p w14:paraId="3ADEB936" w14:textId="584B7C85" w:rsidR="00DD1CF5" w:rsidRDefault="00DD1CF5" w:rsidP="00927CD3">
      <w:pPr>
        <w:rPr>
          <w:lang w:val="en-US"/>
        </w:rPr>
      </w:pPr>
      <w:r>
        <w:rPr>
          <w:lang w:val="en-US"/>
        </w:rPr>
        <w:t>We then implemented this strategy in the code and got the following results.</w:t>
      </w:r>
    </w:p>
    <w:p w14:paraId="7C8CBD3C" w14:textId="5A7B7EA7" w:rsidR="00161DF9" w:rsidRDefault="00161DF9" w:rsidP="00927CD3">
      <w:pPr>
        <w:rPr>
          <w:i/>
          <w:iCs/>
          <w:lang w:val="en-US"/>
        </w:rPr>
      </w:pPr>
      <w:r w:rsidRPr="00161DF9">
        <w:rPr>
          <w:noProof/>
          <w:lang w:val="en-US"/>
        </w:rPr>
        <w:lastRenderedPageBreak/>
        <w:drawing>
          <wp:anchor distT="0" distB="0" distL="114300" distR="114300" simplePos="0" relativeHeight="251673600" behindDoc="0" locked="0" layoutInCell="1" allowOverlap="1" wp14:anchorId="3CD85C91" wp14:editId="63B93F1A">
            <wp:simplePos x="0" y="0"/>
            <wp:positionH relativeFrom="column">
              <wp:posOffset>-3175</wp:posOffset>
            </wp:positionH>
            <wp:positionV relativeFrom="paragraph">
              <wp:posOffset>-2540</wp:posOffset>
            </wp:positionV>
            <wp:extent cx="5759450" cy="2827655"/>
            <wp:effectExtent l="0" t="0" r="0" b="0"/>
            <wp:wrapSquare wrapText="bothSides"/>
            <wp:docPr id="1217562647" name="Afbeelding 1" descr="Afbeelding met tekst, schermopname, Kleurrijkheid,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2647" name="Afbeelding 1" descr="Afbeelding met tekst, schermopname, Kleurrijkheid, ontwerp&#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827655"/>
                    </a:xfrm>
                    <a:prstGeom prst="rect">
                      <a:avLst/>
                    </a:prstGeom>
                  </pic:spPr>
                </pic:pic>
              </a:graphicData>
            </a:graphic>
          </wp:anchor>
        </w:drawing>
      </w:r>
      <w:r>
        <w:rPr>
          <w:i/>
          <w:iCs/>
          <w:lang w:val="en-US"/>
        </w:rPr>
        <w:t>figure x: time profiling after list.sort optimization</w:t>
      </w:r>
    </w:p>
    <w:p w14:paraId="549AB41C" w14:textId="19370AC7" w:rsidR="00C95141" w:rsidRPr="00C95141" w:rsidRDefault="00161DF9" w:rsidP="00927CD3">
      <w:pPr>
        <w:rPr>
          <w:b/>
          <w:bCs/>
          <w:lang w:val="en-US"/>
        </w:rPr>
      </w:pPr>
      <w:r>
        <w:rPr>
          <w:lang w:val="en-US"/>
        </w:rPr>
        <w:t>A speed increase of about 13% compared to figure 6 was expected but instead we get about a 16% decrease in speed, an increase in time consumption. A potential reason for this outcome c</w:t>
      </w:r>
      <w:r w:rsidR="00C95141">
        <w:rPr>
          <w:lang w:val="en-US"/>
        </w:rPr>
        <w:t>ould</w:t>
      </w:r>
      <w:r>
        <w:rPr>
          <w:lang w:val="en-US"/>
        </w:rPr>
        <w:t xml:space="preserve"> be that the both sort function are based on Python Timsort that has a time complexity of O(n) for nearly sorted lists and that the 13% increase is rather for unsorted lists. We tested this hypothesis by shuffling the deltas before being sorted</w:t>
      </w:r>
      <w:r w:rsidR="00763654">
        <w:rPr>
          <w:lang w:val="en-US"/>
        </w:rPr>
        <w:t xml:space="preserve"> and got small improvement.</w:t>
      </w:r>
    </w:p>
    <w:p w14:paraId="72FA7A31" w14:textId="1FAF1DD3" w:rsidR="00C95141" w:rsidRPr="00161DF9" w:rsidRDefault="00763654" w:rsidP="00927CD3">
      <w:pPr>
        <w:rPr>
          <w:b/>
          <w:bCs/>
          <w:lang w:val="en-US"/>
        </w:rPr>
      </w:pPr>
      <w:r>
        <w:rPr>
          <w:noProof/>
        </w:rPr>
        <w:drawing>
          <wp:anchor distT="0" distB="0" distL="114300" distR="114300" simplePos="0" relativeHeight="251674624" behindDoc="0" locked="0" layoutInCell="1" allowOverlap="1" wp14:anchorId="1C17E65F" wp14:editId="4816A335">
            <wp:simplePos x="0" y="0"/>
            <wp:positionH relativeFrom="margin">
              <wp:align>left</wp:align>
            </wp:positionH>
            <wp:positionV relativeFrom="paragraph">
              <wp:posOffset>0</wp:posOffset>
            </wp:positionV>
            <wp:extent cx="4926330" cy="2843212"/>
            <wp:effectExtent l="0" t="0" r="7620" b="14605"/>
            <wp:wrapSquare wrapText="bothSides"/>
            <wp:docPr id="1020276025" name="Grafiek 1">
              <a:extLst xmlns:a="http://schemas.openxmlformats.org/drawingml/2006/main">
                <a:ext uri="{FF2B5EF4-FFF2-40B4-BE49-F238E27FC236}">
                  <a16:creationId xmlns:a16="http://schemas.microsoft.com/office/drawing/2014/main" id="{79DB70DE-2ECD-E4DB-5DA4-59DC6D7D2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9F5A643" w14:textId="77777777" w:rsidR="00161DF9" w:rsidRDefault="00161DF9" w:rsidP="00927CD3">
      <w:pPr>
        <w:rPr>
          <w:lang w:val="en-US"/>
        </w:rPr>
      </w:pPr>
    </w:p>
    <w:p w14:paraId="6CF6455D" w14:textId="77777777" w:rsidR="00695C9C" w:rsidRDefault="00695C9C" w:rsidP="00695C9C">
      <w:pPr>
        <w:rPr>
          <w:lang w:val="en-US"/>
        </w:rPr>
      </w:pPr>
    </w:p>
    <w:p w14:paraId="0125C5C4" w14:textId="77777777" w:rsidR="00695C9C" w:rsidRPr="00695C9C" w:rsidRDefault="00695C9C" w:rsidP="00695C9C">
      <w:pPr>
        <w:rPr>
          <w:lang w:val="en-US"/>
        </w:rPr>
      </w:pPr>
    </w:p>
    <w:p w14:paraId="6F54AFC9" w14:textId="77777777" w:rsidR="00CE07F9" w:rsidRDefault="00CE07F9" w:rsidP="00927CD3">
      <w:pPr>
        <w:rPr>
          <w:lang w:val="en-US"/>
        </w:rPr>
      </w:pPr>
    </w:p>
    <w:p w14:paraId="10876AAC" w14:textId="77777777" w:rsidR="00763654" w:rsidRDefault="00763654" w:rsidP="00927CD3">
      <w:pPr>
        <w:rPr>
          <w:lang w:val="en-US"/>
        </w:rPr>
      </w:pPr>
    </w:p>
    <w:p w14:paraId="38AA330C" w14:textId="77777777" w:rsidR="00763654" w:rsidRDefault="00763654" w:rsidP="00927CD3">
      <w:pPr>
        <w:rPr>
          <w:lang w:val="en-US"/>
        </w:rPr>
      </w:pPr>
    </w:p>
    <w:p w14:paraId="4D81F8A4" w14:textId="77777777" w:rsidR="00763654" w:rsidRDefault="00763654" w:rsidP="00927CD3">
      <w:pPr>
        <w:rPr>
          <w:lang w:val="en-US"/>
        </w:rPr>
      </w:pPr>
    </w:p>
    <w:p w14:paraId="78217A22" w14:textId="55FE5BED" w:rsidR="00BC1244" w:rsidRDefault="00763654" w:rsidP="00927CD3">
      <w:pPr>
        <w:rPr>
          <w:lang w:val="en-US"/>
        </w:rPr>
      </w:pPr>
      <w:r>
        <w:rPr>
          <w:lang w:val="en-US"/>
        </w:rPr>
        <w:t>Doing the same calculation here, we get a simulation time for 10000 agents of 10 h 31 minutes which is an 11 minute time decrease.</w:t>
      </w:r>
    </w:p>
    <w:p w14:paraId="26284DD4" w14:textId="77777777" w:rsidR="00BA549E" w:rsidRDefault="000A41AD" w:rsidP="00E7709D">
      <w:pPr>
        <w:rPr>
          <w:lang w:val="en-US"/>
        </w:rPr>
      </w:pPr>
      <w:r>
        <w:rPr>
          <w:lang w:val="en-US"/>
        </w:rPr>
        <w:t xml:space="preserve">After a thorough </w:t>
      </w:r>
      <w:r w:rsidR="00BC1244">
        <w:rPr>
          <w:lang w:val="en-US"/>
        </w:rPr>
        <w:t xml:space="preserve">analysis of the structure and behavior of the function, we concluded that its complexity is inherent to the requirement it fulfills. </w:t>
      </w:r>
      <w:r w:rsidR="005E0854">
        <w:rPr>
          <w:lang w:val="en-US"/>
        </w:rPr>
        <w:t>The reasoning is as follows:</w:t>
      </w:r>
    </w:p>
    <w:p w14:paraId="12212A20" w14:textId="183DAB35" w:rsidR="005E0854" w:rsidRDefault="00BA549E" w:rsidP="00E7709D">
      <w:pPr>
        <w:rPr>
          <w:lang w:val="en-US"/>
        </w:rPr>
      </w:pPr>
      <w:r w:rsidRPr="00BA549E">
        <w:rPr>
          <w:lang w:val="en-US"/>
        </w:rPr>
        <w:t xml:space="preserve">The function processes an order book of bids, each with a predefined start time, end time, and accepted volume. It constructs a timeseries representing the total active accepted volume at any given point within a specified timeframe. This aggregation </w:t>
      </w:r>
      <w:r>
        <w:rPr>
          <w:lang w:val="en-US"/>
        </w:rPr>
        <w:t xml:space="preserve">is </w:t>
      </w:r>
      <w:r w:rsidRPr="00BA549E">
        <w:rPr>
          <w:lang w:val="en-US"/>
        </w:rPr>
        <w:t>further disaggregated by grouping criteria (market ID</w:t>
      </w:r>
      <w:r>
        <w:rPr>
          <w:lang w:val="en-US"/>
        </w:rPr>
        <w:t xml:space="preserve"> and</w:t>
      </w:r>
      <w:r w:rsidRPr="00BA549E">
        <w:rPr>
          <w:lang w:val="en-US"/>
        </w:rPr>
        <w:t xml:space="preserve"> unit ID), </w:t>
      </w:r>
      <w:r w:rsidRPr="00BA549E">
        <w:rPr>
          <w:lang w:val="en-US"/>
        </w:rPr>
        <w:lastRenderedPageBreak/>
        <w:t xml:space="preserve">yielding separate volume timeseries for each group. The result is a step function where volume levels change instantaneously as bids become active or expire. </w:t>
      </w:r>
      <w:r>
        <w:rPr>
          <w:lang w:val="en-US"/>
        </w:rPr>
        <w:t>It is important to note that</w:t>
      </w:r>
      <w:r w:rsidRPr="00BA549E">
        <w:rPr>
          <w:lang w:val="en-US"/>
        </w:rPr>
        <w:t xml:space="preserve"> this function does not perform </w:t>
      </w:r>
      <w:r>
        <w:rPr>
          <w:lang w:val="en-US"/>
        </w:rPr>
        <w:t xml:space="preserve">the </w:t>
      </w:r>
      <w:r w:rsidRPr="00BA549E">
        <w:rPr>
          <w:lang w:val="en-US"/>
        </w:rPr>
        <w:t>market dispatch (i.e., it does not select which bids are accepted or determine clearing prices); rather, it aggregates the volumetric outcomes of bids whose acceptance and volumes are already determined.</w:t>
      </w:r>
    </w:p>
    <w:p w14:paraId="25A9405E" w14:textId="59C85B22" w:rsidR="00BA549E" w:rsidRPr="00BA549E" w:rsidRDefault="00BA549E" w:rsidP="00E7709D">
      <w:pPr>
        <w:rPr>
          <w:lang w:val="en-US"/>
        </w:rPr>
      </w:pPr>
      <w:r>
        <w:rPr>
          <w:lang w:val="en-US"/>
        </w:rPr>
        <w:t xml:space="preserve">The outcome is returned as a matrix with the time, aggregated volume and group. In the case of our scenario with no complex orders, the returned value just becomes the first bid in the order book in a different format. To speed up the code, we could remove the unnecessary creation of </w:t>
      </w:r>
      <w:r w:rsidR="0053299A">
        <w:rPr>
          <w:lang w:val="en-US"/>
        </w:rPr>
        <w:t>the</w:t>
      </w:r>
      <w:r>
        <w:rPr>
          <w:lang w:val="en-US"/>
        </w:rPr>
        <w:t xml:space="preserve"> timeseries </w:t>
      </w:r>
      <w:r>
        <w:rPr>
          <w:i/>
          <w:iCs/>
          <w:lang w:val="en-US"/>
        </w:rPr>
        <w:t>deltas</w:t>
      </w:r>
      <w:r>
        <w:rPr>
          <w:lang w:val="en-US"/>
        </w:rPr>
        <w:t xml:space="preserve">, the sorting and the cumulation of volumes but this would change </w:t>
      </w:r>
      <w:r w:rsidR="0053299A">
        <w:rPr>
          <w:lang w:val="en-US"/>
        </w:rPr>
        <w:t xml:space="preserve">structure of the function in for more complex orders. This is the reason that we concluded that an optimization for the </w:t>
      </w:r>
      <w:r w:rsidR="0053299A" w:rsidRPr="0053299A">
        <w:rPr>
          <w:i/>
          <w:iCs/>
          <w:lang w:val="en-US"/>
        </w:rPr>
        <w:t>aggregate_step_amount</w:t>
      </w:r>
      <w:r w:rsidR="0053299A">
        <w:rPr>
          <w:lang w:val="en-US"/>
        </w:rPr>
        <w:t xml:space="preserve"> function in the case of our scenario is not attainable.</w:t>
      </w:r>
    </w:p>
    <w:p w14:paraId="09F43FD7" w14:textId="6A8CA772" w:rsidR="00763654" w:rsidRDefault="00C94CAB" w:rsidP="00C94CAB">
      <w:pPr>
        <w:pStyle w:val="Kop3"/>
        <w:rPr>
          <w:lang w:val="en-US"/>
        </w:rPr>
      </w:pPr>
      <w:bookmarkStart w:id="21" w:name="_Toc198638586"/>
      <w:r>
        <w:rPr>
          <w:lang w:val="en-US"/>
        </w:rPr>
        <w:t>Calculate_cashflow function</w:t>
      </w:r>
      <w:bookmarkEnd w:id="21"/>
    </w:p>
    <w:p w14:paraId="6C96047F" w14:textId="199B27F7" w:rsidR="00485CEE" w:rsidRDefault="00C66668" w:rsidP="00485CEE">
      <w:pPr>
        <w:rPr>
          <w:lang w:val="en-US"/>
        </w:rPr>
      </w:pPr>
      <w:r w:rsidRPr="000149E9">
        <w:rPr>
          <w:noProof/>
          <w:lang w:val="en-US"/>
        </w:rPr>
        <w:drawing>
          <wp:anchor distT="0" distB="0" distL="114300" distR="114300" simplePos="0" relativeHeight="251675648" behindDoc="0" locked="0" layoutInCell="1" allowOverlap="1" wp14:anchorId="1628665A" wp14:editId="7058DC49">
            <wp:simplePos x="0" y="0"/>
            <wp:positionH relativeFrom="margin">
              <wp:align>right</wp:align>
            </wp:positionH>
            <wp:positionV relativeFrom="paragraph">
              <wp:posOffset>800735</wp:posOffset>
            </wp:positionV>
            <wp:extent cx="5759450" cy="2858770"/>
            <wp:effectExtent l="0" t="0" r="0" b="0"/>
            <wp:wrapSquare wrapText="bothSides"/>
            <wp:docPr id="1844955310" name="Afbeelding 1" descr="Afbeelding met tekst, schermopname, Kleurrijkheid,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55310" name="Afbeelding 1" descr="Afbeelding met tekst, schermopname, Kleurrijkheid, Rechthoek&#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5759450" cy="2858770"/>
                    </a:xfrm>
                    <a:prstGeom prst="rect">
                      <a:avLst/>
                    </a:prstGeom>
                  </pic:spPr>
                </pic:pic>
              </a:graphicData>
            </a:graphic>
          </wp:anchor>
        </w:drawing>
      </w:r>
      <w:r w:rsidR="00485CEE">
        <w:rPr>
          <w:lang w:val="en-US"/>
        </w:rPr>
        <w:t xml:space="preserve">The optimization here </w:t>
      </w:r>
      <w:r w:rsidR="002D084F">
        <w:rPr>
          <w:lang w:val="en-US"/>
        </w:rPr>
        <w:t xml:space="preserve">was to reduce frequent, small, indexed writes to a complex dictionary by accumulating locally and performing a single update. This, as show in figure x, did not decrease the runtime of the simulation. The reason for this can be that pandas data structure used for the local update adds overhead or that the function is not a major bottleneck in term of time consumption but rather in terms of call count. </w:t>
      </w:r>
    </w:p>
    <w:p w14:paraId="1EE5852D" w14:textId="7ABD4025" w:rsidR="002D084F" w:rsidRDefault="002D084F" w:rsidP="00485CEE">
      <w:pPr>
        <w:rPr>
          <w:lang w:val="en-US"/>
        </w:rPr>
      </w:pPr>
    </w:p>
    <w:p w14:paraId="1917AAD8" w14:textId="4CCAC2AC" w:rsidR="002D084F" w:rsidRDefault="002D084F" w:rsidP="00927CD3">
      <w:pPr>
        <w:rPr>
          <w:lang w:val="en-US"/>
        </w:rPr>
      </w:pPr>
    </w:p>
    <w:p w14:paraId="6CB41310" w14:textId="69A2DBAB" w:rsidR="00167C7E" w:rsidRPr="00167C7E" w:rsidRDefault="00167C7E" w:rsidP="00215BFF">
      <w:pPr>
        <w:pStyle w:val="Kop1"/>
      </w:pPr>
      <w:bookmarkStart w:id="22" w:name="_Toc198638587"/>
      <w:r w:rsidRPr="00167C7E">
        <w:t>Conclusion</w:t>
      </w:r>
      <w:bookmarkEnd w:id="22"/>
    </w:p>
    <w:p w14:paraId="62D26988" w14:textId="3A811479" w:rsidR="00167C7E" w:rsidRDefault="00167C7E" w:rsidP="003D423E">
      <w:pPr>
        <w:pStyle w:val="Kop1"/>
        <w:jc w:val="both"/>
        <w:rPr>
          <w:lang w:val="en-GB"/>
        </w:rPr>
      </w:pPr>
      <w:bookmarkStart w:id="23" w:name="_Toc198638588"/>
      <w:r w:rsidRPr="00167C7E">
        <w:rPr>
          <w:lang w:val="en-GB"/>
        </w:rPr>
        <w:t>Acknowledgements</w:t>
      </w:r>
      <w:bookmarkEnd w:id="23"/>
    </w:p>
    <w:p w14:paraId="7E6417E4" w14:textId="77777777" w:rsidR="00E24045" w:rsidRDefault="00E24045" w:rsidP="00E24045"/>
    <w:p w14:paraId="433B3413" w14:textId="77777777" w:rsidR="00E24045" w:rsidRPr="00E24045" w:rsidRDefault="00E24045" w:rsidP="00E24045"/>
    <w:p w14:paraId="78D67398" w14:textId="75E7E864" w:rsidR="00E24045" w:rsidRDefault="00E24045" w:rsidP="00E24045">
      <w:pPr>
        <w:pStyle w:val="Kop1"/>
      </w:pPr>
      <w:bookmarkStart w:id="24" w:name="_Toc198638589"/>
      <w:r>
        <w:lastRenderedPageBreak/>
        <w:t>Appendices</w:t>
      </w:r>
      <w:bookmarkEnd w:id="24"/>
    </w:p>
    <w:p w14:paraId="6A80D6BE" w14:textId="1D3BE922" w:rsidR="00E24045" w:rsidRPr="00E24045" w:rsidRDefault="00E24045" w:rsidP="00E24045">
      <w:pPr>
        <w:rPr>
          <w:lang w:val="nl-BE"/>
        </w:rPr>
      </w:pPr>
      <w:r>
        <w:rPr>
          <w:lang w:val="nl-BE"/>
        </w:rPr>
        <w:t>Appendix 1</w:t>
      </w:r>
    </w:p>
    <w:tbl>
      <w:tblPr>
        <w:tblStyle w:val="UATable"/>
        <w:tblW w:w="0" w:type="auto"/>
        <w:tblLook w:val="04A0" w:firstRow="1" w:lastRow="0" w:firstColumn="1" w:lastColumn="0" w:noHBand="0" w:noVBand="1"/>
      </w:tblPr>
      <w:tblGrid>
        <w:gridCol w:w="9070"/>
      </w:tblGrid>
      <w:tr w:rsidR="00E24045" w14:paraId="450DDB03" w14:textId="77777777" w:rsidTr="00E24045">
        <w:trPr>
          <w:cnfStyle w:val="100000000000" w:firstRow="1" w:lastRow="0" w:firstColumn="0" w:lastColumn="0" w:oddVBand="0" w:evenVBand="0" w:oddHBand="0" w:evenHBand="0" w:firstRowFirstColumn="0" w:firstRowLastColumn="0" w:lastRowFirstColumn="0" w:lastRowLastColumn="0"/>
        </w:trPr>
        <w:tc>
          <w:tcPr>
            <w:tcW w:w="9070" w:type="dxa"/>
          </w:tcPr>
          <w:p w14:paraId="48DD6E81" w14:textId="77777777" w:rsidR="00E24045" w:rsidRPr="00F04DF2" w:rsidRDefault="00E24045" w:rsidP="00E24045">
            <w:pPr>
              <w:spacing w:after="0"/>
              <w:rPr>
                <w:rFonts w:cstheme="minorHAnsi"/>
                <w:b w:val="0"/>
                <w:bCs/>
                <w:lang w:val="en-US"/>
              </w:rPr>
            </w:pPr>
            <w:r w:rsidRPr="00F04DF2">
              <w:rPr>
                <w:rFonts w:cstheme="minorHAnsi"/>
                <w:b w:val="0"/>
                <w:bCs/>
                <w:lang w:val="en-US"/>
              </w:rPr>
              <w:t>Function AGGREGATE_STEP_AMOUNT(orderbook, begin = None, end = None, groupby = None):</w:t>
            </w:r>
          </w:p>
          <w:p w14:paraId="71E51C02" w14:textId="77777777" w:rsidR="00E24045" w:rsidRPr="00F04DF2" w:rsidRDefault="00E24045" w:rsidP="00E24045">
            <w:pPr>
              <w:spacing w:after="0"/>
              <w:rPr>
                <w:rFonts w:cstheme="minorHAnsi"/>
                <w:b w:val="0"/>
                <w:bCs/>
                <w:lang w:val="en-US"/>
              </w:rPr>
            </w:pPr>
          </w:p>
          <w:p w14:paraId="7D706E10" w14:textId="77777777" w:rsidR="00E24045" w:rsidRPr="00F04DF2" w:rsidRDefault="00E24045" w:rsidP="00E24045">
            <w:pPr>
              <w:spacing w:after="0"/>
              <w:rPr>
                <w:rFonts w:cstheme="minorHAnsi"/>
                <w:b w:val="0"/>
                <w:bCs/>
                <w:lang w:val="en-US"/>
              </w:rPr>
            </w:pPr>
            <w:r w:rsidRPr="00F04DF2">
              <w:rPr>
                <w:rFonts w:cstheme="minorHAnsi"/>
                <w:b w:val="0"/>
                <w:bCs/>
                <w:lang w:val="en-US"/>
              </w:rPr>
              <w:t xml:space="preserve">    If groupby is None:</w:t>
            </w:r>
          </w:p>
          <w:p w14:paraId="5D3B4709" w14:textId="77777777" w:rsidR="00E24045" w:rsidRPr="00F04DF2" w:rsidRDefault="00E24045" w:rsidP="00E24045">
            <w:pPr>
              <w:spacing w:after="0"/>
              <w:rPr>
                <w:rFonts w:cstheme="minorHAnsi"/>
                <w:b w:val="0"/>
                <w:bCs/>
                <w:lang w:val="en-US"/>
              </w:rPr>
            </w:pPr>
            <w:r w:rsidRPr="00F04DF2">
              <w:rPr>
                <w:rFonts w:cstheme="minorHAnsi"/>
                <w:b w:val="0"/>
                <w:bCs/>
                <w:lang w:val="en-US"/>
              </w:rPr>
              <w:t xml:space="preserve">        groupby ← empty list</w:t>
            </w:r>
          </w:p>
          <w:p w14:paraId="4620FB69" w14:textId="77777777" w:rsidR="00E24045" w:rsidRPr="00F04DF2" w:rsidRDefault="00E24045" w:rsidP="00E24045">
            <w:pPr>
              <w:spacing w:after="0"/>
              <w:rPr>
                <w:rFonts w:cstheme="minorHAnsi"/>
                <w:b w:val="0"/>
                <w:bCs/>
                <w:lang w:val="en-US"/>
              </w:rPr>
            </w:pPr>
          </w:p>
          <w:p w14:paraId="7A59CE7F" w14:textId="77777777" w:rsidR="00E24045" w:rsidRPr="00F04DF2" w:rsidRDefault="00E24045" w:rsidP="00E24045">
            <w:pPr>
              <w:spacing w:after="0"/>
              <w:rPr>
                <w:rFonts w:cstheme="minorHAnsi"/>
                <w:b w:val="0"/>
                <w:bCs/>
                <w:lang w:val="en-US"/>
              </w:rPr>
            </w:pPr>
            <w:r w:rsidRPr="00F04DF2">
              <w:rPr>
                <w:rFonts w:cstheme="minorHAnsi"/>
                <w:b w:val="0"/>
                <w:bCs/>
                <w:lang w:val="en-US"/>
              </w:rPr>
              <w:t xml:space="preserve">    deltas ← empty list</w:t>
            </w:r>
          </w:p>
          <w:p w14:paraId="6253D8CB" w14:textId="77777777" w:rsidR="00E24045" w:rsidRPr="00F04DF2" w:rsidRDefault="00E24045" w:rsidP="00E24045">
            <w:pPr>
              <w:spacing w:after="0"/>
              <w:rPr>
                <w:rFonts w:cstheme="minorHAnsi"/>
                <w:b w:val="0"/>
                <w:bCs/>
                <w:lang w:val="en-US"/>
              </w:rPr>
            </w:pPr>
          </w:p>
          <w:p w14:paraId="45B0CAEC" w14:textId="77777777" w:rsidR="00E24045" w:rsidRPr="00410BB3" w:rsidRDefault="00E24045" w:rsidP="00E24045">
            <w:pPr>
              <w:spacing w:after="0"/>
              <w:rPr>
                <w:rFonts w:cstheme="minorHAnsi"/>
                <w:b w:val="0"/>
                <w:bCs/>
                <w:highlight w:val="yellow"/>
                <w:lang w:val="en-US"/>
              </w:rPr>
            </w:pPr>
            <w:r w:rsidRPr="00F04DF2">
              <w:rPr>
                <w:rFonts w:cstheme="minorHAnsi"/>
                <w:b w:val="0"/>
                <w:bCs/>
                <w:lang w:val="en-US"/>
              </w:rPr>
              <w:t xml:space="preserve">    </w:t>
            </w:r>
            <w:r w:rsidRPr="00410BB3">
              <w:rPr>
                <w:rFonts w:cstheme="minorHAnsi"/>
                <w:b w:val="0"/>
                <w:bCs/>
                <w:highlight w:val="yellow"/>
                <w:lang w:val="en-US"/>
              </w:rPr>
              <w:t>For each bid in orderbook:</w:t>
            </w:r>
          </w:p>
          <w:p w14:paraId="2A659E25"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group_key ← tuple of values for each field in groupby</w:t>
            </w:r>
          </w:p>
          <w:p w14:paraId="1770C630" w14:textId="77777777" w:rsidR="00E24045" w:rsidRPr="00410BB3" w:rsidRDefault="00E24045" w:rsidP="00E24045">
            <w:pPr>
              <w:spacing w:after="0"/>
              <w:rPr>
                <w:rFonts w:cstheme="minorHAnsi"/>
                <w:b w:val="0"/>
                <w:bCs/>
                <w:highlight w:val="yellow"/>
                <w:lang w:val="en-US"/>
              </w:rPr>
            </w:pPr>
          </w:p>
          <w:p w14:paraId="5C6FE39F"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If bid has a single accepted_volume:</w:t>
            </w:r>
          </w:p>
          <w:p w14:paraId="4B7C2FD7"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Append (start_time, +accepted_volume, group_key) to deltas</w:t>
            </w:r>
          </w:p>
          <w:p w14:paraId="76442637"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Append (end_time, −accepted_volume, group_key) to deltas</w:t>
            </w:r>
          </w:p>
          <w:p w14:paraId="2F7B0764" w14:textId="77777777" w:rsidR="00E24045" w:rsidRPr="00410BB3" w:rsidRDefault="00E24045" w:rsidP="00E24045">
            <w:pPr>
              <w:spacing w:after="0"/>
              <w:rPr>
                <w:rFonts w:cstheme="minorHAnsi"/>
                <w:b w:val="0"/>
                <w:bCs/>
                <w:highlight w:val="yellow"/>
                <w:lang w:val="en-US"/>
              </w:rPr>
            </w:pPr>
          </w:p>
          <w:p w14:paraId="1DD7411A"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Else if bid has a dictionary of accepted_volumes:</w:t>
            </w:r>
          </w:p>
          <w:p w14:paraId="65E937A4"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duration ← (start_time − end_time) / number of accepted_volume entries</w:t>
            </w:r>
          </w:p>
          <w:p w14:paraId="3F088D6F"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For each (time, volume) in accepted_volume:</w:t>
            </w:r>
          </w:p>
          <w:p w14:paraId="4626A2A8"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Append (time, +volume, group_key) to deltas</w:t>
            </w:r>
          </w:p>
          <w:p w14:paraId="533ADDDF"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Append (time + duration, −volume, group_key) to deltas</w:t>
            </w:r>
          </w:p>
          <w:p w14:paraId="145EA1DC" w14:textId="77777777" w:rsidR="00E24045" w:rsidRPr="00410BB3" w:rsidRDefault="00E24045" w:rsidP="00E24045">
            <w:pPr>
              <w:spacing w:after="0"/>
              <w:rPr>
                <w:rFonts w:cstheme="minorHAnsi"/>
                <w:b w:val="0"/>
                <w:bCs/>
                <w:highlight w:val="yellow"/>
                <w:lang w:val="en-US"/>
              </w:rPr>
            </w:pPr>
          </w:p>
          <w:p w14:paraId="0D743357"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Else if bid has "only_hours" defined:</w:t>
            </w:r>
          </w:p>
          <w:p w14:paraId="3DE24FD8"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Compute duration from only_hours</w:t>
            </w:r>
          </w:p>
          <w:p w14:paraId="2E1DF6FF"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Generate time slots between start_time and end_time at the specified hour range</w:t>
            </w:r>
          </w:p>
          <w:p w14:paraId="4E997332"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For each generated time slot:</w:t>
            </w:r>
          </w:p>
          <w:p w14:paraId="6FE527D8"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Append (start, +volume, group_key) to deltas</w:t>
            </w:r>
          </w:p>
          <w:p w14:paraId="45366BC6" w14:textId="77777777" w:rsidR="00E24045" w:rsidRPr="00F04DF2" w:rsidRDefault="00E24045" w:rsidP="00E24045">
            <w:pPr>
              <w:spacing w:after="0"/>
              <w:rPr>
                <w:rFonts w:cstheme="minorHAnsi"/>
                <w:b w:val="0"/>
                <w:bCs/>
                <w:lang w:val="en-US"/>
              </w:rPr>
            </w:pPr>
            <w:r w:rsidRPr="00410BB3">
              <w:rPr>
                <w:rFonts w:cstheme="minorHAnsi"/>
                <w:b w:val="0"/>
                <w:bCs/>
                <w:highlight w:val="yellow"/>
                <w:lang w:val="en-US"/>
              </w:rPr>
              <w:t xml:space="preserve">                Append (end, −volume, group_key) to deltas</w:t>
            </w:r>
          </w:p>
          <w:p w14:paraId="53D170C2" w14:textId="77777777" w:rsidR="00E24045" w:rsidRPr="00F04DF2" w:rsidRDefault="00E24045" w:rsidP="00E24045">
            <w:pPr>
              <w:spacing w:after="0"/>
              <w:rPr>
                <w:rFonts w:cstheme="minorHAnsi"/>
                <w:b w:val="0"/>
                <w:bCs/>
                <w:lang w:val="en-US"/>
              </w:rPr>
            </w:pPr>
          </w:p>
          <w:p w14:paraId="24DF968C" w14:textId="77777777" w:rsidR="00E24045" w:rsidRPr="00F04DF2" w:rsidRDefault="00E24045" w:rsidP="00E24045">
            <w:pPr>
              <w:spacing w:after="0"/>
              <w:rPr>
                <w:rFonts w:cstheme="minorHAnsi"/>
                <w:b w:val="0"/>
                <w:bCs/>
                <w:lang w:val="en-US"/>
              </w:rPr>
            </w:pPr>
            <w:r w:rsidRPr="00F04DF2">
              <w:rPr>
                <w:rFonts w:cstheme="minorHAnsi"/>
                <w:b w:val="0"/>
                <w:bCs/>
                <w:lang w:val="en-US"/>
              </w:rPr>
              <w:t xml:space="preserve">    current_power ← mapping of group_key to 0</w:t>
            </w:r>
          </w:p>
          <w:p w14:paraId="309F4B0F" w14:textId="77777777" w:rsidR="00E24045" w:rsidRPr="00F04DF2" w:rsidRDefault="00E24045" w:rsidP="00E24045">
            <w:pPr>
              <w:spacing w:after="0"/>
              <w:rPr>
                <w:rFonts w:cstheme="minorHAnsi"/>
                <w:b w:val="0"/>
                <w:bCs/>
                <w:lang w:val="en-US"/>
              </w:rPr>
            </w:pPr>
            <w:r w:rsidRPr="00F04DF2">
              <w:rPr>
                <w:rFonts w:cstheme="minorHAnsi"/>
                <w:b w:val="0"/>
                <w:bCs/>
                <w:lang w:val="en-US"/>
              </w:rPr>
              <w:t xml:space="preserve">    aggregation ← mapping of group_key to empty list</w:t>
            </w:r>
          </w:p>
          <w:p w14:paraId="6A0F3BE3" w14:textId="77777777" w:rsidR="00E24045" w:rsidRPr="00F04DF2" w:rsidRDefault="00E24045" w:rsidP="00E24045">
            <w:pPr>
              <w:spacing w:after="0"/>
              <w:rPr>
                <w:rFonts w:cstheme="minorHAnsi"/>
                <w:b w:val="0"/>
                <w:bCs/>
                <w:lang w:val="en-US"/>
              </w:rPr>
            </w:pPr>
          </w:p>
          <w:p w14:paraId="65797191" w14:textId="77777777" w:rsidR="00E24045" w:rsidRPr="00F04DF2" w:rsidRDefault="00E24045" w:rsidP="00E24045">
            <w:pPr>
              <w:spacing w:after="0"/>
              <w:rPr>
                <w:rFonts w:cstheme="minorHAnsi"/>
                <w:b w:val="0"/>
                <w:bCs/>
                <w:lang w:val="en-US"/>
              </w:rPr>
            </w:pPr>
            <w:r w:rsidRPr="00F04DF2">
              <w:rPr>
                <w:rFonts w:cstheme="minorHAnsi"/>
                <w:b w:val="0"/>
                <w:bCs/>
                <w:lang w:val="en-US"/>
              </w:rPr>
              <w:t xml:space="preserve">    </w:t>
            </w:r>
            <w:r w:rsidRPr="00410BB3">
              <w:rPr>
                <w:rFonts w:cstheme="minorHAnsi"/>
                <w:b w:val="0"/>
                <w:bCs/>
                <w:highlight w:val="green"/>
                <w:lang w:val="en-US"/>
              </w:rPr>
              <w:t>Sort deltas by timestamp</w:t>
            </w:r>
          </w:p>
          <w:p w14:paraId="7F06BC69" w14:textId="77777777" w:rsidR="00E24045" w:rsidRPr="00F04DF2" w:rsidRDefault="00E24045" w:rsidP="00E24045">
            <w:pPr>
              <w:spacing w:after="0"/>
              <w:rPr>
                <w:rFonts w:cstheme="minorHAnsi"/>
                <w:b w:val="0"/>
                <w:bCs/>
                <w:lang w:val="en-US"/>
              </w:rPr>
            </w:pPr>
          </w:p>
          <w:p w14:paraId="40770833" w14:textId="77777777" w:rsidR="00E24045" w:rsidRPr="00410BB3" w:rsidRDefault="00E24045" w:rsidP="00E24045">
            <w:pPr>
              <w:spacing w:after="0"/>
              <w:rPr>
                <w:rFonts w:cstheme="minorHAnsi"/>
                <w:b w:val="0"/>
                <w:bCs/>
                <w:highlight w:val="cyan"/>
                <w:lang w:val="en-US"/>
              </w:rPr>
            </w:pPr>
            <w:r w:rsidRPr="00F04DF2">
              <w:rPr>
                <w:rFonts w:cstheme="minorHAnsi"/>
                <w:b w:val="0"/>
                <w:bCs/>
                <w:lang w:val="en-US"/>
              </w:rPr>
              <w:t xml:space="preserve">    </w:t>
            </w:r>
            <w:r w:rsidRPr="00410BB3">
              <w:rPr>
                <w:rFonts w:cstheme="minorHAnsi"/>
                <w:b w:val="0"/>
                <w:bCs/>
                <w:highlight w:val="cyan"/>
                <w:lang w:val="en-US"/>
              </w:rPr>
              <w:t>For each (time, delta, group_key) in deltas:</w:t>
            </w:r>
          </w:p>
          <w:p w14:paraId="31825057" w14:textId="77777777" w:rsidR="00E24045" w:rsidRPr="00410BB3" w:rsidRDefault="00E24045" w:rsidP="00E24045">
            <w:pPr>
              <w:spacing w:after="0"/>
              <w:rPr>
                <w:rFonts w:cstheme="minorHAnsi"/>
                <w:b w:val="0"/>
                <w:bCs/>
                <w:highlight w:val="cyan"/>
                <w:lang w:val="en-US"/>
              </w:rPr>
            </w:pPr>
            <w:r w:rsidRPr="00410BB3">
              <w:rPr>
                <w:rFonts w:cstheme="minorHAnsi"/>
                <w:b w:val="0"/>
                <w:bCs/>
                <w:highlight w:val="cyan"/>
                <w:lang w:val="en-US"/>
              </w:rPr>
              <w:t xml:space="preserve">        Update current_power[group_key] ← current_power + delta</w:t>
            </w:r>
          </w:p>
          <w:p w14:paraId="6F50DBD7" w14:textId="77777777" w:rsidR="00E24045" w:rsidRPr="00410BB3" w:rsidRDefault="00E24045" w:rsidP="00E24045">
            <w:pPr>
              <w:spacing w:after="0"/>
              <w:rPr>
                <w:rFonts w:cstheme="minorHAnsi"/>
                <w:b w:val="0"/>
                <w:bCs/>
                <w:highlight w:val="cyan"/>
                <w:lang w:val="en-US"/>
              </w:rPr>
            </w:pPr>
          </w:p>
          <w:p w14:paraId="0C0EB6D4" w14:textId="77777777" w:rsidR="00E24045" w:rsidRPr="00410BB3" w:rsidRDefault="00E24045" w:rsidP="00E24045">
            <w:pPr>
              <w:spacing w:after="0"/>
              <w:rPr>
                <w:rFonts w:cstheme="minorHAnsi"/>
                <w:b w:val="0"/>
                <w:bCs/>
                <w:highlight w:val="cyan"/>
                <w:lang w:val="en-US"/>
              </w:rPr>
            </w:pPr>
            <w:r w:rsidRPr="00410BB3">
              <w:rPr>
                <w:rFonts w:cstheme="minorHAnsi"/>
                <w:b w:val="0"/>
                <w:bCs/>
                <w:highlight w:val="cyan"/>
                <w:lang w:val="en-US"/>
              </w:rPr>
              <w:t xml:space="preserve">        If time </w:t>
            </w:r>
            <w:r w:rsidRPr="00410BB3">
              <w:rPr>
                <w:rFonts w:ascii="Cambria Math" w:hAnsi="Cambria Math" w:cs="Cambria Math"/>
                <w:b w:val="0"/>
                <w:bCs/>
                <w:highlight w:val="cyan"/>
                <w:lang w:val="en-US"/>
              </w:rPr>
              <w:t>∈</w:t>
            </w:r>
            <w:r w:rsidRPr="00410BB3">
              <w:rPr>
                <w:rFonts w:cstheme="minorHAnsi"/>
                <w:b w:val="0"/>
                <w:bCs/>
                <w:highlight w:val="cyan"/>
                <w:lang w:val="en-US"/>
              </w:rPr>
              <w:t xml:space="preserve"> [begin, end]:</w:t>
            </w:r>
          </w:p>
          <w:p w14:paraId="2B888FE6" w14:textId="77777777" w:rsidR="00E24045" w:rsidRPr="00410BB3" w:rsidRDefault="00E24045" w:rsidP="00E24045">
            <w:pPr>
              <w:spacing w:after="0"/>
              <w:rPr>
                <w:rFonts w:cstheme="minorHAnsi"/>
                <w:b w:val="0"/>
                <w:bCs/>
                <w:highlight w:val="cyan"/>
                <w:lang w:val="en-US"/>
              </w:rPr>
            </w:pPr>
            <w:r w:rsidRPr="00410BB3">
              <w:rPr>
                <w:rFonts w:cstheme="minorHAnsi"/>
                <w:b w:val="0"/>
                <w:bCs/>
                <w:highlight w:val="cyan"/>
                <w:lang w:val="en-US"/>
              </w:rPr>
              <w:t xml:space="preserve">            If last recorded time for group_key == current time:</w:t>
            </w:r>
          </w:p>
          <w:p w14:paraId="31053CD4" w14:textId="77777777" w:rsidR="00E24045" w:rsidRPr="00410BB3" w:rsidRDefault="00E24045" w:rsidP="00E24045">
            <w:pPr>
              <w:spacing w:after="0"/>
              <w:rPr>
                <w:rFonts w:cstheme="minorHAnsi"/>
                <w:b w:val="0"/>
                <w:bCs/>
                <w:highlight w:val="cyan"/>
                <w:lang w:val="en-US"/>
              </w:rPr>
            </w:pPr>
            <w:r w:rsidRPr="00410BB3">
              <w:rPr>
                <w:rFonts w:cstheme="minorHAnsi"/>
                <w:b w:val="0"/>
                <w:bCs/>
                <w:highlight w:val="cyan"/>
                <w:lang w:val="en-US"/>
              </w:rPr>
              <w:t xml:space="preserve">                Overwrite last entry's power</w:t>
            </w:r>
          </w:p>
          <w:p w14:paraId="30FB556D" w14:textId="77777777" w:rsidR="00E24045" w:rsidRPr="00410BB3" w:rsidRDefault="00E24045" w:rsidP="00E24045">
            <w:pPr>
              <w:spacing w:after="0"/>
              <w:rPr>
                <w:rFonts w:cstheme="minorHAnsi"/>
                <w:b w:val="0"/>
                <w:bCs/>
                <w:highlight w:val="cyan"/>
                <w:lang w:val="en-US"/>
              </w:rPr>
            </w:pPr>
            <w:r w:rsidRPr="00410BB3">
              <w:rPr>
                <w:rFonts w:cstheme="minorHAnsi"/>
                <w:b w:val="0"/>
                <w:bCs/>
                <w:highlight w:val="cyan"/>
                <w:lang w:val="en-US"/>
              </w:rPr>
              <w:t xml:space="preserve">            Else:  </w:t>
            </w:r>
          </w:p>
          <w:p w14:paraId="35090A38" w14:textId="77777777" w:rsidR="00E24045" w:rsidRPr="00F04DF2" w:rsidRDefault="00E24045" w:rsidP="00E24045">
            <w:pPr>
              <w:spacing w:after="0"/>
              <w:rPr>
                <w:rFonts w:cstheme="minorHAnsi"/>
                <w:b w:val="0"/>
                <w:bCs/>
                <w:lang w:val="en-US"/>
              </w:rPr>
            </w:pPr>
            <w:r w:rsidRPr="00410BB3">
              <w:rPr>
                <w:rFonts w:cstheme="minorHAnsi"/>
                <w:b w:val="0"/>
                <w:bCs/>
                <w:highlight w:val="cyan"/>
                <w:lang w:val="en-US"/>
              </w:rPr>
              <w:t xml:space="preserve">                Append (time, current_power, group_key) to aggregation</w:t>
            </w:r>
          </w:p>
          <w:p w14:paraId="36D9D518" w14:textId="77777777" w:rsidR="00E24045" w:rsidRPr="00F04DF2" w:rsidRDefault="00E24045" w:rsidP="00E24045">
            <w:pPr>
              <w:spacing w:after="0"/>
              <w:rPr>
                <w:rFonts w:cstheme="minorHAnsi"/>
                <w:b w:val="0"/>
                <w:bCs/>
                <w:lang w:val="en-US"/>
              </w:rPr>
            </w:pPr>
          </w:p>
          <w:p w14:paraId="29EEB120" w14:textId="2EC40CF6" w:rsidR="00E24045" w:rsidRDefault="00E24045" w:rsidP="00E24045">
            <w:r w:rsidRPr="00F04DF2">
              <w:rPr>
                <w:rFonts w:cstheme="minorHAnsi"/>
                <w:b w:val="0"/>
                <w:bCs/>
                <w:lang w:val="en-US"/>
              </w:rPr>
              <w:t xml:space="preserve">    </w:t>
            </w:r>
            <w:r w:rsidRPr="00410BB3">
              <w:rPr>
                <w:rFonts w:cstheme="minorHAnsi"/>
                <w:b w:val="0"/>
                <w:bCs/>
                <w:highlight w:val="lightGray"/>
                <w:lang w:val="en-US"/>
              </w:rPr>
              <w:t>Flatten and return all entries in aggregation</w:t>
            </w:r>
          </w:p>
        </w:tc>
      </w:tr>
    </w:tbl>
    <w:p w14:paraId="337905A6" w14:textId="77777777" w:rsidR="00E24045" w:rsidRPr="00215BFF" w:rsidRDefault="00E24045" w:rsidP="00E24045">
      <w:pPr>
        <w:jc w:val="both"/>
        <w:rPr>
          <w:b/>
          <w:bCs/>
          <w:i/>
          <w:iCs/>
          <w:lang w:val="en-US"/>
        </w:rPr>
      </w:pPr>
      <w:r w:rsidRPr="006771FC">
        <w:rPr>
          <w:i/>
          <w:iCs/>
          <w:lang w:val="en-US"/>
        </w:rPr>
        <w:t>Figure 9: the aggregate_step_amount algorithm</w:t>
      </w:r>
      <w:r>
        <w:rPr>
          <w:i/>
          <w:iCs/>
          <w:lang w:val="en-US"/>
        </w:rPr>
        <w:t xml:space="preserve"> </w:t>
      </w:r>
    </w:p>
    <w:p w14:paraId="3FE25C50" w14:textId="77777777" w:rsidR="00E24045" w:rsidRPr="00E24045" w:rsidRDefault="00E24045" w:rsidP="00E24045">
      <w:pPr>
        <w:rPr>
          <w:i/>
          <w:iCs/>
          <w:lang w:val="en-US"/>
        </w:rPr>
      </w:pPr>
    </w:p>
    <w:p w14:paraId="32D9042B" w14:textId="77777777" w:rsidR="00E24045" w:rsidRPr="00E24045" w:rsidRDefault="00E24045" w:rsidP="00E24045"/>
    <w:p w14:paraId="5C87DEBF" w14:textId="634D5BF2" w:rsidR="00167C7E" w:rsidRDefault="00167C7E" w:rsidP="00E24045">
      <w:pPr>
        <w:pStyle w:val="Kop1"/>
        <w:spacing w:after="120"/>
        <w:jc w:val="both"/>
        <w:rPr>
          <w:lang w:val="en-GB"/>
        </w:rPr>
      </w:pPr>
      <w:bookmarkStart w:id="25" w:name="_Toc198638590"/>
      <w:r w:rsidRPr="00167C7E">
        <w:rPr>
          <w:lang w:val="en-GB"/>
        </w:rPr>
        <w:lastRenderedPageBreak/>
        <w:t>References</w:t>
      </w:r>
      <w:bookmarkEnd w:id="25"/>
    </w:p>
    <w:p w14:paraId="5D4C8DC5" w14:textId="09DE2A61" w:rsidR="00897235" w:rsidRDefault="0081457B" w:rsidP="00E24045">
      <w:pPr>
        <w:spacing w:after="120"/>
        <w:jc w:val="both"/>
      </w:pPr>
      <w:r>
        <w:t>[1]</w:t>
      </w:r>
      <w:r w:rsidR="00897235">
        <w:t xml:space="preserve"> Gross electricity generation per source 2022</w:t>
      </w:r>
      <w:r w:rsidR="003D44BF">
        <w:t>:</w:t>
      </w:r>
    </w:p>
    <w:p w14:paraId="3AE68737" w14:textId="2259DC49" w:rsidR="0081457B" w:rsidRDefault="00F51BF3" w:rsidP="00E24045">
      <w:pPr>
        <w:spacing w:after="120"/>
        <w:jc w:val="both"/>
      </w:pPr>
      <w:hyperlink r:id="rId17" w:anchor="where-does-belgium-get-its-electricity" w:history="1">
        <w:r w:rsidRPr="00684B01">
          <w:rPr>
            <w:rStyle w:val="Hyperlink"/>
          </w:rPr>
          <w:t>https://www.iea.org/countries/belgium/electricity#where-does-belgium-get-its-electricity</w:t>
        </w:r>
      </w:hyperlink>
    </w:p>
    <w:p w14:paraId="42485761" w14:textId="16169E45" w:rsidR="003D44BF" w:rsidRDefault="003D44BF" w:rsidP="00E24045">
      <w:pPr>
        <w:spacing w:after="120"/>
        <w:jc w:val="both"/>
      </w:pPr>
      <w:hyperlink r:id="rId18" w:history="1">
        <w:r w:rsidRPr="008B0272">
          <w:rPr>
            <w:rStyle w:val="Hyperlink"/>
          </w:rPr>
          <w:t>https://en.wikipedia.org/wiki/Electricity_sector_in_Belgium</w:t>
        </w:r>
      </w:hyperlink>
    </w:p>
    <w:p w14:paraId="0DC0634C" w14:textId="77777777" w:rsidR="00BA0168" w:rsidRPr="007428E1" w:rsidRDefault="00BC4E6C" w:rsidP="00E24045">
      <w:pPr>
        <w:spacing w:after="120"/>
        <w:jc w:val="both"/>
        <w:rPr>
          <w:lang w:val="nl-BE"/>
        </w:rPr>
      </w:pPr>
      <w:r w:rsidRPr="007428E1">
        <w:rPr>
          <w:lang w:val="nl-BE"/>
        </w:rPr>
        <w:t xml:space="preserve">[2] </w:t>
      </w:r>
      <w:r w:rsidR="00BA0168" w:rsidRPr="007428E1">
        <w:rPr>
          <w:lang w:val="nl-BE"/>
        </w:rPr>
        <w:t xml:space="preserve">Smart meter profiles: </w:t>
      </w:r>
      <w:hyperlink r:id="rId19" w:history="1">
        <w:r w:rsidR="00BA0168" w:rsidRPr="007428E1">
          <w:rPr>
            <w:rStyle w:val="Hyperlink"/>
            <w:lang w:val="nl-BE"/>
          </w:rPr>
          <w:t>https://opendata.fluvius.be/explore/dataset/1_50-verbruiksprofielen-dm-elek-kwartierwaarden-voor-een-volledig-jaar/information/</w:t>
        </w:r>
      </w:hyperlink>
    </w:p>
    <w:p w14:paraId="38F1E881" w14:textId="6EF01449" w:rsidR="00BC4E6C" w:rsidRDefault="00BA0168" w:rsidP="00E24045">
      <w:pPr>
        <w:spacing w:after="120"/>
        <w:jc w:val="both"/>
      </w:pPr>
      <w:r w:rsidRPr="00BA0168">
        <w:rPr>
          <w:lang w:val="en-US"/>
        </w:rPr>
        <w:t>[</w:t>
      </w:r>
      <w:r>
        <w:rPr>
          <w:lang w:val="en-US"/>
        </w:rPr>
        <w:t>3</w:t>
      </w:r>
      <w:r w:rsidRPr="00BA0168">
        <w:rPr>
          <w:lang w:val="en-US"/>
        </w:rPr>
        <w:t>]</w:t>
      </w:r>
      <w:r>
        <w:rPr>
          <w:lang w:val="en-US"/>
        </w:rPr>
        <w:t xml:space="preserve"> </w:t>
      </w:r>
      <w:r w:rsidR="00BC4E6C">
        <w:t xml:space="preserve">Total load by all grid users: </w:t>
      </w:r>
      <w:hyperlink r:id="rId20" w:history="1">
        <w:r w:rsidR="00BC4E6C" w:rsidRPr="0058342E">
          <w:rPr>
            <w:rStyle w:val="Hyperlink"/>
          </w:rPr>
          <w:t>https://opendata.elia.be/explore/dataset/ods001/table/</w:t>
        </w:r>
      </w:hyperlink>
    </w:p>
    <w:p w14:paraId="7340231C" w14:textId="5742805E" w:rsidR="003D44BF" w:rsidRDefault="003D44BF" w:rsidP="00E24045">
      <w:pPr>
        <w:spacing w:after="120"/>
        <w:jc w:val="both"/>
        <w:rPr>
          <w:lang w:val="en-US"/>
        </w:rPr>
      </w:pPr>
      <w:r>
        <w:t xml:space="preserve">[4] Python profilers: </w:t>
      </w:r>
      <w:hyperlink r:id="rId21" w:history="1">
        <w:r w:rsidRPr="003D44BF">
          <w:rPr>
            <w:rStyle w:val="Hyperlink"/>
            <w:lang w:val="en-US"/>
          </w:rPr>
          <w:t>https://docs.python.org/3/library/profile.html</w:t>
        </w:r>
      </w:hyperlink>
    </w:p>
    <w:p w14:paraId="138FFC05" w14:textId="3344AE67" w:rsidR="003D44BF" w:rsidRDefault="003D44BF" w:rsidP="00E24045">
      <w:pPr>
        <w:spacing w:after="120"/>
        <w:jc w:val="both"/>
        <w:rPr>
          <w:lang w:val="en-US"/>
        </w:rPr>
      </w:pPr>
      <w:r>
        <w:rPr>
          <w:lang w:val="en-US"/>
        </w:rPr>
        <w:t xml:space="preserve">[5] Yappi: </w:t>
      </w:r>
      <w:hyperlink r:id="rId22" w:history="1">
        <w:r w:rsidRPr="00B779E9">
          <w:rPr>
            <w:rStyle w:val="Hyperlink"/>
            <w:lang w:val="en-US"/>
          </w:rPr>
          <w:t>https://pypi.org/project/yappi/</w:t>
        </w:r>
      </w:hyperlink>
    </w:p>
    <w:p w14:paraId="37ADBA30" w14:textId="5C7F4851" w:rsidR="003D44BF" w:rsidRDefault="003D44BF" w:rsidP="00E24045">
      <w:pPr>
        <w:spacing w:after="120"/>
        <w:jc w:val="both"/>
      </w:pPr>
      <w:r>
        <w:t xml:space="preserve">[7] Coroutine problem with cProfile: </w:t>
      </w:r>
      <w:hyperlink r:id="rId23" w:history="1">
        <w:r w:rsidR="00E24045" w:rsidRPr="00E1187E">
          <w:rPr>
            <w:rStyle w:val="Hyperlink"/>
          </w:rPr>
          <w:t>https://github.com/sumerc/yappi/blob/master/doc/coroutine-profiling.md</w:t>
        </w:r>
      </w:hyperlink>
    </w:p>
    <w:p w14:paraId="17C097E9" w14:textId="34125D14" w:rsidR="003D44BF" w:rsidRPr="000E6294" w:rsidRDefault="000E6294" w:rsidP="00E24045">
      <w:pPr>
        <w:spacing w:after="120"/>
        <w:jc w:val="both"/>
        <w:rPr>
          <w:lang w:val="nl-BE"/>
        </w:rPr>
      </w:pPr>
      <w:r w:rsidRPr="000E6294">
        <w:rPr>
          <w:lang w:val="nl-BE"/>
        </w:rPr>
        <w:t xml:space="preserve">[8] snakeviz: </w:t>
      </w:r>
      <w:hyperlink r:id="rId24" w:history="1">
        <w:r w:rsidRPr="000E6294">
          <w:rPr>
            <w:rStyle w:val="Hyperlink"/>
            <w:lang w:val="nl-BE"/>
          </w:rPr>
          <w:t>https://jiffyclub.github.io/snakeviz/</w:t>
        </w:r>
      </w:hyperlink>
    </w:p>
    <w:p w14:paraId="7B8D4D33" w14:textId="0191C930" w:rsidR="00437CC0" w:rsidRDefault="00437CC0" w:rsidP="00E24045">
      <w:pPr>
        <w:spacing w:after="120"/>
        <w:jc w:val="both"/>
      </w:pPr>
      <w:r>
        <w:t>[1] Electricity market</w:t>
      </w:r>
    </w:p>
    <w:p w14:paraId="51648031" w14:textId="598918E7" w:rsidR="000977E0" w:rsidRDefault="00437CC0" w:rsidP="00E24045">
      <w:pPr>
        <w:spacing w:after="120"/>
        <w:jc w:val="both"/>
      </w:pPr>
      <w:hyperlink r:id="rId25" w:history="1">
        <w:r w:rsidRPr="000F6DFC">
          <w:rPr>
            <w:rStyle w:val="Hyperlink"/>
          </w:rPr>
          <w:t>https://www.epexspot.com/en/basicspowermarket</w:t>
        </w:r>
      </w:hyperlink>
    </w:p>
    <w:p w14:paraId="1A98B1F3" w14:textId="77777777" w:rsidR="000977E0" w:rsidRPr="00200AC4" w:rsidRDefault="000977E0" w:rsidP="00E24045">
      <w:pPr>
        <w:spacing w:after="120"/>
        <w:jc w:val="both"/>
      </w:pPr>
      <w:hyperlink r:id="rId26" w:history="1">
        <w:r w:rsidRPr="00200AC4">
          <w:rPr>
            <w:rStyle w:val="Hyperlink"/>
          </w:rPr>
          <w:t>https://www.next-kraftwerke.com/knowledge/day-ahead-trading-electricity</w:t>
        </w:r>
      </w:hyperlink>
    </w:p>
    <w:p w14:paraId="6EEF8520" w14:textId="77777777" w:rsidR="000977E0" w:rsidRDefault="000977E0" w:rsidP="00E24045">
      <w:pPr>
        <w:spacing w:after="120"/>
        <w:jc w:val="both"/>
      </w:pPr>
      <w:hyperlink r:id="rId27" w:history="1">
        <w:r w:rsidRPr="00200AC4">
          <w:rPr>
            <w:rStyle w:val="Hyperlink"/>
          </w:rPr>
          <w:t>https://www.next-kraftwerke.com/knowledge/intraday-trading</w:t>
        </w:r>
      </w:hyperlink>
    </w:p>
    <w:p w14:paraId="52917E68" w14:textId="18BB84E2" w:rsidR="00437CC0" w:rsidRPr="00200AC4" w:rsidRDefault="00437CC0" w:rsidP="00E24045">
      <w:pPr>
        <w:spacing w:after="120"/>
        <w:jc w:val="both"/>
      </w:pPr>
      <w:r>
        <w:t>[2] ASSUME framework, Mango &amp; Asyncio</w:t>
      </w:r>
    </w:p>
    <w:p w14:paraId="75D31242" w14:textId="77777777" w:rsidR="000977E0" w:rsidRDefault="000977E0" w:rsidP="00E24045">
      <w:pPr>
        <w:spacing w:after="120"/>
        <w:jc w:val="both"/>
      </w:pPr>
      <w:hyperlink r:id="rId28" w:anchor="research" w:history="1">
        <w:r w:rsidRPr="00200AC4">
          <w:rPr>
            <w:rStyle w:val="Hyperlink"/>
          </w:rPr>
          <w:t>https://assume-project.de/#research</w:t>
        </w:r>
      </w:hyperlink>
    </w:p>
    <w:p w14:paraId="6CE58F9E" w14:textId="2D79CD66" w:rsidR="00437CC0" w:rsidRPr="00437CC0" w:rsidRDefault="00437CC0" w:rsidP="00E24045">
      <w:pPr>
        <w:spacing w:after="120"/>
        <w:jc w:val="both"/>
      </w:pPr>
      <w:r w:rsidRPr="00463CBB">
        <w:rPr>
          <w:lang w:val="en-US"/>
        </w:rPr>
        <w:t xml:space="preserve">Harder, N., Qussous, R., &amp; Weidlich, A. (2023). </w:t>
      </w:r>
      <w:r w:rsidRPr="00AF63D5">
        <w:t>Fit for purpose: Modeling wholesale electricity markets</w:t>
      </w:r>
      <w:r>
        <w:t xml:space="preserve"> </w:t>
      </w:r>
      <w:r w:rsidRPr="00AF63D5">
        <w:t>realistically with multi-agent deep reinforcement learning. Energy and AI, 14, 100295. doi:</w:t>
      </w:r>
      <w:r>
        <w:t xml:space="preserve"> </w:t>
      </w:r>
      <w:r w:rsidRPr="00AF63D5">
        <w:t>10.1016/j.egyai.2023.100295</w:t>
      </w:r>
    </w:p>
    <w:p w14:paraId="3DC37F1C" w14:textId="77777777" w:rsidR="00437CC0" w:rsidRDefault="00437CC0" w:rsidP="00E24045">
      <w:pPr>
        <w:spacing w:after="120"/>
        <w:jc w:val="both"/>
      </w:pPr>
      <w:hyperlink r:id="rId29" w:history="1">
        <w:r w:rsidRPr="003D44BF">
          <w:rPr>
            <w:rStyle w:val="Hyperlink"/>
            <w:lang w:val="en-US"/>
          </w:rPr>
          <w:t>https://realpython.com/async-io-python/</w:t>
        </w:r>
      </w:hyperlink>
    </w:p>
    <w:p w14:paraId="5752CEE3" w14:textId="60E8B2AC" w:rsidR="00BD1161" w:rsidRDefault="00437CC0" w:rsidP="00E24045">
      <w:pPr>
        <w:spacing w:after="120"/>
        <w:jc w:val="both"/>
      </w:pPr>
      <w:r>
        <w:t>[3] Big O</w:t>
      </w:r>
      <w:hyperlink r:id="rId30" w:history="1">
        <w:r w:rsidR="00E24045" w:rsidRPr="00E1187E">
          <w:rPr>
            <w:rStyle w:val="Hyperlink"/>
          </w:rPr>
          <w:t>https://www.geeksforgeeks.org/analysis-algorithms-big-o-analysis/</w:t>
        </w:r>
      </w:hyperlink>
    </w:p>
    <w:p w14:paraId="6188FED1" w14:textId="77777777" w:rsidR="00E24045" w:rsidRDefault="00BD1161" w:rsidP="00E24045">
      <w:pPr>
        <w:spacing w:after="120"/>
        <w:jc w:val="both"/>
      </w:pPr>
      <w:r>
        <w:t xml:space="preserve">Profiling </w:t>
      </w:r>
    </w:p>
    <w:p w14:paraId="6D69708E" w14:textId="51707017" w:rsidR="00BD1161" w:rsidRPr="00200AC4" w:rsidRDefault="00BD1161" w:rsidP="00E24045">
      <w:pPr>
        <w:spacing w:after="120"/>
        <w:jc w:val="both"/>
      </w:pPr>
      <w:hyperlink r:id="rId31" w:history="1">
        <w:r w:rsidRPr="00200AC4">
          <w:rPr>
            <w:rStyle w:val="Hyperlink"/>
          </w:rPr>
          <w:t>https://www.ranorex.com/blog/what-is-code-profiling-and-how-to-choose-the-right-tool/</w:t>
        </w:r>
      </w:hyperlink>
    </w:p>
    <w:p w14:paraId="010FF804" w14:textId="77777777" w:rsidR="00BD1161" w:rsidRPr="00200AC4" w:rsidRDefault="00BD1161" w:rsidP="00E24045">
      <w:pPr>
        <w:spacing w:after="120"/>
        <w:jc w:val="both"/>
      </w:pPr>
      <w:hyperlink r:id="rId32" w:history="1">
        <w:r w:rsidRPr="00200AC4">
          <w:rPr>
            <w:rStyle w:val="Hyperlink"/>
          </w:rPr>
          <w:t>https://www.machinelearningplus.com/python/cprofile-how-to-profile-your-python-code/</w:t>
        </w:r>
      </w:hyperlink>
    </w:p>
    <w:p w14:paraId="336952FF" w14:textId="77777777" w:rsidR="003D44BF" w:rsidRPr="003D44BF" w:rsidRDefault="003D44BF" w:rsidP="00E24045">
      <w:pPr>
        <w:spacing w:after="120"/>
        <w:jc w:val="both"/>
      </w:pPr>
    </w:p>
    <w:p w14:paraId="35E4F7E9" w14:textId="19274A1D" w:rsidR="00D90F71" w:rsidRDefault="00DD1CF5" w:rsidP="00E24045">
      <w:pPr>
        <w:spacing w:after="120"/>
        <w:jc w:val="both"/>
      </w:pPr>
      <w:r>
        <w:t>[x] list.sort and sorted</w:t>
      </w:r>
    </w:p>
    <w:p w14:paraId="73FF8707" w14:textId="7DBC8A67" w:rsidR="00DD1CF5" w:rsidRDefault="00DD1CF5" w:rsidP="00E24045">
      <w:pPr>
        <w:spacing w:after="120"/>
        <w:jc w:val="both"/>
      </w:pPr>
      <w:hyperlink r:id="rId33" w:history="1">
        <w:r w:rsidRPr="00DC5C80">
          <w:rPr>
            <w:rStyle w:val="Hyperlink"/>
          </w:rPr>
          <w:t>https://www.geeksforgeeks.org/python-difference-between-sorted-and-sort/</w:t>
        </w:r>
      </w:hyperlink>
    </w:p>
    <w:p w14:paraId="4F964486" w14:textId="277752E0" w:rsidR="00DD1CF5" w:rsidRDefault="00DD1CF5" w:rsidP="00E24045">
      <w:pPr>
        <w:spacing w:after="120"/>
        <w:jc w:val="both"/>
      </w:pPr>
      <w:hyperlink r:id="rId34" w:history="1">
        <w:r w:rsidRPr="00DC5C80">
          <w:rPr>
            <w:rStyle w:val="Hyperlink"/>
          </w:rPr>
          <w:t>https://medium.com/%40DahlitzF/list-sort-vs-sorted-list-aab92c00e17</w:t>
        </w:r>
      </w:hyperlink>
    </w:p>
    <w:p w14:paraId="0DBAEC40" w14:textId="7D7D808D" w:rsidR="00DD1CF5" w:rsidRDefault="00DD1CF5" w:rsidP="00E24045">
      <w:pPr>
        <w:spacing w:after="120"/>
        <w:jc w:val="both"/>
      </w:pPr>
      <w:hyperlink r:id="rId35" w:history="1">
        <w:r w:rsidRPr="00DC5C80">
          <w:rPr>
            <w:rStyle w:val="Hyperlink"/>
          </w:rPr>
          <w:t>https://stackoverflow.com/questions/1436962/python-sort-method-on-list-vs-builtin-sorted-function</w:t>
        </w:r>
      </w:hyperlink>
    </w:p>
    <w:p w14:paraId="5458EEEF" w14:textId="77777777" w:rsidR="00DD1CF5" w:rsidRPr="003D44BF" w:rsidRDefault="00DD1CF5" w:rsidP="003D423E">
      <w:pPr>
        <w:jc w:val="both"/>
      </w:pPr>
    </w:p>
    <w:sectPr w:rsidR="00DD1CF5" w:rsidRPr="003D44BF" w:rsidSect="00376CF4">
      <w:footerReference w:type="default" r:id="rId36"/>
      <w:footerReference w:type="first" r:id="rId37"/>
      <w:type w:val="continuous"/>
      <w:pgSz w:w="11906" w:h="16838"/>
      <w:pgMar w:top="1417" w:right="85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92E2A" w14:textId="77777777" w:rsidR="00E70DF9" w:rsidRPr="00167C7E" w:rsidRDefault="00E70DF9" w:rsidP="00C82812">
      <w:r w:rsidRPr="00167C7E">
        <w:separator/>
      </w:r>
    </w:p>
  </w:endnote>
  <w:endnote w:type="continuationSeparator" w:id="0">
    <w:p w14:paraId="4C9F07F5" w14:textId="77777777" w:rsidR="00E70DF9" w:rsidRPr="00167C7E" w:rsidRDefault="00E70DF9" w:rsidP="00C82812">
      <w:r w:rsidRPr="00167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6A10561F" w:rsidR="001E373F" w:rsidRPr="00C33C93" w:rsidRDefault="00533E5E" w:rsidP="00C82812">
    <w:pPr>
      <w:pStyle w:val="Voettekst"/>
      <w:rPr>
        <w:color w:val="002E65" w:themeColor="text1"/>
      </w:rPr>
    </w:pPr>
    <w:r w:rsidRPr="00167C7E">
      <w:rPr>
        <w:noProof/>
      </w:rPr>
      <w:drawing>
        <wp:anchor distT="0" distB="0" distL="114300" distR="114300" simplePos="0" relativeHeight="251657216" behindDoc="0" locked="0" layoutInCell="1" allowOverlap="1" wp14:anchorId="6672ADE3" wp14:editId="1C68AEB8">
          <wp:simplePos x="0" y="0"/>
          <wp:positionH relativeFrom="column">
            <wp:posOffset>13756</wp:posOffset>
          </wp:positionH>
          <wp:positionV relativeFrom="page">
            <wp:posOffset>10058400</wp:posOffset>
          </wp:positionV>
          <wp:extent cx="825293" cy="215846"/>
          <wp:effectExtent l="0" t="0" r="0" b="0"/>
          <wp:wrapNone/>
          <wp:docPr id="6"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293" cy="215846"/>
                  </a:xfrm>
                  <a:prstGeom prst="rect">
                    <a:avLst/>
                  </a:prstGeom>
                </pic:spPr>
              </pic:pic>
            </a:graphicData>
          </a:graphic>
          <wp14:sizeRelH relativeFrom="margin">
            <wp14:pctWidth>0</wp14:pctWidth>
          </wp14:sizeRelH>
          <wp14:sizeRelV relativeFrom="margin">
            <wp14:pctHeight>0</wp14:pctHeight>
          </wp14:sizeRelV>
        </wp:anchor>
      </w:drawing>
    </w:r>
    <w:r w:rsidR="008C01C5" w:rsidRPr="00167C7E">
      <w:ptab w:relativeTo="margin" w:alignment="center" w:leader="none"/>
    </w:r>
    <w:r w:rsidR="00C33C93">
      <w:rPr>
        <w:color w:val="002E65" w:themeColor="text1"/>
      </w:rPr>
      <w:t>Bachelor’s thesis</w:t>
    </w:r>
    <w:r w:rsidR="008C01C5" w:rsidRPr="00167C7E">
      <w:rPr>
        <w:color w:val="002E65" w:themeColor="text1"/>
      </w:rPr>
      <w:ptab w:relativeTo="margin" w:alignment="right" w:leader="none"/>
    </w:r>
    <w:r w:rsidR="00675661" w:rsidRPr="00167C7E">
      <w:rPr>
        <w:b/>
        <w:bCs/>
        <w:color w:val="B10097" w:themeColor="accent2"/>
      </w:rPr>
      <w:t>|</w:t>
    </w:r>
    <w:r w:rsidR="00675661" w:rsidRPr="00167C7E">
      <w:rPr>
        <w:color w:val="002E65" w:themeColor="text1"/>
      </w:rPr>
      <w:t xml:space="preserve"> </w:t>
    </w:r>
    <w:r w:rsidR="008C01C5" w:rsidRPr="00167C7E">
      <w:rPr>
        <w:color w:val="002E65" w:themeColor="text1"/>
      </w:rPr>
      <w:fldChar w:fldCharType="begin"/>
    </w:r>
    <w:r w:rsidR="008C01C5" w:rsidRPr="00167C7E">
      <w:rPr>
        <w:color w:val="002E65" w:themeColor="text1"/>
      </w:rPr>
      <w:instrText xml:space="preserve"> PAGE   \* MERGEFORMAT </w:instrText>
    </w:r>
    <w:r w:rsidR="008C01C5" w:rsidRPr="00167C7E">
      <w:rPr>
        <w:color w:val="002E65" w:themeColor="text1"/>
      </w:rPr>
      <w:fldChar w:fldCharType="separate"/>
    </w:r>
    <w:r w:rsidR="008C01C5" w:rsidRPr="00167C7E">
      <w:rPr>
        <w:color w:val="002E65" w:themeColor="text1"/>
      </w:rPr>
      <w:t>1</w:t>
    </w:r>
    <w:r w:rsidR="008C01C5" w:rsidRPr="00167C7E">
      <w:rPr>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8084" w14:textId="02CC162F" w:rsidR="000C658C" w:rsidRPr="00167C7E" w:rsidRDefault="000C658C">
    <w:pPr>
      <w:pStyle w:val="Voettekst"/>
    </w:pPr>
    <w:r w:rsidRPr="00167C7E">
      <w:rPr>
        <w:noProof/>
      </w:rPr>
      <w:drawing>
        <wp:anchor distT="0" distB="0" distL="114300" distR="114300" simplePos="0" relativeHeight="251659264" behindDoc="1" locked="0" layoutInCell="1" allowOverlap="1" wp14:anchorId="6A7BAE76" wp14:editId="3BB8341B">
          <wp:simplePos x="0" y="0"/>
          <wp:positionH relativeFrom="margin">
            <wp:posOffset>-608522</wp:posOffset>
          </wp:positionH>
          <wp:positionV relativeFrom="margin">
            <wp:posOffset>8691880</wp:posOffset>
          </wp:positionV>
          <wp:extent cx="2064705" cy="540000"/>
          <wp:effectExtent l="0" t="0" r="0" b="0"/>
          <wp:wrapNone/>
          <wp:docPr id="8"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47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2CF22" w14:textId="77777777" w:rsidR="00E70DF9" w:rsidRPr="00167C7E" w:rsidRDefault="00E70DF9" w:rsidP="00C82812">
      <w:r w:rsidRPr="00167C7E">
        <w:separator/>
      </w:r>
    </w:p>
  </w:footnote>
  <w:footnote w:type="continuationSeparator" w:id="0">
    <w:p w14:paraId="2E653A16" w14:textId="77777777" w:rsidR="00E70DF9" w:rsidRPr="00167C7E" w:rsidRDefault="00E70DF9" w:rsidP="00C82812">
      <w:r w:rsidRPr="00167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4EE6"/>
    <w:multiLevelType w:val="hybridMultilevel"/>
    <w:tmpl w:val="C14E67CA"/>
    <w:lvl w:ilvl="0" w:tplc="BB02ACF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4147840"/>
    <w:multiLevelType w:val="hybridMultilevel"/>
    <w:tmpl w:val="103E9248"/>
    <w:lvl w:ilvl="0" w:tplc="F1F853D8">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6"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931D2D"/>
    <w:multiLevelType w:val="hybridMultilevel"/>
    <w:tmpl w:val="0602B6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EE114A"/>
    <w:multiLevelType w:val="hybridMultilevel"/>
    <w:tmpl w:val="3006D9B0"/>
    <w:lvl w:ilvl="0" w:tplc="2E6644C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5E59D7"/>
    <w:multiLevelType w:val="hybridMultilevel"/>
    <w:tmpl w:val="1BE8073A"/>
    <w:lvl w:ilvl="0" w:tplc="3DB8477E">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8B376B0"/>
    <w:multiLevelType w:val="hybridMultilevel"/>
    <w:tmpl w:val="F79A8E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3D33AE9"/>
    <w:multiLevelType w:val="hybridMultilevel"/>
    <w:tmpl w:val="637C1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4A4565"/>
    <w:multiLevelType w:val="hybridMultilevel"/>
    <w:tmpl w:val="66E277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6B217B"/>
    <w:multiLevelType w:val="hybridMultilevel"/>
    <w:tmpl w:val="4BB83444"/>
    <w:lvl w:ilvl="0" w:tplc="C87CF99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31F37B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BEC538B"/>
    <w:multiLevelType w:val="hybridMultilevel"/>
    <w:tmpl w:val="0986DB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9090496">
    <w:abstractNumId w:val="6"/>
  </w:num>
  <w:num w:numId="2" w16cid:durableId="1031223640">
    <w:abstractNumId w:val="15"/>
  </w:num>
  <w:num w:numId="3" w16cid:durableId="1283459895">
    <w:abstractNumId w:val="20"/>
  </w:num>
  <w:num w:numId="4" w16cid:durableId="1879273310">
    <w:abstractNumId w:val="8"/>
  </w:num>
  <w:num w:numId="5" w16cid:durableId="1626544090">
    <w:abstractNumId w:val="9"/>
  </w:num>
  <w:num w:numId="6" w16cid:durableId="102695085">
    <w:abstractNumId w:val="4"/>
  </w:num>
  <w:num w:numId="7" w16cid:durableId="56562345">
    <w:abstractNumId w:val="2"/>
  </w:num>
  <w:num w:numId="8" w16cid:durableId="1900359126">
    <w:abstractNumId w:val="5"/>
  </w:num>
  <w:num w:numId="9" w16cid:durableId="935478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639289">
    <w:abstractNumId w:val="11"/>
  </w:num>
  <w:num w:numId="11" w16cid:durableId="1772580664">
    <w:abstractNumId w:val="18"/>
  </w:num>
  <w:num w:numId="12" w16cid:durableId="1596087119">
    <w:abstractNumId w:val="3"/>
  </w:num>
  <w:num w:numId="13" w16cid:durableId="489030759">
    <w:abstractNumId w:val="7"/>
  </w:num>
  <w:num w:numId="14" w16cid:durableId="1806851735">
    <w:abstractNumId w:val="10"/>
  </w:num>
  <w:num w:numId="15" w16cid:durableId="1127353477">
    <w:abstractNumId w:val="13"/>
  </w:num>
  <w:num w:numId="16" w16cid:durableId="1483809788">
    <w:abstractNumId w:val="16"/>
  </w:num>
  <w:num w:numId="17" w16cid:durableId="1136264179">
    <w:abstractNumId w:val="12"/>
  </w:num>
  <w:num w:numId="18" w16cid:durableId="1014767066">
    <w:abstractNumId w:val="0"/>
  </w:num>
  <w:num w:numId="19" w16cid:durableId="918369876">
    <w:abstractNumId w:val="19"/>
  </w:num>
  <w:num w:numId="20" w16cid:durableId="1981114032">
    <w:abstractNumId w:val="14"/>
  </w:num>
  <w:num w:numId="21" w16cid:durableId="603608866">
    <w:abstractNumId w:val="1"/>
  </w:num>
  <w:num w:numId="22" w16cid:durableId="2220591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03E1B"/>
    <w:rsid w:val="000065A8"/>
    <w:rsid w:val="000149E9"/>
    <w:rsid w:val="000249BA"/>
    <w:rsid w:val="00027AB3"/>
    <w:rsid w:val="00033C23"/>
    <w:rsid w:val="00036551"/>
    <w:rsid w:val="00041B72"/>
    <w:rsid w:val="00043B08"/>
    <w:rsid w:val="000626AF"/>
    <w:rsid w:val="00081B6F"/>
    <w:rsid w:val="00085517"/>
    <w:rsid w:val="000977E0"/>
    <w:rsid w:val="000A41AD"/>
    <w:rsid w:val="000B22CB"/>
    <w:rsid w:val="000B75DE"/>
    <w:rsid w:val="000C658C"/>
    <w:rsid w:val="000D75B5"/>
    <w:rsid w:val="000D7BF8"/>
    <w:rsid w:val="000E6294"/>
    <w:rsid w:val="000F3DAD"/>
    <w:rsid w:val="00100861"/>
    <w:rsid w:val="00106A73"/>
    <w:rsid w:val="001125C7"/>
    <w:rsid w:val="00114850"/>
    <w:rsid w:val="00116A2B"/>
    <w:rsid w:val="00126131"/>
    <w:rsid w:val="001428AE"/>
    <w:rsid w:val="00161DF9"/>
    <w:rsid w:val="00167C7E"/>
    <w:rsid w:val="00170EE3"/>
    <w:rsid w:val="00180752"/>
    <w:rsid w:val="00182105"/>
    <w:rsid w:val="00186FCA"/>
    <w:rsid w:val="00197FA8"/>
    <w:rsid w:val="001B02EA"/>
    <w:rsid w:val="001B3BD1"/>
    <w:rsid w:val="001E373F"/>
    <w:rsid w:val="001E60B8"/>
    <w:rsid w:val="001F18FE"/>
    <w:rsid w:val="001F6836"/>
    <w:rsid w:val="00200AC4"/>
    <w:rsid w:val="00205E29"/>
    <w:rsid w:val="00206844"/>
    <w:rsid w:val="00206B19"/>
    <w:rsid w:val="00210933"/>
    <w:rsid w:val="0021425B"/>
    <w:rsid w:val="00215BFF"/>
    <w:rsid w:val="00216018"/>
    <w:rsid w:val="002247BD"/>
    <w:rsid w:val="002345C6"/>
    <w:rsid w:val="00241BD8"/>
    <w:rsid w:val="002459A1"/>
    <w:rsid w:val="00250F4D"/>
    <w:rsid w:val="00252611"/>
    <w:rsid w:val="002547F2"/>
    <w:rsid w:val="00262ADD"/>
    <w:rsid w:val="00264735"/>
    <w:rsid w:val="00276C85"/>
    <w:rsid w:val="00281364"/>
    <w:rsid w:val="00282046"/>
    <w:rsid w:val="002918FB"/>
    <w:rsid w:val="002A7784"/>
    <w:rsid w:val="002B1321"/>
    <w:rsid w:val="002C3E05"/>
    <w:rsid w:val="002D084F"/>
    <w:rsid w:val="002D095C"/>
    <w:rsid w:val="002F6067"/>
    <w:rsid w:val="003011BD"/>
    <w:rsid w:val="00302056"/>
    <w:rsid w:val="00303C4E"/>
    <w:rsid w:val="0030787C"/>
    <w:rsid w:val="0031008D"/>
    <w:rsid w:val="003146E7"/>
    <w:rsid w:val="003264E8"/>
    <w:rsid w:val="003348E3"/>
    <w:rsid w:val="003356AD"/>
    <w:rsid w:val="00337F5A"/>
    <w:rsid w:val="003400DB"/>
    <w:rsid w:val="003527A6"/>
    <w:rsid w:val="00353A2E"/>
    <w:rsid w:val="00370667"/>
    <w:rsid w:val="00372769"/>
    <w:rsid w:val="00376CF4"/>
    <w:rsid w:val="003854CA"/>
    <w:rsid w:val="00385F6C"/>
    <w:rsid w:val="003873C7"/>
    <w:rsid w:val="00391CFB"/>
    <w:rsid w:val="003B1D7C"/>
    <w:rsid w:val="003C0785"/>
    <w:rsid w:val="003C1EAC"/>
    <w:rsid w:val="003D25A9"/>
    <w:rsid w:val="003D33FB"/>
    <w:rsid w:val="003D423E"/>
    <w:rsid w:val="003D44BF"/>
    <w:rsid w:val="003D6942"/>
    <w:rsid w:val="003D6A21"/>
    <w:rsid w:val="003E32C5"/>
    <w:rsid w:val="0041011E"/>
    <w:rsid w:val="00410BB3"/>
    <w:rsid w:val="00422D75"/>
    <w:rsid w:val="00422F9B"/>
    <w:rsid w:val="00427C6D"/>
    <w:rsid w:val="00437CC0"/>
    <w:rsid w:val="00455ECB"/>
    <w:rsid w:val="00460333"/>
    <w:rsid w:val="00463468"/>
    <w:rsid w:val="00463CBB"/>
    <w:rsid w:val="00464D45"/>
    <w:rsid w:val="00471838"/>
    <w:rsid w:val="00485CEE"/>
    <w:rsid w:val="004A47F2"/>
    <w:rsid w:val="004B23C6"/>
    <w:rsid w:val="004D01F3"/>
    <w:rsid w:val="004F4F5B"/>
    <w:rsid w:val="004F6987"/>
    <w:rsid w:val="004F7B23"/>
    <w:rsid w:val="005074FF"/>
    <w:rsid w:val="00515AED"/>
    <w:rsid w:val="00523E27"/>
    <w:rsid w:val="00524F21"/>
    <w:rsid w:val="00525C9D"/>
    <w:rsid w:val="0053299A"/>
    <w:rsid w:val="00532CD7"/>
    <w:rsid w:val="00533E5E"/>
    <w:rsid w:val="00534EDC"/>
    <w:rsid w:val="00537978"/>
    <w:rsid w:val="00542090"/>
    <w:rsid w:val="00542E47"/>
    <w:rsid w:val="00545A3E"/>
    <w:rsid w:val="00560B22"/>
    <w:rsid w:val="005778FB"/>
    <w:rsid w:val="005A0CE2"/>
    <w:rsid w:val="005A6586"/>
    <w:rsid w:val="005B61B7"/>
    <w:rsid w:val="005C5568"/>
    <w:rsid w:val="005C6EA8"/>
    <w:rsid w:val="005D7894"/>
    <w:rsid w:val="005D7CAD"/>
    <w:rsid w:val="005E0854"/>
    <w:rsid w:val="005F1530"/>
    <w:rsid w:val="00604C99"/>
    <w:rsid w:val="00606C9A"/>
    <w:rsid w:val="00607148"/>
    <w:rsid w:val="00612A7E"/>
    <w:rsid w:val="006135A6"/>
    <w:rsid w:val="00614613"/>
    <w:rsid w:val="00617EF4"/>
    <w:rsid w:val="0062194A"/>
    <w:rsid w:val="0062635B"/>
    <w:rsid w:val="00630AC6"/>
    <w:rsid w:val="00641537"/>
    <w:rsid w:val="006416D8"/>
    <w:rsid w:val="006453FB"/>
    <w:rsid w:val="00653155"/>
    <w:rsid w:val="006542BD"/>
    <w:rsid w:val="006663B6"/>
    <w:rsid w:val="00666F4A"/>
    <w:rsid w:val="006743DB"/>
    <w:rsid w:val="00675661"/>
    <w:rsid w:val="006771FC"/>
    <w:rsid w:val="006910CE"/>
    <w:rsid w:val="006924E9"/>
    <w:rsid w:val="00692A1C"/>
    <w:rsid w:val="00695C9C"/>
    <w:rsid w:val="006A165C"/>
    <w:rsid w:val="006A347E"/>
    <w:rsid w:val="006A3560"/>
    <w:rsid w:val="006A47F5"/>
    <w:rsid w:val="006B53BE"/>
    <w:rsid w:val="006B7AB6"/>
    <w:rsid w:val="006C08A5"/>
    <w:rsid w:val="006D1806"/>
    <w:rsid w:val="006E4D8A"/>
    <w:rsid w:val="006F560C"/>
    <w:rsid w:val="006F5A70"/>
    <w:rsid w:val="006F65A7"/>
    <w:rsid w:val="00704B2C"/>
    <w:rsid w:val="00705EB5"/>
    <w:rsid w:val="007208FD"/>
    <w:rsid w:val="00722804"/>
    <w:rsid w:val="0073658A"/>
    <w:rsid w:val="00740274"/>
    <w:rsid w:val="00740673"/>
    <w:rsid w:val="00741661"/>
    <w:rsid w:val="007428E1"/>
    <w:rsid w:val="00751E37"/>
    <w:rsid w:val="0075224D"/>
    <w:rsid w:val="00763654"/>
    <w:rsid w:val="007764A8"/>
    <w:rsid w:val="00791C40"/>
    <w:rsid w:val="00794086"/>
    <w:rsid w:val="00796361"/>
    <w:rsid w:val="00796D01"/>
    <w:rsid w:val="007B4C01"/>
    <w:rsid w:val="007C54E5"/>
    <w:rsid w:val="007C5803"/>
    <w:rsid w:val="007E6743"/>
    <w:rsid w:val="007E7E29"/>
    <w:rsid w:val="007F042E"/>
    <w:rsid w:val="00803BA2"/>
    <w:rsid w:val="00804B2C"/>
    <w:rsid w:val="00805E52"/>
    <w:rsid w:val="0081457B"/>
    <w:rsid w:val="00822D06"/>
    <w:rsid w:val="00836438"/>
    <w:rsid w:val="00837EBD"/>
    <w:rsid w:val="0084164A"/>
    <w:rsid w:val="0085234B"/>
    <w:rsid w:val="00853E2D"/>
    <w:rsid w:val="0085541A"/>
    <w:rsid w:val="008633B3"/>
    <w:rsid w:val="008638C7"/>
    <w:rsid w:val="00865461"/>
    <w:rsid w:val="0086704A"/>
    <w:rsid w:val="0087200A"/>
    <w:rsid w:val="00875854"/>
    <w:rsid w:val="008765C2"/>
    <w:rsid w:val="00882F34"/>
    <w:rsid w:val="00897235"/>
    <w:rsid w:val="00897486"/>
    <w:rsid w:val="008A6877"/>
    <w:rsid w:val="008C01C5"/>
    <w:rsid w:val="008C1901"/>
    <w:rsid w:val="008D1522"/>
    <w:rsid w:val="008D3C52"/>
    <w:rsid w:val="008E1F42"/>
    <w:rsid w:val="008E73C0"/>
    <w:rsid w:val="008F0078"/>
    <w:rsid w:val="008F4AB0"/>
    <w:rsid w:val="008F740B"/>
    <w:rsid w:val="00902FE3"/>
    <w:rsid w:val="0090658C"/>
    <w:rsid w:val="00906E42"/>
    <w:rsid w:val="0090754E"/>
    <w:rsid w:val="00912547"/>
    <w:rsid w:val="00920002"/>
    <w:rsid w:val="009226DF"/>
    <w:rsid w:val="00923D4B"/>
    <w:rsid w:val="00927CD3"/>
    <w:rsid w:val="00944E8F"/>
    <w:rsid w:val="009509B1"/>
    <w:rsid w:val="009563C4"/>
    <w:rsid w:val="0096093F"/>
    <w:rsid w:val="0096184E"/>
    <w:rsid w:val="009758B0"/>
    <w:rsid w:val="00977557"/>
    <w:rsid w:val="00990775"/>
    <w:rsid w:val="009963D9"/>
    <w:rsid w:val="009B5325"/>
    <w:rsid w:val="009B77D3"/>
    <w:rsid w:val="009D1CC4"/>
    <w:rsid w:val="009D2505"/>
    <w:rsid w:val="009D5071"/>
    <w:rsid w:val="009D5900"/>
    <w:rsid w:val="009E0D32"/>
    <w:rsid w:val="00A13233"/>
    <w:rsid w:val="00A14C71"/>
    <w:rsid w:val="00A14CF7"/>
    <w:rsid w:val="00A177C2"/>
    <w:rsid w:val="00A26C74"/>
    <w:rsid w:val="00A31C8F"/>
    <w:rsid w:val="00A321FD"/>
    <w:rsid w:val="00A46067"/>
    <w:rsid w:val="00A47803"/>
    <w:rsid w:val="00A91FE5"/>
    <w:rsid w:val="00A952E3"/>
    <w:rsid w:val="00AA44D7"/>
    <w:rsid w:val="00AA52F8"/>
    <w:rsid w:val="00AB0EC3"/>
    <w:rsid w:val="00AC4C6B"/>
    <w:rsid w:val="00AD2347"/>
    <w:rsid w:val="00AE0BAA"/>
    <w:rsid w:val="00AE134B"/>
    <w:rsid w:val="00AE30F7"/>
    <w:rsid w:val="00AE5A94"/>
    <w:rsid w:val="00AE7B26"/>
    <w:rsid w:val="00AF5C59"/>
    <w:rsid w:val="00B04C91"/>
    <w:rsid w:val="00B11D47"/>
    <w:rsid w:val="00B1284D"/>
    <w:rsid w:val="00B162F8"/>
    <w:rsid w:val="00B16963"/>
    <w:rsid w:val="00B22E88"/>
    <w:rsid w:val="00B7184A"/>
    <w:rsid w:val="00B73898"/>
    <w:rsid w:val="00B81599"/>
    <w:rsid w:val="00B837CA"/>
    <w:rsid w:val="00B9780E"/>
    <w:rsid w:val="00BA0168"/>
    <w:rsid w:val="00BA549E"/>
    <w:rsid w:val="00BA6B96"/>
    <w:rsid w:val="00BB328A"/>
    <w:rsid w:val="00BB4632"/>
    <w:rsid w:val="00BC1244"/>
    <w:rsid w:val="00BC4E6C"/>
    <w:rsid w:val="00BD1161"/>
    <w:rsid w:val="00BD2E72"/>
    <w:rsid w:val="00BF1269"/>
    <w:rsid w:val="00BF5FFB"/>
    <w:rsid w:val="00C01A2D"/>
    <w:rsid w:val="00C020F7"/>
    <w:rsid w:val="00C05969"/>
    <w:rsid w:val="00C101F0"/>
    <w:rsid w:val="00C10C1D"/>
    <w:rsid w:val="00C12028"/>
    <w:rsid w:val="00C240C7"/>
    <w:rsid w:val="00C32D79"/>
    <w:rsid w:val="00C339C3"/>
    <w:rsid w:val="00C33C93"/>
    <w:rsid w:val="00C44BF1"/>
    <w:rsid w:val="00C518AC"/>
    <w:rsid w:val="00C61F7F"/>
    <w:rsid w:val="00C643D2"/>
    <w:rsid w:val="00C66668"/>
    <w:rsid w:val="00C6764F"/>
    <w:rsid w:val="00C82812"/>
    <w:rsid w:val="00C84081"/>
    <w:rsid w:val="00C84C75"/>
    <w:rsid w:val="00C94CAB"/>
    <w:rsid w:val="00C95141"/>
    <w:rsid w:val="00C95CEF"/>
    <w:rsid w:val="00CA5843"/>
    <w:rsid w:val="00CB4FCD"/>
    <w:rsid w:val="00CC4353"/>
    <w:rsid w:val="00CC4664"/>
    <w:rsid w:val="00CC558D"/>
    <w:rsid w:val="00CD009B"/>
    <w:rsid w:val="00CD64D7"/>
    <w:rsid w:val="00CE07F9"/>
    <w:rsid w:val="00CE30E7"/>
    <w:rsid w:val="00D06412"/>
    <w:rsid w:val="00D16028"/>
    <w:rsid w:val="00D30EA8"/>
    <w:rsid w:val="00D4296A"/>
    <w:rsid w:val="00D46080"/>
    <w:rsid w:val="00D471F1"/>
    <w:rsid w:val="00D5156F"/>
    <w:rsid w:val="00D55580"/>
    <w:rsid w:val="00D55BF0"/>
    <w:rsid w:val="00D63A73"/>
    <w:rsid w:val="00D65452"/>
    <w:rsid w:val="00D73B44"/>
    <w:rsid w:val="00D839DE"/>
    <w:rsid w:val="00D85D25"/>
    <w:rsid w:val="00D86A49"/>
    <w:rsid w:val="00D9063C"/>
    <w:rsid w:val="00D90F71"/>
    <w:rsid w:val="00D92ACA"/>
    <w:rsid w:val="00D95152"/>
    <w:rsid w:val="00DA7E09"/>
    <w:rsid w:val="00DB057A"/>
    <w:rsid w:val="00DD02E1"/>
    <w:rsid w:val="00DD1CF5"/>
    <w:rsid w:val="00DE104A"/>
    <w:rsid w:val="00DF1F3E"/>
    <w:rsid w:val="00DF4CB1"/>
    <w:rsid w:val="00E00046"/>
    <w:rsid w:val="00E212AC"/>
    <w:rsid w:val="00E24045"/>
    <w:rsid w:val="00E375E1"/>
    <w:rsid w:val="00E4286A"/>
    <w:rsid w:val="00E43AB5"/>
    <w:rsid w:val="00E45DC1"/>
    <w:rsid w:val="00E470A8"/>
    <w:rsid w:val="00E63E58"/>
    <w:rsid w:val="00E70DF9"/>
    <w:rsid w:val="00E7709D"/>
    <w:rsid w:val="00E83C80"/>
    <w:rsid w:val="00EA18E2"/>
    <w:rsid w:val="00EA3B4F"/>
    <w:rsid w:val="00EA6BD8"/>
    <w:rsid w:val="00ED3CBB"/>
    <w:rsid w:val="00EE6F56"/>
    <w:rsid w:val="00EE7CDE"/>
    <w:rsid w:val="00EF2BDC"/>
    <w:rsid w:val="00F04DF2"/>
    <w:rsid w:val="00F0724A"/>
    <w:rsid w:val="00F14513"/>
    <w:rsid w:val="00F20EB2"/>
    <w:rsid w:val="00F4028E"/>
    <w:rsid w:val="00F51BF3"/>
    <w:rsid w:val="00F626E4"/>
    <w:rsid w:val="00F74450"/>
    <w:rsid w:val="00F82804"/>
    <w:rsid w:val="00F87EB4"/>
    <w:rsid w:val="00FA0E22"/>
    <w:rsid w:val="00FB20A5"/>
    <w:rsid w:val="00FD0324"/>
    <w:rsid w:val="00FE0319"/>
    <w:rsid w:val="00FE3E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2EA"/>
    <w:pPr>
      <w:spacing w:after="320"/>
    </w:pPr>
    <w:rPr>
      <w:color w:val="323232"/>
      <w:sz w:val="20"/>
      <w:lang w:val="en-GB"/>
    </w:rPr>
  </w:style>
  <w:style w:type="paragraph" w:styleId="Kop1">
    <w:name w:val="heading 1"/>
    <w:basedOn w:val="Standaard"/>
    <w:next w:val="Standaard"/>
    <w:link w:val="Kop1Char"/>
    <w:qFormat/>
    <w:rsid w:val="00542E47"/>
    <w:pPr>
      <w:keepNext/>
      <w:keepLines/>
      <w:numPr>
        <w:numId w:val="11"/>
      </w:numPr>
      <w:ind w:left="340" w:hanging="340"/>
      <w:outlineLvl w:val="0"/>
    </w:pPr>
    <w:rPr>
      <w:rFonts w:eastAsiaTheme="majorEastAsia" w:cstheme="majorBidi"/>
      <w:b/>
      <w:bCs/>
      <w:color w:val="002E65" w:themeColor="text1"/>
      <w:sz w:val="32"/>
      <w:szCs w:val="32"/>
      <w:lang w:val="nl-BE"/>
    </w:rPr>
  </w:style>
  <w:style w:type="paragraph" w:styleId="Kop2">
    <w:name w:val="heading 2"/>
    <w:basedOn w:val="Standaard"/>
    <w:next w:val="Standaard"/>
    <w:link w:val="Kop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Kop3">
    <w:name w:val="heading 3"/>
    <w:basedOn w:val="Standaard"/>
    <w:next w:val="Standaard"/>
    <w:link w:val="Kop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Kop4">
    <w:name w:val="heading 4"/>
    <w:basedOn w:val="Standaard"/>
    <w:next w:val="Standaard"/>
    <w:link w:val="Kop4Char"/>
    <w:qFormat/>
    <w:rsid w:val="00542E47"/>
    <w:pPr>
      <w:keepNext/>
      <w:keepLines/>
      <w:numPr>
        <w:ilvl w:val="3"/>
        <w:numId w:val="11"/>
      </w:numPr>
      <w:ind w:left="851" w:hanging="851"/>
      <w:outlineLvl w:val="3"/>
    </w:pPr>
    <w:rPr>
      <w:rFonts w:eastAsiaTheme="majorEastAsia" w:cstheme="minorHAnsi"/>
      <w:color w:val="002E65" w:themeColor="text1"/>
      <w:sz w:val="22"/>
      <w:szCs w:val="24"/>
      <w:lang w:val="nl-BE"/>
    </w:rPr>
  </w:style>
  <w:style w:type="paragraph" w:styleId="Kop5">
    <w:name w:val="heading 5"/>
    <w:basedOn w:val="Standaard"/>
    <w:next w:val="Standaard"/>
    <w:link w:val="Kop5Char"/>
    <w:qFormat/>
    <w:rsid w:val="007E7E29"/>
    <w:pPr>
      <w:keepNext/>
      <w:keepLines/>
      <w:numPr>
        <w:ilvl w:val="4"/>
        <w:numId w:val="11"/>
      </w:numPr>
      <w:ind w:left="1021" w:hanging="1021"/>
      <w:outlineLvl w:val="4"/>
    </w:pPr>
    <w:rPr>
      <w:rFonts w:eastAsiaTheme="majorEastAsia" w:cstheme="minorHAnsi"/>
      <w:color w:val="002E65" w:themeColor="text1"/>
      <w:lang w:val="nl-BE"/>
    </w:rPr>
  </w:style>
  <w:style w:type="paragraph" w:styleId="Kop6">
    <w:name w:val="heading 6"/>
    <w:basedOn w:val="Kop5"/>
    <w:next w:val="Standaard"/>
    <w:link w:val="Kop6Char"/>
    <w:uiPriority w:val="9"/>
    <w:unhideWhenUsed/>
    <w:rsid w:val="00A14CF7"/>
    <w:pPr>
      <w:numPr>
        <w:ilvl w:val="5"/>
      </w:numPr>
      <w:outlineLvl w:val="5"/>
    </w:pPr>
  </w:style>
  <w:style w:type="paragraph" w:styleId="Kop7">
    <w:name w:val="heading 7"/>
    <w:basedOn w:val="Standaard"/>
    <w:next w:val="Standaard"/>
    <w:link w:val="Kop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Kop8">
    <w:name w:val="heading 8"/>
    <w:basedOn w:val="Standaard"/>
    <w:next w:val="Standaard"/>
    <w:link w:val="Kop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Kop9">
    <w:name w:val="heading 9"/>
    <w:basedOn w:val="Standaard"/>
    <w:next w:val="Standaard"/>
    <w:link w:val="Kop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uiPriority w:val="34"/>
    <w:qFormat/>
    <w:rsid w:val="007764A8"/>
    <w:pPr>
      <w:numPr>
        <w:numId w:val="8"/>
      </w:numPr>
      <w:contextualSpacing/>
    </w:pPr>
  </w:style>
  <w:style w:type="character" w:customStyle="1" w:styleId="Kop1Char">
    <w:name w:val="Kop 1 Char"/>
    <w:basedOn w:val="Standaardalinea-lettertype"/>
    <w:link w:val="Kop1"/>
    <w:rsid w:val="00542E47"/>
    <w:rPr>
      <w:rFonts w:eastAsiaTheme="majorEastAsia" w:cstheme="majorBidi"/>
      <w:b/>
      <w:bCs/>
      <w:color w:val="002E65" w:themeColor="text1"/>
      <w:sz w:val="32"/>
      <w:szCs w:val="32"/>
    </w:rPr>
  </w:style>
  <w:style w:type="character" w:customStyle="1" w:styleId="Kop2Char">
    <w:name w:val="Kop 2 Char"/>
    <w:basedOn w:val="Standaardalinea-lettertype"/>
    <w:link w:val="Kop2"/>
    <w:rsid w:val="00542E47"/>
    <w:rPr>
      <w:rFonts w:eastAsiaTheme="majorEastAsia" w:cstheme="majorBidi"/>
      <w:color w:val="002E65" w:themeColor="text1"/>
      <w:sz w:val="28"/>
      <w:szCs w:val="28"/>
      <w:lang w:val="en-US"/>
    </w:rPr>
  </w:style>
  <w:style w:type="character" w:customStyle="1" w:styleId="Kop3Char">
    <w:name w:val="Kop 3 Char"/>
    <w:basedOn w:val="Standaardalinea-lettertype"/>
    <w:link w:val="Kop3"/>
    <w:rsid w:val="00542E47"/>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1"/>
    <w:qFormat/>
    <w:rsid w:val="003C0785"/>
    <w:pPr>
      <w:pBdr>
        <w:left w:val="single" w:sz="18" w:space="14" w:color="002E65" w:themeColor="text1"/>
      </w:pBdr>
    </w:pPr>
    <w:rPr>
      <w:color w:val="B10097" w:themeColor="accent2"/>
      <w:lang w:val="nl-BE"/>
    </w:rPr>
  </w:style>
  <w:style w:type="character" w:customStyle="1" w:styleId="CitaatChar">
    <w:name w:val="Citaat Char"/>
    <w:aliases w:val="Quote / Highlight Char"/>
    <w:basedOn w:val="Standaardalinea-lettertype"/>
    <w:link w:val="Citaat"/>
    <w:uiPriority w:val="1"/>
    <w:rsid w:val="001B02EA"/>
    <w:rPr>
      <w:b/>
      <w:iCs/>
      <w:color w:val="B10097" w:themeColor="accent2"/>
      <w:sz w:val="24"/>
    </w:rPr>
  </w:style>
  <w:style w:type="paragraph" w:styleId="Duidelijkcitaat">
    <w:name w:val="Intense Quote"/>
    <w:aliases w:val="Quote / Highlight 2"/>
    <w:basedOn w:val="Standaard"/>
    <w:next w:val="Standaard"/>
    <w:link w:val="Duidelijkcitaat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1"/>
    <w:rsid w:val="001B02EA"/>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B10097"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B10097" w:themeColor="accent2"/>
      <w:spacing w:val="-10"/>
      <w:kern w:val="28"/>
      <w:sz w:val="56"/>
      <w:szCs w:val="56"/>
      <w:lang w:val="en-US"/>
    </w:rPr>
  </w:style>
  <w:style w:type="character" w:customStyle="1" w:styleId="Kop4Char">
    <w:name w:val="Kop 4 Char"/>
    <w:basedOn w:val="Standaardalinea-lettertype"/>
    <w:link w:val="Kop4"/>
    <w:rsid w:val="00542E47"/>
    <w:rPr>
      <w:rFonts w:eastAsiaTheme="majorEastAsia" w:cstheme="minorHAnsi"/>
      <w:color w:val="002E65" w:themeColor="text1"/>
      <w:szCs w:val="24"/>
    </w:rPr>
  </w:style>
  <w:style w:type="character" w:customStyle="1" w:styleId="Kop5Char">
    <w:name w:val="Kop 5 Char"/>
    <w:basedOn w:val="Standaardalinea-lettertype"/>
    <w:link w:val="Kop5"/>
    <w:rsid w:val="00CD64D7"/>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1B02EA"/>
    <w:rPr>
      <w:i/>
      <w:iCs/>
      <w:color w:val="002E65" w:themeColor="text1"/>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uiPriority w:val="1"/>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after="100"/>
      <w:ind w:left="425" w:hanging="425"/>
    </w:pPr>
  </w:style>
  <w:style w:type="paragraph" w:styleId="Inhopg2">
    <w:name w:val="toc 2"/>
    <w:basedOn w:val="Standaard"/>
    <w:next w:val="Standaard"/>
    <w:autoRedefine/>
    <w:uiPriority w:val="39"/>
    <w:unhideWhenUsed/>
    <w:rsid w:val="00E83C80"/>
    <w:pPr>
      <w:tabs>
        <w:tab w:val="right" w:leader="dot" w:pos="9062"/>
      </w:tabs>
      <w:spacing w:after="100"/>
      <w:ind w:left="851" w:hanging="426"/>
    </w:pPr>
  </w:style>
  <w:style w:type="paragraph" w:styleId="Inhopg3">
    <w:name w:val="toc 3"/>
    <w:basedOn w:val="Standaard"/>
    <w:next w:val="Standaard"/>
    <w:autoRedefine/>
    <w:uiPriority w:val="39"/>
    <w:unhideWhenUsed/>
    <w:rsid w:val="001E60B8"/>
    <w:pPr>
      <w:tabs>
        <w:tab w:val="left" w:pos="1701"/>
        <w:tab w:val="right" w:leader="dot" w:pos="9062"/>
      </w:tabs>
      <w:spacing w:after="100"/>
      <w:ind w:left="1418" w:hanging="567"/>
    </w:pPr>
    <w:rPr>
      <w:noProof/>
      <w:lang w:val="nl-BE"/>
    </w:r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1"/>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Standaard"/>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uiPriority w:val="2"/>
    <w:qFormat/>
    <w:rsid w:val="003356AD"/>
    <w:rPr>
      <w:sz w:val="16"/>
    </w:rPr>
  </w:style>
  <w:style w:type="paragraph" w:customStyle="1" w:styleId="CoverSubtitle">
    <w:name w:val="Cover Subtitle"/>
    <w:basedOn w:val="Kop1"/>
    <w:uiPriority w:val="2"/>
    <w:qFormat/>
    <w:rsid w:val="0062635B"/>
  </w:style>
  <w:style w:type="paragraph" w:customStyle="1" w:styleId="Body">
    <w:name w:val="Body"/>
    <w:basedOn w:val="Standaard"/>
    <w:qFormat/>
    <w:rsid w:val="00545A3E"/>
    <w:rPr>
      <w:lang w:val="nl-BE"/>
    </w:rPr>
  </w:style>
  <w:style w:type="paragraph" w:styleId="Inhopg4">
    <w:name w:val="toc 4"/>
    <w:basedOn w:val="Standaard"/>
    <w:next w:val="Standaard"/>
    <w:autoRedefine/>
    <w:uiPriority w:val="39"/>
    <w:unhideWhenUsed/>
    <w:rsid w:val="001E60B8"/>
    <w:pPr>
      <w:tabs>
        <w:tab w:val="left" w:pos="2127"/>
        <w:tab w:val="right" w:leader="dot" w:pos="9062"/>
      </w:tabs>
      <w:spacing w:after="100"/>
      <w:ind w:left="1701" w:hanging="425"/>
    </w:pPr>
  </w:style>
  <w:style w:type="paragraph" w:styleId="Inhopg5">
    <w:name w:val="toc 5"/>
    <w:basedOn w:val="Standaard"/>
    <w:next w:val="Standaard"/>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Zwaar">
    <w:name w:val="Strong"/>
    <w:basedOn w:val="Standaardalinea-lettertype"/>
    <w:uiPriority w:val="1"/>
    <w:qFormat/>
    <w:rsid w:val="00A47803"/>
    <w:rPr>
      <w:b/>
      <w:bCs/>
    </w:rPr>
  </w:style>
  <w:style w:type="paragraph" w:customStyle="1" w:styleId="Academiejaar">
    <w:name w:val="Academiejaar"/>
    <w:basedOn w:val="Standaard"/>
    <w:next w:val="Standaard"/>
    <w:uiPriority w:val="2"/>
    <w:qFormat/>
    <w:rsid w:val="00A47803"/>
    <w:pPr>
      <w:suppressAutoHyphens/>
      <w:spacing w:after="0"/>
      <w:jc w:val="right"/>
    </w:pPr>
    <w:rPr>
      <w:color w:val="auto"/>
      <w:sz w:val="24"/>
      <w:szCs w:val="24"/>
      <w:lang w:val="nl-BE"/>
    </w:rPr>
  </w:style>
  <w:style w:type="paragraph" w:customStyle="1" w:styleId="Jaartallen">
    <w:name w:val="Jaartallen"/>
    <w:basedOn w:val="Academiejaar"/>
    <w:next w:val="Standaard"/>
    <w:uiPriority w:val="1"/>
    <w:qFormat/>
    <w:rsid w:val="00A47803"/>
    <w:pPr>
      <w:spacing w:line="240" w:lineRule="auto"/>
    </w:pPr>
    <w:rPr>
      <w:sz w:val="28"/>
      <w:szCs w:val="28"/>
      <w:lang w:val="en-GB"/>
    </w:rPr>
  </w:style>
  <w:style w:type="paragraph" w:customStyle="1" w:styleId="NaamDepartement">
    <w:name w:val="Naam Departement"/>
    <w:basedOn w:val="Standaard"/>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Standaard"/>
    <w:uiPriority w:val="2"/>
    <w:qFormat/>
    <w:rsid w:val="00B81599"/>
    <w:pPr>
      <w:keepLines/>
      <w:suppressAutoHyphens/>
      <w:spacing w:after="0"/>
    </w:pPr>
    <w:rPr>
      <w:sz w:val="24"/>
      <w:lang w:val="nl-BE"/>
    </w:rPr>
  </w:style>
  <w:style w:type="paragraph" w:customStyle="1" w:styleId="Naampromotorenenco">
    <w:name w:val="Naam promotoren en co"/>
    <w:basedOn w:val="Standaard"/>
    <w:uiPriority w:val="2"/>
    <w:qFormat/>
    <w:rsid w:val="00F82804"/>
    <w:pPr>
      <w:suppressAutoHyphens/>
      <w:spacing w:after="0" w:line="240" w:lineRule="auto"/>
    </w:pPr>
    <w:rPr>
      <w:b/>
      <w:bCs/>
      <w:color w:val="auto"/>
      <w:sz w:val="24"/>
      <w:szCs w:val="24"/>
      <w:lang w:val="nl-BE"/>
    </w:rPr>
  </w:style>
  <w:style w:type="paragraph" w:styleId="Eindnoottekst">
    <w:name w:val="endnote text"/>
    <w:basedOn w:val="Standaard"/>
    <w:link w:val="EindnoottekstChar"/>
    <w:uiPriority w:val="99"/>
    <w:semiHidden/>
    <w:unhideWhenUsed/>
    <w:rsid w:val="00D92ACA"/>
    <w:pPr>
      <w:spacing w:after="0" w:line="240" w:lineRule="auto"/>
    </w:pPr>
    <w:rPr>
      <w:szCs w:val="20"/>
    </w:rPr>
  </w:style>
  <w:style w:type="character" w:customStyle="1" w:styleId="EindnoottekstChar">
    <w:name w:val="Eindnoottekst Char"/>
    <w:basedOn w:val="Standaardalinea-lettertype"/>
    <w:link w:val="Eindnoottekst"/>
    <w:uiPriority w:val="99"/>
    <w:semiHidden/>
    <w:rsid w:val="00D92ACA"/>
    <w:rPr>
      <w:color w:val="323232"/>
      <w:sz w:val="20"/>
      <w:szCs w:val="20"/>
      <w:lang w:val="en-US"/>
    </w:rPr>
  </w:style>
  <w:style w:type="character" w:styleId="Eindnootmarkering">
    <w:name w:val="endnote reference"/>
    <w:basedOn w:val="Standaardalinea-lettertype"/>
    <w:uiPriority w:val="99"/>
    <w:semiHidden/>
    <w:unhideWhenUsed/>
    <w:rsid w:val="00D92ACA"/>
    <w:rPr>
      <w:vertAlign w:val="superscript"/>
    </w:rPr>
  </w:style>
  <w:style w:type="paragraph" w:styleId="Voetnoottekst">
    <w:name w:val="footnote text"/>
    <w:basedOn w:val="Standaard"/>
    <w:link w:val="VoetnoottekstChar"/>
    <w:uiPriority w:val="99"/>
    <w:semiHidden/>
    <w:unhideWhenUsed/>
    <w:rsid w:val="00D92ACA"/>
    <w:pPr>
      <w:spacing w:after="0" w:line="240" w:lineRule="auto"/>
    </w:pPr>
    <w:rPr>
      <w:szCs w:val="20"/>
    </w:rPr>
  </w:style>
  <w:style w:type="character" w:customStyle="1" w:styleId="VoetnoottekstChar">
    <w:name w:val="Voetnoottekst Char"/>
    <w:basedOn w:val="Standaardalinea-lettertype"/>
    <w:link w:val="Voetnoottekst"/>
    <w:uiPriority w:val="99"/>
    <w:semiHidden/>
    <w:rsid w:val="00D92ACA"/>
    <w:rPr>
      <w:color w:val="323232"/>
      <w:sz w:val="20"/>
      <w:szCs w:val="20"/>
      <w:lang w:val="en-US"/>
    </w:rPr>
  </w:style>
  <w:style w:type="character" w:styleId="Voetnootmarkering">
    <w:name w:val="footnote reference"/>
    <w:basedOn w:val="Standaardalinea-lettertype"/>
    <w:uiPriority w:val="99"/>
    <w:semiHidden/>
    <w:unhideWhenUsed/>
    <w:rsid w:val="00D92ACA"/>
    <w:rPr>
      <w:vertAlign w:val="superscript"/>
    </w:rPr>
  </w:style>
  <w:style w:type="character" w:customStyle="1" w:styleId="Kop7Char">
    <w:name w:val="Kop 7 Char"/>
    <w:basedOn w:val="Standaardalinea-lettertype"/>
    <w:link w:val="Kop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Kop8Char">
    <w:name w:val="Kop 8 Char"/>
    <w:basedOn w:val="Standaardalinea-lettertype"/>
    <w:link w:val="Kop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Kop9Char">
    <w:name w:val="Kop 9 Char"/>
    <w:basedOn w:val="Standaardalinea-lettertype"/>
    <w:link w:val="Kop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Standaardalinea-lettertype"/>
    <w:uiPriority w:val="1"/>
    <w:qFormat/>
    <w:rsid w:val="00376CF4"/>
    <w:rPr>
      <w:i/>
      <w:lang w:val="en-US"/>
    </w:rPr>
  </w:style>
  <w:style w:type="character" w:styleId="Onopgelostemelding">
    <w:name w:val="Unresolved Mention"/>
    <w:basedOn w:val="Standaardalinea-lettertype"/>
    <w:uiPriority w:val="99"/>
    <w:semiHidden/>
    <w:unhideWhenUsed/>
    <w:rsid w:val="005C5568"/>
    <w:rPr>
      <w:color w:val="605E5C"/>
      <w:shd w:val="clear" w:color="auto" w:fill="E1DFDD"/>
    </w:rPr>
  </w:style>
  <w:style w:type="character" w:styleId="GevolgdeHyperlink">
    <w:name w:val="FollowedHyperlink"/>
    <w:basedOn w:val="Standaardalinea-lettertype"/>
    <w:uiPriority w:val="99"/>
    <w:semiHidden/>
    <w:unhideWhenUsed/>
    <w:rsid w:val="000977E0"/>
    <w:rPr>
      <w:color w:val="D20824" w:themeColor="followedHyperlink"/>
      <w:u w:val="single"/>
    </w:rPr>
  </w:style>
  <w:style w:type="paragraph" w:styleId="Tekstopmerking">
    <w:name w:val="annotation text"/>
    <w:basedOn w:val="Standaard"/>
    <w:link w:val="TekstopmerkingChar"/>
    <w:uiPriority w:val="99"/>
    <w:semiHidden/>
    <w:unhideWhenUsed/>
    <w:rsid w:val="00705EB5"/>
    <w:pPr>
      <w:spacing w:line="240" w:lineRule="auto"/>
    </w:pPr>
    <w:rPr>
      <w:szCs w:val="20"/>
    </w:rPr>
  </w:style>
  <w:style w:type="character" w:customStyle="1" w:styleId="TekstopmerkingChar">
    <w:name w:val="Tekst opmerking Char"/>
    <w:basedOn w:val="Standaardalinea-lettertype"/>
    <w:link w:val="Tekstopmerking"/>
    <w:uiPriority w:val="99"/>
    <w:semiHidden/>
    <w:rsid w:val="00705EB5"/>
    <w:rPr>
      <w:color w:val="323232"/>
      <w:sz w:val="20"/>
      <w:szCs w:val="20"/>
      <w:lang w:val="en-GB"/>
    </w:rPr>
  </w:style>
  <w:style w:type="character" w:styleId="Verwijzingopmerking">
    <w:name w:val="annotation reference"/>
    <w:basedOn w:val="Standaardalinea-lettertype"/>
    <w:uiPriority w:val="99"/>
    <w:semiHidden/>
    <w:unhideWhenUsed/>
    <w:rsid w:val="00705E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19315">
      <w:bodyDiv w:val="1"/>
      <w:marLeft w:val="0"/>
      <w:marRight w:val="0"/>
      <w:marTop w:val="0"/>
      <w:marBottom w:val="0"/>
      <w:divBdr>
        <w:top w:val="none" w:sz="0" w:space="0" w:color="auto"/>
        <w:left w:val="none" w:sz="0" w:space="0" w:color="auto"/>
        <w:bottom w:val="none" w:sz="0" w:space="0" w:color="auto"/>
        <w:right w:val="none" w:sz="0" w:space="0" w:color="auto"/>
      </w:divBdr>
      <w:divsChild>
        <w:div w:id="675691364">
          <w:marLeft w:val="0"/>
          <w:marRight w:val="0"/>
          <w:marTop w:val="0"/>
          <w:marBottom w:val="0"/>
          <w:divBdr>
            <w:top w:val="none" w:sz="0" w:space="0" w:color="auto"/>
            <w:left w:val="none" w:sz="0" w:space="0" w:color="auto"/>
            <w:bottom w:val="none" w:sz="0" w:space="0" w:color="auto"/>
            <w:right w:val="none" w:sz="0" w:space="0" w:color="auto"/>
          </w:divBdr>
        </w:div>
      </w:divsChild>
    </w:div>
    <w:div w:id="444008314">
      <w:bodyDiv w:val="1"/>
      <w:marLeft w:val="0"/>
      <w:marRight w:val="0"/>
      <w:marTop w:val="0"/>
      <w:marBottom w:val="0"/>
      <w:divBdr>
        <w:top w:val="none" w:sz="0" w:space="0" w:color="auto"/>
        <w:left w:val="none" w:sz="0" w:space="0" w:color="auto"/>
        <w:bottom w:val="none" w:sz="0" w:space="0" w:color="auto"/>
        <w:right w:val="none" w:sz="0" w:space="0" w:color="auto"/>
      </w:divBdr>
    </w:div>
    <w:div w:id="502091235">
      <w:bodyDiv w:val="1"/>
      <w:marLeft w:val="0"/>
      <w:marRight w:val="0"/>
      <w:marTop w:val="0"/>
      <w:marBottom w:val="0"/>
      <w:divBdr>
        <w:top w:val="none" w:sz="0" w:space="0" w:color="auto"/>
        <w:left w:val="none" w:sz="0" w:space="0" w:color="auto"/>
        <w:bottom w:val="none" w:sz="0" w:space="0" w:color="auto"/>
        <w:right w:val="none" w:sz="0" w:space="0" w:color="auto"/>
      </w:divBdr>
    </w:div>
    <w:div w:id="527182483">
      <w:bodyDiv w:val="1"/>
      <w:marLeft w:val="0"/>
      <w:marRight w:val="0"/>
      <w:marTop w:val="0"/>
      <w:marBottom w:val="0"/>
      <w:divBdr>
        <w:top w:val="none" w:sz="0" w:space="0" w:color="auto"/>
        <w:left w:val="none" w:sz="0" w:space="0" w:color="auto"/>
        <w:bottom w:val="none" w:sz="0" w:space="0" w:color="auto"/>
        <w:right w:val="none" w:sz="0" w:space="0" w:color="auto"/>
      </w:divBdr>
    </w:div>
    <w:div w:id="585773669">
      <w:bodyDiv w:val="1"/>
      <w:marLeft w:val="0"/>
      <w:marRight w:val="0"/>
      <w:marTop w:val="0"/>
      <w:marBottom w:val="0"/>
      <w:divBdr>
        <w:top w:val="none" w:sz="0" w:space="0" w:color="auto"/>
        <w:left w:val="none" w:sz="0" w:space="0" w:color="auto"/>
        <w:bottom w:val="none" w:sz="0" w:space="0" w:color="auto"/>
        <w:right w:val="none" w:sz="0" w:space="0" w:color="auto"/>
      </w:divBdr>
    </w:div>
    <w:div w:id="862136865">
      <w:bodyDiv w:val="1"/>
      <w:marLeft w:val="0"/>
      <w:marRight w:val="0"/>
      <w:marTop w:val="0"/>
      <w:marBottom w:val="0"/>
      <w:divBdr>
        <w:top w:val="none" w:sz="0" w:space="0" w:color="auto"/>
        <w:left w:val="none" w:sz="0" w:space="0" w:color="auto"/>
        <w:bottom w:val="none" w:sz="0" w:space="0" w:color="auto"/>
        <w:right w:val="none" w:sz="0" w:space="0" w:color="auto"/>
      </w:divBdr>
      <w:divsChild>
        <w:div w:id="168901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68621">
      <w:bodyDiv w:val="1"/>
      <w:marLeft w:val="0"/>
      <w:marRight w:val="0"/>
      <w:marTop w:val="0"/>
      <w:marBottom w:val="0"/>
      <w:divBdr>
        <w:top w:val="none" w:sz="0" w:space="0" w:color="auto"/>
        <w:left w:val="none" w:sz="0" w:space="0" w:color="auto"/>
        <w:bottom w:val="none" w:sz="0" w:space="0" w:color="auto"/>
        <w:right w:val="none" w:sz="0" w:space="0" w:color="auto"/>
      </w:divBdr>
    </w:div>
    <w:div w:id="912934933">
      <w:bodyDiv w:val="1"/>
      <w:marLeft w:val="0"/>
      <w:marRight w:val="0"/>
      <w:marTop w:val="0"/>
      <w:marBottom w:val="0"/>
      <w:divBdr>
        <w:top w:val="none" w:sz="0" w:space="0" w:color="auto"/>
        <w:left w:val="none" w:sz="0" w:space="0" w:color="auto"/>
        <w:bottom w:val="none" w:sz="0" w:space="0" w:color="auto"/>
        <w:right w:val="none" w:sz="0" w:space="0" w:color="auto"/>
      </w:divBdr>
      <w:divsChild>
        <w:div w:id="479689157">
          <w:marLeft w:val="0"/>
          <w:marRight w:val="0"/>
          <w:marTop w:val="0"/>
          <w:marBottom w:val="0"/>
          <w:divBdr>
            <w:top w:val="none" w:sz="0" w:space="0" w:color="auto"/>
            <w:left w:val="none" w:sz="0" w:space="0" w:color="auto"/>
            <w:bottom w:val="none" w:sz="0" w:space="0" w:color="auto"/>
            <w:right w:val="none" w:sz="0" w:space="0" w:color="auto"/>
          </w:divBdr>
        </w:div>
      </w:divsChild>
    </w:div>
    <w:div w:id="1012996189">
      <w:bodyDiv w:val="1"/>
      <w:marLeft w:val="0"/>
      <w:marRight w:val="0"/>
      <w:marTop w:val="0"/>
      <w:marBottom w:val="0"/>
      <w:divBdr>
        <w:top w:val="none" w:sz="0" w:space="0" w:color="auto"/>
        <w:left w:val="none" w:sz="0" w:space="0" w:color="auto"/>
        <w:bottom w:val="none" w:sz="0" w:space="0" w:color="auto"/>
        <w:right w:val="none" w:sz="0" w:space="0" w:color="auto"/>
      </w:divBdr>
    </w:div>
    <w:div w:id="1138229784">
      <w:bodyDiv w:val="1"/>
      <w:marLeft w:val="0"/>
      <w:marRight w:val="0"/>
      <w:marTop w:val="0"/>
      <w:marBottom w:val="0"/>
      <w:divBdr>
        <w:top w:val="none" w:sz="0" w:space="0" w:color="auto"/>
        <w:left w:val="none" w:sz="0" w:space="0" w:color="auto"/>
        <w:bottom w:val="none" w:sz="0" w:space="0" w:color="auto"/>
        <w:right w:val="none" w:sz="0" w:space="0" w:color="auto"/>
      </w:divBdr>
      <w:divsChild>
        <w:div w:id="1621840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403210908">
      <w:bodyDiv w:val="1"/>
      <w:marLeft w:val="0"/>
      <w:marRight w:val="0"/>
      <w:marTop w:val="0"/>
      <w:marBottom w:val="0"/>
      <w:divBdr>
        <w:top w:val="none" w:sz="0" w:space="0" w:color="auto"/>
        <w:left w:val="none" w:sz="0" w:space="0" w:color="auto"/>
        <w:bottom w:val="none" w:sz="0" w:space="0" w:color="auto"/>
        <w:right w:val="none" w:sz="0" w:space="0" w:color="auto"/>
      </w:divBdr>
      <w:divsChild>
        <w:div w:id="880747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887452">
      <w:bodyDiv w:val="1"/>
      <w:marLeft w:val="0"/>
      <w:marRight w:val="0"/>
      <w:marTop w:val="0"/>
      <w:marBottom w:val="0"/>
      <w:divBdr>
        <w:top w:val="none" w:sz="0" w:space="0" w:color="auto"/>
        <w:left w:val="none" w:sz="0" w:space="0" w:color="auto"/>
        <w:bottom w:val="none" w:sz="0" w:space="0" w:color="auto"/>
        <w:right w:val="none" w:sz="0" w:space="0" w:color="auto"/>
      </w:divBdr>
    </w:div>
    <w:div w:id="1428693106">
      <w:bodyDiv w:val="1"/>
      <w:marLeft w:val="0"/>
      <w:marRight w:val="0"/>
      <w:marTop w:val="0"/>
      <w:marBottom w:val="0"/>
      <w:divBdr>
        <w:top w:val="none" w:sz="0" w:space="0" w:color="auto"/>
        <w:left w:val="none" w:sz="0" w:space="0" w:color="auto"/>
        <w:bottom w:val="none" w:sz="0" w:space="0" w:color="auto"/>
        <w:right w:val="none" w:sz="0" w:space="0" w:color="auto"/>
      </w:divBdr>
      <w:divsChild>
        <w:div w:id="123427208">
          <w:marLeft w:val="0"/>
          <w:marRight w:val="0"/>
          <w:marTop w:val="0"/>
          <w:marBottom w:val="0"/>
          <w:divBdr>
            <w:top w:val="none" w:sz="0" w:space="0" w:color="auto"/>
            <w:left w:val="none" w:sz="0" w:space="0" w:color="auto"/>
            <w:bottom w:val="none" w:sz="0" w:space="0" w:color="auto"/>
            <w:right w:val="none" w:sz="0" w:space="0" w:color="auto"/>
          </w:divBdr>
        </w:div>
      </w:divsChild>
    </w:div>
    <w:div w:id="1617060550">
      <w:bodyDiv w:val="1"/>
      <w:marLeft w:val="0"/>
      <w:marRight w:val="0"/>
      <w:marTop w:val="0"/>
      <w:marBottom w:val="0"/>
      <w:divBdr>
        <w:top w:val="none" w:sz="0" w:space="0" w:color="auto"/>
        <w:left w:val="none" w:sz="0" w:space="0" w:color="auto"/>
        <w:bottom w:val="none" w:sz="0" w:space="0" w:color="auto"/>
        <w:right w:val="none" w:sz="0" w:space="0" w:color="auto"/>
      </w:divBdr>
      <w:divsChild>
        <w:div w:id="282422048">
          <w:marLeft w:val="0"/>
          <w:marRight w:val="0"/>
          <w:marTop w:val="0"/>
          <w:marBottom w:val="0"/>
          <w:divBdr>
            <w:top w:val="none" w:sz="0" w:space="0" w:color="auto"/>
            <w:left w:val="none" w:sz="0" w:space="0" w:color="auto"/>
            <w:bottom w:val="none" w:sz="0" w:space="0" w:color="auto"/>
            <w:right w:val="none" w:sz="0" w:space="0" w:color="auto"/>
          </w:divBdr>
        </w:div>
      </w:divsChild>
    </w:div>
    <w:div w:id="1726634802">
      <w:bodyDiv w:val="1"/>
      <w:marLeft w:val="0"/>
      <w:marRight w:val="0"/>
      <w:marTop w:val="0"/>
      <w:marBottom w:val="0"/>
      <w:divBdr>
        <w:top w:val="none" w:sz="0" w:space="0" w:color="auto"/>
        <w:left w:val="none" w:sz="0" w:space="0" w:color="auto"/>
        <w:bottom w:val="none" w:sz="0" w:space="0" w:color="auto"/>
        <w:right w:val="none" w:sz="0" w:space="0" w:color="auto"/>
      </w:divBdr>
    </w:div>
    <w:div w:id="18005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Electricity_sector_in_Belgium" TargetMode="External"/><Relationship Id="rId26" Type="http://schemas.openxmlformats.org/officeDocument/2006/relationships/hyperlink" Target="https://www.next-kraftwerke.com/knowledge/day-ahead-trading-electricity" TargetMode="External"/><Relationship Id="rId39" Type="http://schemas.openxmlformats.org/officeDocument/2006/relationships/glossaryDocument" Target="glossary/document.xml"/><Relationship Id="rId21" Type="http://schemas.openxmlformats.org/officeDocument/2006/relationships/hyperlink" Target="https://docs.python.org/3/library/profile.html" TargetMode="External"/><Relationship Id="rId34" Type="http://schemas.openxmlformats.org/officeDocument/2006/relationships/hyperlink" Target="https://medium.com/%40DahlitzF/list-sort-vs-sorted-list-aab92c00e1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ea.org/countries/belgium/electricity" TargetMode="External"/><Relationship Id="rId25" Type="http://schemas.openxmlformats.org/officeDocument/2006/relationships/hyperlink" Target="https://www.epexspot.com/en/basicspowermarket" TargetMode="External"/><Relationship Id="rId33" Type="http://schemas.openxmlformats.org/officeDocument/2006/relationships/hyperlink" Target="https://www.geeksforgeeks.org/python-difference-between-sorted-and-sor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opendata.elia.be/explore/dataset/ods001/table/" TargetMode="External"/><Relationship Id="rId29" Type="http://schemas.openxmlformats.org/officeDocument/2006/relationships/hyperlink" Target="https://realpython.com/async-io-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iffyclub.github.io/snakeviz/" TargetMode="External"/><Relationship Id="rId32" Type="http://schemas.openxmlformats.org/officeDocument/2006/relationships/hyperlink" Target="https://www.machinelearningplus.com/python/cprofile-how-to-profile-your-python-code/"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github.com/sumerc/yappi/blob/master/doc/coroutine-profiling.md" TargetMode="External"/><Relationship Id="rId28" Type="http://schemas.openxmlformats.org/officeDocument/2006/relationships/hyperlink" Target="https://assume-project.de/"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opendata.fluvius.be/explore/dataset/1_50-verbruiksprofielen-dm-elek-kwartierwaarden-voor-een-volledig-jaar/information/" TargetMode="External"/><Relationship Id="rId31" Type="http://schemas.openxmlformats.org/officeDocument/2006/relationships/hyperlink" Target="https://www.ranorex.com/blog/what-is-code-profiling-and-how-to-choose-the-right-too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s://pypi.org/project/yappi/" TargetMode="External"/><Relationship Id="rId27" Type="http://schemas.openxmlformats.org/officeDocument/2006/relationships/hyperlink" Target="https://www.next-kraftwerke.com/knowledge/intraday-trading" TargetMode="External"/><Relationship Id="rId30" Type="http://schemas.openxmlformats.org/officeDocument/2006/relationships/hyperlink" Target="https://www.geeksforgeeks.org/analysis-algorithms-big-o-analysis/" TargetMode="External"/><Relationship Id="rId35" Type="http://schemas.openxmlformats.org/officeDocument/2006/relationships/hyperlink" Target="https://stackoverflow.com/questions/1436962/python-sort-method-on-list-vs-builtin-sorted-function"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ee\Desktop\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ee\Desktop\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 simulation with 5 powerpl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Sheet1!$C$4</c:f>
              <c:strCache>
                <c:ptCount val="1"/>
                <c:pt idx="0">
                  <c:v>no op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trendlineLbl>
          </c:trendline>
          <c:xVal>
            <c:numRef>
              <c:f>Sheet1!$B$5:$B$10</c:f>
              <c:numCache>
                <c:formatCode>General</c:formatCode>
                <c:ptCount val="6"/>
                <c:pt idx="0">
                  <c:v>5</c:v>
                </c:pt>
                <c:pt idx="1">
                  <c:v>10</c:v>
                </c:pt>
                <c:pt idx="2">
                  <c:v>20</c:v>
                </c:pt>
                <c:pt idx="3">
                  <c:v>50</c:v>
                </c:pt>
                <c:pt idx="4">
                  <c:v>100</c:v>
                </c:pt>
                <c:pt idx="5">
                  <c:v>200</c:v>
                </c:pt>
              </c:numCache>
            </c:numRef>
          </c:xVal>
          <c:yVal>
            <c:numRef>
              <c:f>Sheet1!$C$5:$C$10</c:f>
              <c:numCache>
                <c:formatCode>General</c:formatCode>
                <c:ptCount val="6"/>
                <c:pt idx="0">
                  <c:v>156</c:v>
                </c:pt>
                <c:pt idx="1">
                  <c:v>197</c:v>
                </c:pt>
                <c:pt idx="2">
                  <c:v>241</c:v>
                </c:pt>
                <c:pt idx="3">
                  <c:v>319</c:v>
                </c:pt>
                <c:pt idx="4">
                  <c:v>547</c:v>
                </c:pt>
                <c:pt idx="5">
                  <c:v>915</c:v>
                </c:pt>
              </c:numCache>
            </c:numRef>
          </c:yVal>
          <c:smooth val="0"/>
          <c:extLst>
            <c:ext xmlns:c16="http://schemas.microsoft.com/office/drawing/2014/chart" uri="{C3380CC4-5D6E-409C-BE32-E72D297353CC}">
              <c16:uniqueId val="{00000002-7943-4825-88C7-80062E94581A}"/>
            </c:ext>
          </c:extLst>
        </c:ser>
        <c:dLbls>
          <c:showLegendKey val="0"/>
          <c:showVal val="0"/>
          <c:showCatName val="0"/>
          <c:showSerName val="0"/>
          <c:showPercent val="0"/>
          <c:showBubbleSize val="0"/>
        </c:dLbls>
        <c:axId val="1992646608"/>
        <c:axId val="1992655728"/>
      </c:scatterChart>
      <c:valAx>
        <c:axId val="1992646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gent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92655728"/>
        <c:crosses val="autoZero"/>
        <c:crossBetween val="midCat"/>
      </c:valAx>
      <c:valAx>
        <c:axId val="199265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ulation</a:t>
                </a:r>
                <a:r>
                  <a:rPr lang="en-GB" baseline="0"/>
                  <a:t> run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92646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 simulation with 5 powerpl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Sheet1!$D$4</c:f>
              <c:strCache>
                <c:ptCount val="1"/>
                <c:pt idx="0">
                  <c:v>opt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trendlineLbl>
          </c:trendline>
          <c:xVal>
            <c:numRef>
              <c:f>Sheet1!$B$5:$B$10</c:f>
              <c:numCache>
                <c:formatCode>General</c:formatCode>
                <c:ptCount val="6"/>
                <c:pt idx="0">
                  <c:v>5</c:v>
                </c:pt>
                <c:pt idx="1">
                  <c:v>10</c:v>
                </c:pt>
                <c:pt idx="2">
                  <c:v>20</c:v>
                </c:pt>
                <c:pt idx="3">
                  <c:v>50</c:v>
                </c:pt>
                <c:pt idx="4">
                  <c:v>100</c:v>
                </c:pt>
                <c:pt idx="5">
                  <c:v>200</c:v>
                </c:pt>
              </c:numCache>
            </c:numRef>
          </c:xVal>
          <c:yVal>
            <c:numRef>
              <c:f>Sheet1!$D$5:$D$10</c:f>
              <c:numCache>
                <c:formatCode>General</c:formatCode>
                <c:ptCount val="6"/>
                <c:pt idx="0">
                  <c:v>156</c:v>
                </c:pt>
                <c:pt idx="1">
                  <c:v>203</c:v>
                </c:pt>
                <c:pt idx="2">
                  <c:v>244</c:v>
                </c:pt>
                <c:pt idx="3">
                  <c:v>318</c:v>
                </c:pt>
                <c:pt idx="4">
                  <c:v>535</c:v>
                </c:pt>
                <c:pt idx="5">
                  <c:v>906</c:v>
                </c:pt>
              </c:numCache>
            </c:numRef>
          </c:yVal>
          <c:smooth val="0"/>
          <c:extLst>
            <c:ext xmlns:c16="http://schemas.microsoft.com/office/drawing/2014/chart" uri="{C3380CC4-5D6E-409C-BE32-E72D297353CC}">
              <c16:uniqueId val="{00000002-AD12-4CEF-B1F6-BBD02125C6D3}"/>
            </c:ext>
          </c:extLst>
        </c:ser>
        <c:dLbls>
          <c:showLegendKey val="0"/>
          <c:showVal val="0"/>
          <c:showCatName val="0"/>
          <c:showSerName val="0"/>
          <c:showPercent val="0"/>
          <c:showBubbleSize val="0"/>
        </c:dLbls>
        <c:axId val="1992646608"/>
        <c:axId val="1992655728"/>
      </c:scatterChart>
      <c:valAx>
        <c:axId val="1992646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gent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92655728"/>
        <c:crosses val="autoZero"/>
        <c:crossBetween val="midCat"/>
      </c:valAx>
      <c:valAx>
        <c:axId val="199265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ulation</a:t>
                </a:r>
                <a:r>
                  <a:rPr lang="en-GB" baseline="0"/>
                  <a:t> run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92646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017F15" w:rsidRDefault="00D7499D" w:rsidP="00D7499D">
          <w:pPr>
            <w:pStyle w:val="7D87E10C9F91439CA545CAE593D3BB40"/>
          </w:pPr>
          <w:r w:rsidRPr="0095074E">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0065A8"/>
    <w:rsid w:val="00017F15"/>
    <w:rsid w:val="00062540"/>
    <w:rsid w:val="00064AFE"/>
    <w:rsid w:val="001E49EC"/>
    <w:rsid w:val="0021540E"/>
    <w:rsid w:val="002345C6"/>
    <w:rsid w:val="00271C55"/>
    <w:rsid w:val="002F77BD"/>
    <w:rsid w:val="003400DB"/>
    <w:rsid w:val="003911F2"/>
    <w:rsid w:val="003B50EF"/>
    <w:rsid w:val="003C1EAC"/>
    <w:rsid w:val="003D4C0F"/>
    <w:rsid w:val="00515AED"/>
    <w:rsid w:val="00534EDC"/>
    <w:rsid w:val="00542090"/>
    <w:rsid w:val="00555D20"/>
    <w:rsid w:val="00604C99"/>
    <w:rsid w:val="0060516E"/>
    <w:rsid w:val="006663B6"/>
    <w:rsid w:val="006743DB"/>
    <w:rsid w:val="006A3911"/>
    <w:rsid w:val="00750449"/>
    <w:rsid w:val="00762AB0"/>
    <w:rsid w:val="0078250E"/>
    <w:rsid w:val="009509B1"/>
    <w:rsid w:val="0096184E"/>
    <w:rsid w:val="009F43D3"/>
    <w:rsid w:val="009F7F94"/>
    <w:rsid w:val="00A12129"/>
    <w:rsid w:val="00AD2347"/>
    <w:rsid w:val="00B50B66"/>
    <w:rsid w:val="00BC6223"/>
    <w:rsid w:val="00C240C7"/>
    <w:rsid w:val="00C639BB"/>
    <w:rsid w:val="00C952EC"/>
    <w:rsid w:val="00D25C33"/>
    <w:rsid w:val="00D7499D"/>
    <w:rsid w:val="00D92812"/>
    <w:rsid w:val="00DD2DC4"/>
    <w:rsid w:val="00E67EC8"/>
    <w:rsid w:val="00E82195"/>
    <w:rsid w:val="00E90D06"/>
    <w:rsid w:val="00EC2D81"/>
    <w:rsid w:val="00FA0E22"/>
    <w:rsid w:val="00FB20A5"/>
    <w:rsid w:val="00FE0319"/>
    <w:rsid w:val="00FE3E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E49EC"/>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TotalTime>
  <Pages>16</Pages>
  <Words>4863</Words>
  <Characters>26751</Characters>
  <Application>Microsoft Office Word</Application>
  <DocSecurity>0</DocSecurity>
  <Lines>222</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29</cp:revision>
  <cp:lastPrinted>2021-07-08T13:22:00Z</cp:lastPrinted>
  <dcterms:created xsi:type="dcterms:W3CDTF">2025-05-08T15:41:00Z</dcterms:created>
  <dcterms:modified xsi:type="dcterms:W3CDTF">2025-05-20T11:07:00Z</dcterms:modified>
</cp:coreProperties>
</file>